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172" w:type="dxa"/>
        <w:tblLook w:val="01E0" w:firstRow="1" w:lastRow="1" w:firstColumn="1" w:lastColumn="1" w:noHBand="0" w:noVBand="0"/>
      </w:tblPr>
      <w:tblGrid>
        <w:gridCol w:w="9527"/>
      </w:tblGrid>
      <w:tr w:rsidR="00284C1E" w:rsidRPr="00284C1E" w:rsidTr="0033350F">
        <w:trPr>
          <w:trHeight w:val="1070"/>
        </w:trPr>
        <w:tc>
          <w:tcPr>
            <w:tcW w:w="9935" w:type="dxa"/>
          </w:tcPr>
          <w:p w:rsidR="00284C1E" w:rsidRPr="00284C1E" w:rsidRDefault="00284C1E" w:rsidP="00284C1E">
            <w:pPr>
              <w:keepNext/>
              <w:spacing w:before="240" w:after="0" w:line="240" w:lineRule="auto"/>
              <w:ind w:left="-181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  <w:t xml:space="preserve">                                      </w:t>
            </w:r>
            <w:r w:rsidRPr="00284C1E">
              <w:rPr>
                <w:rFonts w:ascii="Times New Roman" w:eastAsia="Times New Roman" w:hAnsi="Times New Roman" w:cs="Times New Roman"/>
                <w:b/>
                <w:noProof/>
                <w:spacing w:val="30"/>
                <w:sz w:val="32"/>
                <w:szCs w:val="32"/>
                <w:lang w:eastAsia="ru-RU"/>
              </w:rPr>
              <w:drawing>
                <wp:inline distT="0" distB="0" distL="0" distR="0">
                  <wp:extent cx="469900" cy="662940"/>
                  <wp:effectExtent l="0" t="0" r="635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662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4C1E" w:rsidRPr="00284C1E" w:rsidRDefault="00284C1E" w:rsidP="00284C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284C1E" w:rsidRPr="00284C1E" w:rsidRDefault="00284C1E" w:rsidP="002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вет депутатов Чайковского сельского поселения</w:t>
            </w:r>
          </w:p>
          <w:p w:rsidR="00284C1E" w:rsidRPr="00284C1E" w:rsidRDefault="00284C1E" w:rsidP="00284C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ытвенского муниципального района Пермского края</w:t>
            </w:r>
          </w:p>
          <w:p w:rsidR="00284C1E" w:rsidRPr="00284C1E" w:rsidRDefault="00284C1E" w:rsidP="00284C1E">
            <w:pPr>
              <w:keepNext/>
              <w:spacing w:before="240" w:after="0" w:line="240" w:lineRule="auto"/>
              <w:ind w:left="-181"/>
              <w:jc w:val="center"/>
              <w:outlineLvl w:val="2"/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b/>
                <w:spacing w:val="30"/>
                <w:sz w:val="32"/>
                <w:szCs w:val="32"/>
                <w:lang w:eastAsia="ru-RU"/>
              </w:rPr>
              <w:t>Решение</w:t>
            </w:r>
          </w:p>
          <w:p w:rsidR="00284C1E" w:rsidRPr="00284C1E" w:rsidRDefault="00284C1E" w:rsidP="0028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</w:t>
            </w:r>
          </w:p>
          <w:p w:rsidR="00284C1E" w:rsidRPr="00284C1E" w:rsidRDefault="00FA2BCE" w:rsidP="00FA2B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284C1E" w:rsidRPr="0028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.12. 2017 г.                                                                                   №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</w:t>
            </w:r>
          </w:p>
        </w:tc>
      </w:tr>
      <w:tr w:rsidR="00284C1E" w:rsidRPr="00284C1E" w:rsidTr="0033350F">
        <w:trPr>
          <w:trHeight w:val="348"/>
        </w:trPr>
        <w:tc>
          <w:tcPr>
            <w:tcW w:w="9935" w:type="dxa"/>
          </w:tcPr>
          <w:p w:rsidR="00284C1E" w:rsidRPr="00284C1E" w:rsidRDefault="00284C1E" w:rsidP="00284C1E">
            <w:pPr>
              <w:keepNext/>
              <w:spacing w:before="80" w:after="0" w:line="240" w:lineRule="auto"/>
              <w:ind w:left="357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spacing w:val="100"/>
                <w:sz w:val="28"/>
                <w:szCs w:val="28"/>
                <w:lang w:eastAsia="ru-RU"/>
              </w:rPr>
            </w:pPr>
          </w:p>
          <w:p w:rsidR="00284C1E" w:rsidRPr="00284C1E" w:rsidRDefault="00284C1E" w:rsidP="0028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84C1E" w:rsidRPr="00284C1E" w:rsidTr="0033350F">
        <w:trPr>
          <w:trHeight w:val="619"/>
        </w:trPr>
        <w:tc>
          <w:tcPr>
            <w:tcW w:w="9935" w:type="dxa"/>
          </w:tcPr>
          <w:p w:rsidR="00284C1E" w:rsidRPr="00284C1E" w:rsidRDefault="00284C1E" w:rsidP="00284C1E">
            <w:pPr>
              <w:widowControl w:val="0"/>
              <w:spacing w:after="0" w:line="240" w:lineRule="exac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О бюджете Чайковского сельского поселения  </w:t>
            </w:r>
          </w:p>
          <w:p w:rsidR="00284C1E" w:rsidRPr="00284C1E" w:rsidRDefault="00284C1E" w:rsidP="00284C1E">
            <w:pPr>
              <w:widowControl w:val="0"/>
              <w:spacing w:after="0" w:line="240" w:lineRule="exac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на 2018 год  и на плановый  </w:t>
            </w:r>
          </w:p>
          <w:p w:rsidR="00284C1E" w:rsidRPr="00284C1E" w:rsidRDefault="00284C1E" w:rsidP="00284C1E">
            <w:pPr>
              <w:widowControl w:val="0"/>
              <w:spacing w:after="0" w:line="240" w:lineRule="exac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ериод 2019 и 2020 годов.</w:t>
            </w:r>
          </w:p>
        </w:tc>
      </w:tr>
      <w:tr w:rsidR="00284C1E" w:rsidRPr="00284C1E" w:rsidTr="0033350F">
        <w:trPr>
          <w:trHeight w:val="317"/>
        </w:trPr>
        <w:tc>
          <w:tcPr>
            <w:tcW w:w="9935" w:type="dxa"/>
          </w:tcPr>
          <w:p w:rsidR="00284C1E" w:rsidRPr="00284C1E" w:rsidRDefault="00284C1E" w:rsidP="00284C1E">
            <w:pPr>
              <w:widowControl w:val="0"/>
              <w:spacing w:after="0" w:line="240" w:lineRule="exac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  <w:p w:rsidR="000B6148" w:rsidRPr="000B6148" w:rsidRDefault="000B6148" w:rsidP="000B6148">
            <w:pPr>
              <w:widowControl w:val="0"/>
              <w:autoSpaceDE w:val="0"/>
              <w:autoSpaceDN w:val="0"/>
              <w:spacing w:before="480"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На основании статьи 184.1. Бюджетного кодекса Российской Федерации, статьи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1</w:t>
            </w: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Положения о бюджетном процессе, утвержденном решением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Совета депутатов Чайковского сельского поселения</w:t>
            </w: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от 2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</w:t>
            </w: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.10.201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3</w:t>
            </w: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>4, Совет депутатов Чайковского сельского поселения</w:t>
            </w:r>
          </w:p>
          <w:p w:rsidR="000B6148" w:rsidRPr="000B6148" w:rsidRDefault="000B6148" w:rsidP="000B61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РЕШАЕТ:</w:t>
            </w:r>
          </w:p>
          <w:p w:rsidR="000B6148" w:rsidRPr="000B6148" w:rsidRDefault="000B6148" w:rsidP="000B6148">
            <w:pPr>
              <w:widowControl w:val="0"/>
              <w:autoSpaceDE w:val="0"/>
              <w:autoSpaceDN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</w:pP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1. Утвердить </w:t>
            </w:r>
            <w:r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бюджет Чайковского сельского поселения </w:t>
            </w:r>
            <w:r w:rsidRPr="000B6148">
              <w:rPr>
                <w:rFonts w:ascii="Times New Roman" w:eastAsia="Times New Roman" w:hAnsi="Times New Roman" w:cs="Calibri"/>
                <w:sz w:val="28"/>
                <w:szCs w:val="28"/>
                <w:lang w:eastAsia="ru-RU"/>
              </w:rPr>
              <w:t xml:space="preserve"> на 2018 год и на плановый период 2019 и 2020 годов»:</w:t>
            </w:r>
          </w:p>
          <w:p w:rsidR="000B6148" w:rsidRPr="00284C1E" w:rsidRDefault="000B6148" w:rsidP="00284C1E">
            <w:pPr>
              <w:widowControl w:val="0"/>
              <w:spacing w:after="0" w:line="240" w:lineRule="exact"/>
              <w:ind w:right="-79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284C1E" w:rsidRPr="00284C1E" w:rsidRDefault="00284C1E" w:rsidP="00284C1E">
      <w:pPr>
        <w:keepNext/>
        <w:spacing w:before="360" w:after="360" w:line="240" w:lineRule="exact"/>
        <w:ind w:left="1960" w:hanging="1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. Основные характеристики бюджета Чайковского сельского поселения на 2018 год и плановый период 2019и 2020 годов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 основные характеристики бюджета Чайковского сельского поселения Нытвенского муниципального района Пермского края на 2018 год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1) прогнозируемый общий объем доходов бюджета 18488,512 тыс. рублей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)  общий объем расходов бюджета 18488,512 тыс. рублей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3)дефицит бюджета в сумме 0,000  тыс. рублей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Утвердить  основные характеристики бюджета на 2019год и на 2020 год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огнозируемый общий объем доходов  бюджета на 2019 год в сумме  17931,628 тыс. рублей и на 2020 год в сумме 18486,911 тыс. рублей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щий объем расходов  бюджета на 2019 год в сумме 17931,628. рублей, в том числе условно-утвержденные расходы в сумме 430,0 тыс. рублей, и на 2020 год в сумме 18486,911 тыс. рублей, в том числе условно- утвержденные расходы в сумме 908,0 тыс. рублей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ефицит  бюджета на 2019 год в сумме 0,0 тыс. рублей и на 2020 год в сумме 0,0 тыс. рублей;</w:t>
      </w:r>
    </w:p>
    <w:p w:rsidR="00284C1E" w:rsidRPr="00284C1E" w:rsidRDefault="00284C1E" w:rsidP="00284C1E">
      <w:pPr>
        <w:keepNext/>
        <w:spacing w:before="360" w:after="360" w:line="240" w:lineRule="exact"/>
        <w:ind w:left="1960" w:hanging="1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2. Главные администраторы доходов бюджета поселения и администраторы источников финансирования дефицита бюджета поселения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1. Утвердить перечень главных администраторов доходов  бюджета поселения  согласно приложению 1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. Утвердить перечень главных администраторов источников финансирования дефицита  бюджета согласно приложению 2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3. В случаях изменения состава и (или) функций главных администраторов доходов или главных администраторов источников финансирования дефицита  бюджета, а также изменения принципов назначения и присвоения структуры кодов классификации доходов бюджета, администрация поселения вправе вносить соответствующие изменения в перечень главных администраторов доходов  бюджета или главных администраторов источников финансирования дефицита  бюджета, а также в состав закрепленных за ними кодов классификации доходов или источников финансирования дефицита бюджета на основании распоряжения администрации поселения без внесения изменений в решение о бюджете.</w:t>
      </w:r>
    </w:p>
    <w:p w:rsidR="00284C1E" w:rsidRPr="00284C1E" w:rsidRDefault="00284C1E" w:rsidP="00284C1E">
      <w:pPr>
        <w:keepNext/>
        <w:spacing w:before="360" w:after="360" w:line="240" w:lineRule="exact"/>
        <w:ind w:left="1960" w:hanging="1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3. Доходы бюджета Чайковского сельского поселения на 2018 год и плановый период 2019 и 2020 годов</w:t>
      </w:r>
    </w:p>
    <w:p w:rsidR="00284C1E" w:rsidRPr="00284C1E" w:rsidRDefault="00284C1E" w:rsidP="00284C1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Courier New"/>
          <w:b/>
          <w:snapToGrid w:val="0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.</w:t>
      </w:r>
      <w:r w:rsidRPr="00284C1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распределение доходов бюджета поселения по кодам поступлений в бюджет (групп</w:t>
      </w:r>
      <w:r w:rsidR="00B54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подгрупп</w:t>
      </w:r>
      <w:r w:rsidR="00B54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, статьи, подстатьи, элемента, группы подвида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аналитическ</w:t>
      </w:r>
      <w:r w:rsidR="00B54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й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рупп</w:t>
      </w:r>
      <w:r w:rsidR="00B54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ы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двид</w:t>
      </w:r>
      <w:r w:rsidR="00B54FC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оходов ) на 2018 год согласно приложению 3 к настоящему решению и на 2019-2020 годы согласно приложению 4 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поселенческие муниципальные унитарные предприятия перечисляют 10 % прибыли, остающейся после уплаты налогов и иных обязательных платежей, в доход  бюджета в течение 60 дней со дня принятия решения администрацией поселения, осуществляющей функции по управлению муниципальным имуществом поселения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left="1960" w:hanging="1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4. Бюджетные ассигнования бюджета Чайковского сельского поселения на 2018 год и на плановый период 2019 и  2020 годов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left="1960" w:hanging="1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89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5"/>
      </w:tblGrid>
      <w:tr w:rsidR="00284C1E" w:rsidRPr="00284C1E" w:rsidTr="0033350F">
        <w:trPr>
          <w:trHeight w:val="1365"/>
        </w:trPr>
        <w:tc>
          <w:tcPr>
            <w:tcW w:w="8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84C1E" w:rsidRPr="00284C1E" w:rsidRDefault="00284C1E" w:rsidP="00284C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1. Утвердить распределение бюджетных ассигнований </w:t>
            </w:r>
            <w:r w:rsidRPr="00284C1E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 xml:space="preserve"> </w:t>
            </w:r>
            <w:r w:rsidRPr="00284C1E"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  <w:t xml:space="preserve">по целевым статьям (муниципальным программам и не программным направлениям деятельности), группам видов расходов классификации расходов бюджета на 2018 год  </w:t>
            </w:r>
            <w:r w:rsidRPr="0028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но приложению 5 к настоящему решению, на 2019-2020 годы согласно приложению 6 к настоящему решению.</w:t>
            </w:r>
          </w:p>
        </w:tc>
      </w:tr>
    </w:tbl>
    <w:p w:rsidR="00284C1E" w:rsidRPr="00284C1E" w:rsidRDefault="00284C1E" w:rsidP="00284C1E">
      <w:pPr>
        <w:widowControl w:val="0"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Утвердить ведомственную структуру расходов бюджета поселения на 2018 год согласно приложению 7 к настоящему решению, на 2019-2020 годы согласно приложению 8 к настоящему решению. </w:t>
      </w:r>
    </w:p>
    <w:p w:rsidR="00284C1E" w:rsidRPr="00284C1E" w:rsidRDefault="00284C1E" w:rsidP="00284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твердить оборотную кассовую наличность бюджета поселения на 01.01.2019 в сумме 100 тыс.</w:t>
      </w:r>
      <w:r w:rsidR="002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01.01.2020 –в сумме 100 тыс.</w:t>
      </w:r>
      <w:r w:rsidR="002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,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01.01.2021 – в сумме 100 тыс.</w:t>
      </w:r>
      <w:r w:rsidR="002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84C1E" w:rsidRPr="00284C1E" w:rsidRDefault="00284C1E" w:rsidP="00284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твердить объем бюджетных ассигнований на исполнение публичных нормативных обязательств на 2018 год в сумме 500,000 тыс. рублей, на 2019 год в сумме 530,000 тыс.</w:t>
      </w:r>
      <w:r w:rsidR="002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, на 2020 год 530,000 тыс.</w:t>
      </w:r>
      <w:r w:rsidR="002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.</w:t>
      </w:r>
    </w:p>
    <w:p w:rsidR="00284C1E" w:rsidRPr="00284C1E" w:rsidRDefault="00284C1E" w:rsidP="00284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е публичных нормативных обязательств осуществляется в порядке, установленном нормативными правовыми актами:</w:t>
      </w:r>
    </w:p>
    <w:p w:rsidR="00284C1E" w:rsidRPr="00284C1E" w:rsidRDefault="00284C1E" w:rsidP="00284C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вета Депутатов Чайковского сельского поселения Нытвенского муниципального района от 07.10.2010 № 117 «Об утверждении Положения «О пенсии  за выслугу лет лицам, замещавшим муниципальные должности муниципальной службы в муниципальном образовании «Чайковское сельское поселение»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  <w:r w:rsidRPr="00284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ение Совета Депутатов Чайковского сельского поселения Нытвенского муниципального района от 02.11.2012 № 227 «Об утверждении положения о пенсии за выслугу лет лицам, замещавшим выборные муниципальные должности в органах местного самоуправления Чайковского</w:t>
      </w:r>
      <w:r w:rsidR="002D1B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льского  поселения Нытвенского муниципального района Пермского края»</w:t>
      </w:r>
    </w:p>
    <w:p w:rsidR="00284C1E" w:rsidRPr="00284C1E" w:rsidRDefault="00284C1E" w:rsidP="00284C1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объем резервного фонда администрации Чайковского сельского поселения на 2018 год в размере 100,000 тыс. рублей, на 2019 год в размере 100,000 тыс. рублей, на 2020 год 100,000тыс.</w:t>
      </w:r>
      <w:r w:rsidR="002D1B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лей. </w:t>
      </w:r>
    </w:p>
    <w:p w:rsidR="00284C1E" w:rsidRPr="00284C1E" w:rsidRDefault="00284C1E" w:rsidP="00284C1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Утвердить перечень муниципальных программ и объемы их финансирования на 2018 год в сумме 8013,312 тыс.</w:t>
      </w:r>
      <w:r w:rsidR="002D1B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, на 2019 год в сумме 7712,928 тыс. руб., на 2020 год 7702,811 тыс. руб. согласно приложению 9 к настоящему решению.</w:t>
      </w:r>
    </w:p>
    <w:p w:rsidR="00284C1E" w:rsidRPr="00284C1E" w:rsidRDefault="00284C1E" w:rsidP="00284C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. Утвердить объем бюджетных ассигнований муниципального дорожного фонда Чайковского сельского поселения на 2018 г. в размере 2115,112 тыс. руб. согласно приложению 12 к настоящему решению, на 2019 г. 2270,528 тыс. руб., 2020 г. 2319,011 тыс. руб. согласно приложению 13 к настоящему решению.</w:t>
      </w:r>
    </w:p>
    <w:p w:rsidR="00284C1E" w:rsidRPr="00284C1E" w:rsidRDefault="00D37890" w:rsidP="00284C1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="00284C1E"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 Утвердить перечень муниципальных программ, приоритетных муниципальных проектов и инвестиционных проектов на развитие и софинансирование расходов на 2018 год в размере 0,00 тыс. руб., на 2019 год в размере 0,000 тыс. руб., на 2020 год в размере 0,000 тыс. руб. с распределением по главным распорядителям бюджетных средств согласно приложению 14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left="2124" w:hanging="15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5. Особенности использования бюджетных                           ассигнований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становить, что получатель средств бюджета при заключении муниципальных контрактов (договоров) на поставку товаров, выполнение работ, оказание услуг вправе предусматривать авансовые платежи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мере 100% суммы муниципального контракта( договора) - по муниципальным контрактам (договорам) о поставке товаров на сумму до 100 тыс. рублей, об оказании услуг связи, о подписке на печатные издания, о приобретении горюче-смазочных материалов, авиа - и железнодорожных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илетов, об обучении на курсах повышения квалификации, об оплате проведения массовых экологических мероприятий, об оплате стоянок автотранспорта и найма жилых помещений, о проведении мероприятий и приобретении оборудования в рамках  целевых программ, если поставщик попадает под действие статьи 93 Федерального закона  от 05.04.2013 № 44 ФЗ « О контрактной системе в сфере закупок товаров работ и услуг для обеспечения государственных и муниципальных нужд», об оплате гонораров и оплате труда приглашенных специалистов (артисты, педагоги),  об оплате субсидий, об оплате организационных и регистрационных взносов за участие официальных делегаций поселения в мероприятиях краевого, районного значения, об оплате путевок на санаторно-курортное лечение, об оплате природоохранных мероприятий, имеющих сезонный характер, по договорам обязательного страхования гражданской ответственности владельцев транспортных средств,  по договорам на строительство (реконструкцию) объектов общественной инфраструктуры поселенческого значения в случае приобретения оборудования, стоимость которого составляет более 50% сметной стоимости объекта, входящего в сметы строек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100% суммы муниципального контракта (договора) в расчете на квартал (полугодие) – по муниципальным контрактам (договорам) на выполнение муниципального задания на оказание муниципальных услуг физическим и юридическим лицам некоммерческими организациями, не являющимися муниципальными учреждениями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мере до 30% суммы муниципального контракта (договора), если иное не предусмотрено действующим законодательством, - по остальным муниципальным контрактам (договорам)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за счет средств бюджета могут предоставляться субсидии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) юридическим лицам (за исключением субсидий муниципальным учреждениям), индивидуальным предпринимателям, физическим лицам - производителям товаров (работ, услуг) на безвозмездной и безвозвратной основе в целях возмещения затрат или недополученных доходов в связи с производством (реализацией) товаров (работ, услуг) в случаях, предусмотренных целевыми статьями и видами расходов в приложениях 6-9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екоммерческим организациям, не являющимся бюджетными и автономными учреждениями, в том числе в соответствии с договорами (соглашениями) на оказание муниципальных услуг физическим и (или) юридическим лицам. Предоставление указанных субсидий осуществляется с учетом муниципального задания на очередной финансовый год и плановый период, а также с учетом его выполнения в отчетном финансовом году и текущем финансовом году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за счет средств  бюджета могут предоставляться субсидии автономным, бюджетным учреждениям, включая субсидии на возмещение нормативных затрат по оказанию ими муниципальных  услуг физическим и (или) юридическим лицам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рядки предоставления субсидий, предусмотренных настоящей</w:t>
      </w:r>
      <w:r w:rsidRPr="00284C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ей, устанавливаются нормативными правовыми актами администрации поселения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left="1960" w:hanging="126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6. Особенности использования средств, получаемых органами муниципальной власти Чайковского сельского поселения и муниципальными казенными учреждениями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, поступающие во временное распоряжение органов местного самоуправления казенных учреждений поселения в соответствии с законодательными и иными нормативными правовыми актами Российской Федерации, учитываются на лицевых счетах, открытых им в Финансовом  управлении администрации  Нытвенского  муниципального района, в порядке, установленном Финансовым  управлением администрации  Нытвенского  муниципального района.</w:t>
      </w:r>
    </w:p>
    <w:p w:rsidR="00284C1E" w:rsidRPr="00284C1E" w:rsidRDefault="00284C1E" w:rsidP="0028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Default="00284C1E" w:rsidP="0028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7.    Межбюджетные трансферты</w:t>
      </w:r>
    </w:p>
    <w:p w:rsidR="00D37890" w:rsidRPr="00284C1E" w:rsidRDefault="00D37890" w:rsidP="0028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7890" w:rsidRPr="00284C1E" w:rsidRDefault="00D37890" w:rsidP="00D378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твердить распределение субвенций и субсидий  и иных межбюджетных трансфертов, получаемых из бюджета Пермского края на 2018 год в сумме 1465,200 тыс. рублей согласно приложению 10 к настоящему решению, на 2019 год 1296,800 тыс. рублей и на 2020 год 1307,300 тыс. рублей согласно приложению 11 к настоящему решению.</w:t>
      </w:r>
    </w:p>
    <w:p w:rsidR="00284C1E" w:rsidRPr="00284C1E" w:rsidRDefault="00D37890" w:rsidP="00284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84C1E"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твердить объем иных межбюджетных трансфертов, предоставляемых бюджету Нытвенского муниципального района бюджетом Чайковского сельского поселения, на осуществление части полномочий по решению вопросов местного значения поселения  на 2018 год  в сумме 499,900 тыс. руб. согласно приложению 15 к настоящему решению.</w:t>
      </w:r>
    </w:p>
    <w:p w:rsidR="00284C1E" w:rsidRDefault="00D37890" w:rsidP="00284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84C1E"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4C1E" w:rsidRPr="00284C1E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="00284C1E"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еречень и объемы иных межбюджетных трансфертов, получаемых из бюджета Нытвенского муниципального района бюджетом поселения на 2018 год в сумме 11975,200 тыс. руб., на 2019 год в сумме 11593,300 тыс. руб. и на 2020 год в сумме 12089,600 тыс. руб. согласно приложению 16 настоящего решения.</w:t>
      </w:r>
    </w:p>
    <w:p w:rsidR="00D37890" w:rsidRPr="00284C1E" w:rsidRDefault="00D37890" w:rsidP="00D3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.Установить, что межбюджетные трансферты, полученные бюджетом поселения из бюджета Нытвенского муниципального района в форме иных межбюджетных трансфертов, имеющих целевое назначение, не использованные по состоянию на 01.01.2018, подлежат возврату в доход бюджета Нытвенского муниципального района в течение первых 15 рабочих дней текущего финансового года.</w:t>
      </w:r>
    </w:p>
    <w:p w:rsidR="00D37890" w:rsidRPr="00284C1E" w:rsidRDefault="00D37890" w:rsidP="00D37890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наличии потребности  в указанных межбюджетных трансфертах в соответствии с решением главного администратора доходов  бюджета межбюджетные трансферты возвращаются в бюджет поселения для использования в 2018 году на те же цели в течение двух календарных месяцев с момента представления администрации поселения документов, подтверждающих наличие потребности в межбюджетных трансфертах районного бюджета.</w:t>
      </w:r>
    </w:p>
    <w:p w:rsidR="00D37890" w:rsidRPr="00284C1E" w:rsidRDefault="00D37890" w:rsidP="00284C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татья 8. Источники финансирования дефицита бюджета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сточники финансирования дефицита  бюджета Чайковского сельского поселения на 2018 год согласно приложению 17</w:t>
      </w: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, на 2019-2020 годы согласно приложению 18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keepNext/>
        <w:spacing w:before="360" w:after="360" w:line="240" w:lineRule="exact"/>
        <w:ind w:left="1960" w:hanging="139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9. Муниципальные  заимствования, предоставление муниципальных гарантий Чайковским сельским поселением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. Утвердить Программу муниципальных  заимствований поселения на 2018 год согласно приложению 19 к настоящему решению, на 2019-2020 годы согласно приложению 20</w:t>
      </w: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стоящему решению</w:t>
      </w:r>
      <w:r w:rsidRPr="00284C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твердить Программу муниципальных  гарантий поселения  на 2018 год согласно приложению 21 к настоящему решению, на 2019-2020 годы согласно приложению 22 к настоящему решению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становить, что администрация Чайковского сельского поселения от имени Чайковского сельского поселения вправе привлекать кредиты кредитных организаций для покрытия дефицита бюджета поселения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становить предельный объем муниципального  долга поселения  на 2018 год в сумме 0,0 тыс. рублей, на 2019 год в сумме 0,0 тыс. рублей, на 2020 год в сумме  0,0 тыс. рублей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5. Установить верхний предел муниципального  долга Чайковского сельского поселения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на 01.01.2019 в сумме  0,0 тыс. рублей, в том числе верхнего предела долга по муниципальным гарантиям поселения в сумме 0,0 тыс. рублей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2) на 01.01.2020 в сумме 0,0 тыс. рублей, в том числе верхнего предела долга по муниципальным гарантиям поселения в сумме 0,0 тыс. рублей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3) на 01.01.2021 в сумме 0,0 тыс. рублей, в том числе верхнего предела долга по муниципальным гарантиям поселения в сумме 0,0 тыс. рублей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left="2240" w:hanging="1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татья 10. Особенности списания в 2018 году отдельных видов задолженности перед бюджетом Чайковского сельского поселения 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left="2240" w:hanging="1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ешить производить списание и восстановление в учете задолженности юридических лиц по денежным обязательствам перед бюджетом Чайковского сельского поселения в соответствии с основаниями, порядком, условиями, установленными администрацией поселения.</w:t>
      </w:r>
    </w:p>
    <w:p w:rsidR="00284C1E" w:rsidRPr="00284C1E" w:rsidRDefault="00284C1E" w:rsidP="00284C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1. Проверка бюджета Чайковского сельского поселения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проверку бюджета поселения вправе проводить администрация Чайковского сельского поселения и контрольно-счетный орган поселения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2. Особенности исполнения бюджета поселения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.Установить, в соответствии с пунктом 8 статьи 217 Бюджетного Кодекса Российской Федерации, пунктом 7 статьи 35 Совета депутатов Чайковского сельского поселения от 24.10.2013 № 4 «Об утверждении Положения о бюджете и бюджетном процессе в Чайковском сельском поселении», следующие дополнительные основания для внесения изменений  в показатели сводной бюджетной росписи, связанные с особенностями исполнения бюджета поселения:</w:t>
      </w:r>
    </w:p>
    <w:p w:rsidR="00284C1E" w:rsidRPr="00284C1E" w:rsidRDefault="00284C1E" w:rsidP="00284C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 изменениях бюджетной классификации расходов бюджета без изменения целевого направления средств;</w:t>
      </w:r>
    </w:p>
    <w:p w:rsidR="00284C1E" w:rsidRPr="00284C1E" w:rsidRDefault="00284C1E" w:rsidP="00284C1E">
      <w:pPr>
        <w:widowControl w:val="0"/>
        <w:spacing w:after="0" w:line="240" w:lineRule="auto"/>
        <w:ind w:firstLine="720"/>
        <w:jc w:val="both"/>
        <w:rPr>
          <w:rFonts w:ascii="Arial" w:eastAsia="Times New Roman" w:hAnsi="Arial" w:cs="Times New Roman"/>
          <w:snapToGrid w:val="0"/>
          <w:sz w:val="20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направление остатков средств бюджета поселения, не использованных на начало текущего финансового года, на расходы с сохранением целевого назначения бюджетных средств</w:t>
      </w:r>
      <w:r w:rsidRPr="00284C1E">
        <w:rPr>
          <w:rFonts w:ascii="Arial" w:eastAsia="Times New Roman" w:hAnsi="Arial" w:cs="Times New Roman"/>
          <w:snapToGrid w:val="0"/>
          <w:sz w:val="20"/>
          <w:szCs w:val="28"/>
          <w:lang w:eastAsia="ru-RU"/>
        </w:rPr>
        <w:t xml:space="preserve">      </w:t>
      </w:r>
    </w:p>
    <w:p w:rsidR="00284C1E" w:rsidRPr="00284C1E" w:rsidRDefault="00284C1E" w:rsidP="00D3789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 Установить, что расходы бюджета Чайковского сельского поселения  могут быть увязаны с определенными доходами бюджета в части, касающейся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физических и юридических лиц, имеющих целевое назначение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сидий, субвенций, иных межбюджетных трансфертов, имеющих целевое назначение, в том числе их остатки, не использованные на начало текущего финансового года;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видов неналоговых доходов в соответствии с федеральным законодательством».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3. Вступление в силу решения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1 января 2018 года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атья 14. Обнародование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бнародовать на информационных стендах и библиотеках: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- ст. Чайковская,</w:t>
      </w:r>
    </w:p>
    <w:p w:rsidR="00284C1E" w:rsidRP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4C1E">
        <w:rPr>
          <w:rFonts w:ascii="Times New Roman" w:eastAsia="Times New Roman" w:hAnsi="Times New Roman" w:cs="Times New Roman"/>
          <w:sz w:val="28"/>
          <w:szCs w:val="28"/>
          <w:lang w:eastAsia="ru-RU"/>
        </w:rPr>
        <w:t>- д. Луговая</w:t>
      </w:r>
    </w:p>
    <w:p w:rsidR="00284C1E" w:rsidRDefault="00284C1E" w:rsidP="00284C1E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88" w:type="dxa"/>
        <w:tblLook w:val="01E0" w:firstRow="1" w:lastRow="1" w:firstColumn="1" w:lastColumn="1" w:noHBand="0" w:noVBand="0"/>
      </w:tblPr>
      <w:tblGrid>
        <w:gridCol w:w="9488"/>
      </w:tblGrid>
      <w:tr w:rsidR="00284C1E" w:rsidRPr="00284C1E" w:rsidTr="0033350F">
        <w:tc>
          <w:tcPr>
            <w:tcW w:w="9488" w:type="dxa"/>
          </w:tcPr>
          <w:p w:rsidR="00284C1E" w:rsidRPr="00284C1E" w:rsidRDefault="00284C1E" w:rsidP="00284C1E">
            <w:pPr>
              <w:keepNext/>
              <w:keepLines/>
              <w:widowControl w:val="0"/>
              <w:spacing w:after="0" w:line="240" w:lineRule="exact"/>
              <w:ind w:right="-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84C1E" w:rsidRPr="00284C1E" w:rsidRDefault="00284C1E" w:rsidP="00284C1E">
            <w:pPr>
              <w:keepNext/>
              <w:keepLines/>
              <w:widowControl w:val="0"/>
              <w:spacing w:after="0" w:line="240" w:lineRule="exact"/>
              <w:ind w:right="-58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84C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Чайковского сельского поселения                                  О.С.Лопатина</w:t>
            </w:r>
          </w:p>
        </w:tc>
      </w:tr>
    </w:tbl>
    <w:p w:rsidR="00284C1E" w:rsidRDefault="00284C1E" w:rsidP="00284C1E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350F" w:rsidRDefault="0033350F" w:rsidP="00284C1E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350F" w:rsidRDefault="0033350F" w:rsidP="00284C1E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350F" w:rsidRDefault="0033350F" w:rsidP="00284C1E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3350F" w:rsidRPr="00284C1E" w:rsidRDefault="0033350F" w:rsidP="00284C1E">
      <w:pPr>
        <w:keepNext/>
        <w:keepLines/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153D2" w:rsidRDefault="003153D2"/>
    <w:tbl>
      <w:tblPr>
        <w:tblW w:w="87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462"/>
        <w:gridCol w:w="2617"/>
        <w:gridCol w:w="4696"/>
      </w:tblGrid>
      <w:tr w:rsidR="0033350F" w:rsidRPr="0033350F" w:rsidTr="0033350F">
        <w:trPr>
          <w:trHeight w:val="255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</w:t>
            </w:r>
          </w:p>
          <w:p w:rsidR="00486978" w:rsidRDefault="00486978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6978" w:rsidRDefault="00486978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486978" w:rsidRDefault="00486978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 Приложение  1</w:t>
            </w:r>
          </w:p>
        </w:tc>
      </w:tr>
      <w:tr w:rsidR="0033350F" w:rsidRPr="0033350F" w:rsidTr="0033350F">
        <w:trPr>
          <w:trHeight w:val="270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 решению Совета депутатов</w:t>
            </w:r>
          </w:p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Чайковского сельского поселения  </w:t>
            </w:r>
          </w:p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17 г. № 222</w:t>
            </w:r>
          </w:p>
        </w:tc>
      </w:tr>
      <w:tr w:rsidR="0033350F" w:rsidRPr="0033350F" w:rsidTr="0033350F">
        <w:trPr>
          <w:gridBefore w:val="1"/>
          <w:wBefore w:w="1462" w:type="dxa"/>
          <w:trHeight w:val="255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gridBefore w:val="1"/>
          <w:wBefore w:w="1462" w:type="dxa"/>
          <w:trHeight w:val="255"/>
        </w:trPr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315"/>
        </w:trPr>
        <w:tc>
          <w:tcPr>
            <w:tcW w:w="87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</w:t>
            </w:r>
          </w:p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 АДМИНИСТРАТОРЫ ДОХОДОВ БЮДЖЕТА  ЧАЙКОВСКОГО  СЕЛЬСКОГО  ПОСЕЛЕНИЯ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33350F" w:rsidRPr="0033350F" w:rsidTr="0033350F">
        <w:trPr>
          <w:trHeight w:val="6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 xml:space="preserve">Код  главного администратора 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 xml:space="preserve">Код классификации доходов 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главного администратора и кодов доходов</w:t>
            </w:r>
          </w:p>
        </w:tc>
      </w:tr>
      <w:tr w:rsidR="0033350F" w:rsidRPr="0033350F" w:rsidTr="0033350F">
        <w:trPr>
          <w:trHeight w:val="63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ind w:right="-9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lang w:eastAsia="ru-RU"/>
              </w:rPr>
              <w:t>660</w:t>
            </w:r>
          </w:p>
        </w:tc>
        <w:tc>
          <w:tcPr>
            <w:tcW w:w="2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министрация Чайковского сельского поселения</w:t>
            </w:r>
          </w:p>
        </w:tc>
      </w:tr>
      <w:tr w:rsidR="0033350F" w:rsidRPr="0033350F" w:rsidTr="0033350F">
        <w:trPr>
          <w:trHeight w:val="15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08 04020 01 1000 11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33350F" w:rsidRPr="0033350F" w:rsidTr="0033350F">
        <w:trPr>
          <w:trHeight w:val="1687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1 05013 10 0000 120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33350F" w:rsidRPr="0033350F" w:rsidTr="0033350F">
        <w:trPr>
          <w:trHeight w:val="1768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1 05025 10 0000 12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3350F" w:rsidRPr="0033350F" w:rsidTr="0033350F">
        <w:trPr>
          <w:trHeight w:val="148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1 05035 10 0000 12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33350F" w:rsidRPr="0033350F" w:rsidTr="0033350F">
        <w:trPr>
          <w:trHeight w:val="9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1 09035 10 0000 12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эксплуатации и использовании имущества автомобильных дорог, находящихся в собственности сельских поселений</w:t>
            </w:r>
          </w:p>
        </w:tc>
      </w:tr>
      <w:tr w:rsidR="0033350F" w:rsidRPr="0033350F" w:rsidTr="0033350F">
        <w:trPr>
          <w:trHeight w:val="153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1 09045 10 0000 12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33350F" w:rsidRPr="0033350F" w:rsidTr="0033350F">
        <w:trPr>
          <w:trHeight w:val="76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3 01995 10 0000 1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 xml:space="preserve">Прочие доходы от оказания платных услуг (работ) получателями средств бюджетов сельских поселений. </w:t>
            </w:r>
          </w:p>
        </w:tc>
      </w:tr>
      <w:tr w:rsidR="0033350F" w:rsidRPr="0033350F" w:rsidTr="0033350F">
        <w:trPr>
          <w:trHeight w:val="9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3 02065 10 0000 13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33350F" w:rsidRPr="0033350F" w:rsidTr="0033350F">
        <w:trPr>
          <w:trHeight w:val="603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3 02995 10 0000 13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доходы от компенсации затрат бюджетов сельских поселений</w:t>
            </w:r>
          </w:p>
        </w:tc>
      </w:tr>
      <w:tr w:rsidR="0033350F" w:rsidRPr="0033350F" w:rsidTr="0033350F">
        <w:trPr>
          <w:trHeight w:val="153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4 02052 10 0000 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.</w:t>
            </w:r>
          </w:p>
        </w:tc>
      </w:tr>
      <w:tr w:rsidR="0033350F" w:rsidRPr="0033350F" w:rsidTr="0033350F">
        <w:trPr>
          <w:trHeight w:val="19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4 02053 10 0000 41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 по указанному имуществу</w:t>
            </w:r>
          </w:p>
        </w:tc>
      </w:tr>
      <w:tr w:rsidR="0033350F" w:rsidRPr="0033350F" w:rsidTr="0033350F">
        <w:trPr>
          <w:trHeight w:val="18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4 02052 10 0000 44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 автономных учреждений ) в части реализации материальных запасов по указанному имуществу</w:t>
            </w:r>
          </w:p>
        </w:tc>
      </w:tr>
      <w:tr w:rsidR="0033350F" w:rsidRPr="0033350F" w:rsidTr="0033350F">
        <w:trPr>
          <w:trHeight w:val="190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4 02053 10 0000 44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реализации иного имущества, находящегося в 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материальных запасов по указанному имуществу</w:t>
            </w:r>
          </w:p>
        </w:tc>
      </w:tr>
      <w:tr w:rsidR="0033350F" w:rsidRPr="0033350F" w:rsidTr="0033350F">
        <w:trPr>
          <w:trHeight w:val="10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4 06013 10 0000 4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33350F" w:rsidRPr="0033350F" w:rsidTr="0033350F">
        <w:trPr>
          <w:trHeight w:val="132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4 06025 10 0000 430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33350F" w:rsidRPr="0033350F" w:rsidTr="0033350F">
        <w:trPr>
          <w:trHeight w:val="90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5 02050 10 0000 140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33350F" w:rsidRPr="0033350F" w:rsidTr="0033350F">
        <w:trPr>
          <w:trHeight w:val="61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6 18050 10 0000 140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</w:tr>
      <w:tr w:rsidR="0033350F" w:rsidRPr="0033350F" w:rsidTr="0033350F">
        <w:trPr>
          <w:trHeight w:val="987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6 32000 10 0000 14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33350F" w:rsidRPr="0033350F" w:rsidTr="0033350F">
        <w:trPr>
          <w:trHeight w:val="788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6 90050 10 0000 14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поступления от денежных взысканий (штрафов) и иных сумм в возмещение ущерба, зачисляемые в бюджеты поселений.</w:t>
            </w:r>
          </w:p>
        </w:tc>
      </w:tr>
      <w:tr w:rsidR="0033350F" w:rsidRPr="0033350F" w:rsidTr="0033350F">
        <w:trPr>
          <w:trHeight w:val="4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7 0105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Невыясненные поступления, зачисляемые в бюджеты сельских поселений</w:t>
            </w:r>
          </w:p>
        </w:tc>
      </w:tr>
      <w:tr w:rsidR="0033350F" w:rsidRPr="0033350F" w:rsidTr="0033350F">
        <w:trPr>
          <w:trHeight w:val="3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1 17 0505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неналоговые доходы бюджетов сельских поселений</w:t>
            </w:r>
          </w:p>
        </w:tc>
      </w:tr>
      <w:tr w:rsidR="0033350F" w:rsidRPr="0033350F" w:rsidTr="0033350F">
        <w:trPr>
          <w:trHeight w:val="7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33350F" w:rsidRPr="0033350F" w:rsidTr="0033350F">
        <w:trPr>
          <w:trHeight w:val="118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20041 10 0000 15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33350F" w:rsidRPr="0033350F" w:rsidTr="0033350F">
        <w:trPr>
          <w:trHeight w:val="118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20079 10 0000 15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33350F" w:rsidRPr="0033350F" w:rsidTr="0033350F">
        <w:trPr>
          <w:trHeight w:val="118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20216 10 0000 1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33350F" w:rsidRPr="0033350F" w:rsidTr="0033350F">
        <w:trPr>
          <w:trHeight w:val="39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29999 10 0000 1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субсидии бюджетам сельских поселений</w:t>
            </w:r>
          </w:p>
        </w:tc>
      </w:tr>
      <w:tr w:rsidR="0033350F" w:rsidRPr="0033350F" w:rsidTr="0033350F">
        <w:trPr>
          <w:trHeight w:val="61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35930 10 0000 15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</w:tr>
      <w:tr w:rsidR="0033350F" w:rsidRPr="0033350F" w:rsidTr="0033350F">
        <w:trPr>
          <w:trHeight w:val="88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33350F" w:rsidRPr="0033350F" w:rsidTr="0033350F">
        <w:trPr>
          <w:trHeight w:val="69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30024 10 0000 1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33350F" w:rsidRPr="0033350F" w:rsidTr="0033350F">
        <w:trPr>
          <w:trHeight w:val="33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39999 10 0000 15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субвенции бюджетам сельских поселений</w:t>
            </w:r>
          </w:p>
        </w:tc>
      </w:tr>
      <w:tr w:rsidR="0033350F" w:rsidRPr="0033350F" w:rsidTr="0033350F">
        <w:trPr>
          <w:trHeight w:val="1605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40014 10 0000 15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33350F" w:rsidRPr="0033350F" w:rsidTr="0033350F">
        <w:trPr>
          <w:trHeight w:val="660"/>
        </w:trPr>
        <w:tc>
          <w:tcPr>
            <w:tcW w:w="1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49999 10 0000 151</w:t>
            </w:r>
          </w:p>
        </w:tc>
        <w:tc>
          <w:tcPr>
            <w:tcW w:w="4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33350F" w:rsidRPr="0033350F" w:rsidTr="0033350F">
        <w:trPr>
          <w:trHeight w:val="66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90024 10 0000 15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33350F" w:rsidRPr="0033350F" w:rsidTr="0033350F">
        <w:trPr>
          <w:trHeight w:val="66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2 90054 10 0000 151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33350F" w:rsidRPr="0033350F" w:rsidTr="0033350F">
        <w:trPr>
          <w:trHeight w:val="1504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7 0501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сельских поселений </w:t>
            </w:r>
          </w:p>
        </w:tc>
      </w:tr>
      <w:tr w:rsidR="0033350F" w:rsidRPr="0033350F" w:rsidTr="0033350F">
        <w:trPr>
          <w:trHeight w:val="85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7 0502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33350F" w:rsidRPr="0033350F" w:rsidTr="0033350F">
        <w:trPr>
          <w:trHeight w:val="54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7 0503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рочие безвозмездные поступления в бюджеты сельских поселений</w:t>
            </w:r>
          </w:p>
        </w:tc>
      </w:tr>
      <w:tr w:rsidR="0033350F" w:rsidRPr="0033350F" w:rsidTr="0033350F">
        <w:trPr>
          <w:trHeight w:val="18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08 0500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33350F" w:rsidRPr="0033350F" w:rsidTr="0033350F">
        <w:trPr>
          <w:trHeight w:val="120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18 05010 10 0000 15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33350F" w:rsidRPr="0033350F" w:rsidTr="0033350F">
        <w:trPr>
          <w:trHeight w:val="705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18 05010 10 0000 180</w:t>
            </w:r>
          </w:p>
        </w:tc>
        <w:tc>
          <w:tcPr>
            <w:tcW w:w="4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 xml:space="preserve">Доходы бюджетов сельских поселений от возврата бюджетными учреждениями остатков субсидий прошлых лет </w:t>
            </w:r>
          </w:p>
        </w:tc>
      </w:tr>
      <w:tr w:rsidR="0033350F" w:rsidRPr="0033350F" w:rsidTr="0033350F">
        <w:trPr>
          <w:trHeight w:val="960"/>
        </w:trPr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2 19 60010 10 0000 151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33350F" w:rsidRPr="0033350F" w:rsidRDefault="0033350F" w:rsidP="003335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3350F" w:rsidRDefault="0033350F"/>
    <w:tbl>
      <w:tblPr>
        <w:tblW w:w="8720" w:type="dxa"/>
        <w:tblInd w:w="25" w:type="dxa"/>
        <w:tblLook w:val="04A0" w:firstRow="1" w:lastRow="0" w:firstColumn="1" w:lastColumn="0" w:noHBand="0" w:noVBand="1"/>
      </w:tblPr>
      <w:tblGrid>
        <w:gridCol w:w="1755"/>
        <w:gridCol w:w="2331"/>
        <w:gridCol w:w="4634"/>
      </w:tblGrid>
      <w:tr w:rsidR="0033350F" w:rsidRPr="0033350F" w:rsidTr="0033350F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</w:t>
            </w: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2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к Решению Совета депутатов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</w:t>
            </w: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йковского сельского поселения</w:t>
            </w:r>
          </w:p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                  от 20.12.2017 г.  № 222</w:t>
            </w:r>
          </w:p>
        </w:tc>
      </w:tr>
      <w:tr w:rsidR="0033350F" w:rsidRPr="0033350F" w:rsidTr="0033350F">
        <w:trPr>
          <w:trHeight w:val="27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25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vMerge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51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315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615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Е  АДМИНИСТРАТОРЫ ИСТОЧНИКОВ  ФИНАНСИРОВАНИЯ ДЕФИЦИТА БЮДЖЕТА</w:t>
            </w:r>
          </w:p>
        </w:tc>
      </w:tr>
      <w:tr w:rsidR="0033350F" w:rsidRPr="0033350F" w:rsidTr="0033350F">
        <w:trPr>
          <w:trHeight w:val="270"/>
        </w:trPr>
        <w:tc>
          <w:tcPr>
            <w:tcW w:w="87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Чайковского сельского  поселения</w:t>
            </w:r>
          </w:p>
        </w:tc>
      </w:tr>
      <w:tr w:rsidR="0033350F" w:rsidRPr="0033350F" w:rsidTr="0033350F">
        <w:trPr>
          <w:trHeight w:val="8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147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Код главного администратора 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классификации  источников  финансирования дефицита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да классификации источников  финансирования  дефицита бюджета</w:t>
            </w:r>
          </w:p>
        </w:tc>
      </w:tr>
      <w:tr w:rsidR="0033350F" w:rsidRPr="0033350F" w:rsidTr="0033350F">
        <w:trPr>
          <w:trHeight w:val="48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69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дминистрация Чайковского сельского поселения</w:t>
            </w:r>
          </w:p>
        </w:tc>
      </w:tr>
      <w:tr w:rsidR="0033350F" w:rsidRPr="0033350F" w:rsidTr="0033350F">
        <w:trPr>
          <w:trHeight w:val="61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7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кредитных организаций  бюджетами сельских поселений в валюте Российской Федерации</w:t>
            </w:r>
          </w:p>
        </w:tc>
      </w:tr>
      <w:tr w:rsidR="0033350F" w:rsidRPr="0033350F" w:rsidTr="0033350F">
        <w:trPr>
          <w:trHeight w:val="61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2 00 00 10 0000 810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сельских поселений кредитов от кредитных организаций в валюте Российской Федерации</w:t>
            </w:r>
          </w:p>
        </w:tc>
      </w:tr>
      <w:tr w:rsidR="0033350F" w:rsidRPr="0033350F" w:rsidTr="0033350F">
        <w:trPr>
          <w:trHeight w:val="570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710</w:t>
            </w:r>
          </w:p>
        </w:tc>
        <w:tc>
          <w:tcPr>
            <w:tcW w:w="4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учение кредитов от других бюджетов бюджетной системы РФ бюджетами сельских поселений в валюте Российской Федерации</w:t>
            </w:r>
          </w:p>
        </w:tc>
      </w:tr>
      <w:tr w:rsidR="0033350F" w:rsidRPr="0033350F" w:rsidTr="0033350F">
        <w:trPr>
          <w:trHeight w:val="85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3 01 00 10 0000 8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 бюджетами сельских поселений бюджетных кредитов от других бюджетов бюджетной системы РФ в валюте Российской Федерации</w:t>
            </w:r>
          </w:p>
        </w:tc>
      </w:tr>
      <w:tr w:rsidR="0033350F" w:rsidRPr="0033350F" w:rsidTr="0033350F">
        <w:trPr>
          <w:trHeight w:val="61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5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</w:tr>
      <w:tr w:rsidR="0033350F" w:rsidRPr="0033350F" w:rsidTr="0033350F">
        <w:trPr>
          <w:trHeight w:val="52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5 02 01 10 0000 6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прочих остатков денежных средств  бюджетов сельских поселений</w:t>
            </w:r>
          </w:p>
        </w:tc>
      </w:tr>
      <w:tr w:rsidR="0033350F" w:rsidRPr="0033350F" w:rsidTr="0033350F">
        <w:trPr>
          <w:trHeight w:val="60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6 01 10 0000 5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величение иных финансовых активов в собственности сельских поселений</w:t>
            </w:r>
          </w:p>
        </w:tc>
      </w:tr>
      <w:tr w:rsidR="0033350F" w:rsidRPr="0033350F" w:rsidTr="0033350F">
        <w:trPr>
          <w:trHeight w:val="54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6 01 10 0000 65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меньшение иных финансовых активов в собственности сельских поселений</w:t>
            </w:r>
          </w:p>
        </w:tc>
      </w:tr>
      <w:tr w:rsidR="0033350F" w:rsidRPr="0033350F" w:rsidTr="0033350F">
        <w:trPr>
          <w:trHeight w:val="585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6 00 10 0000 7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влечение прочих источников финансирования дефицитов  бюджетов сельских поселений</w:t>
            </w:r>
          </w:p>
        </w:tc>
      </w:tr>
      <w:tr w:rsidR="0033350F" w:rsidRPr="0033350F" w:rsidTr="0033350F">
        <w:trPr>
          <w:trHeight w:val="510"/>
        </w:trPr>
        <w:tc>
          <w:tcPr>
            <w:tcW w:w="17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33350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 06 06 00 10 0000 810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гашение обязательств за счет прочих источников  финансирования дефицитов бюджетов сельских поселений</w:t>
            </w:r>
          </w:p>
        </w:tc>
      </w:tr>
    </w:tbl>
    <w:p w:rsidR="0033350F" w:rsidRDefault="0033350F"/>
    <w:p w:rsidR="0033350F" w:rsidRDefault="0033350F"/>
    <w:tbl>
      <w:tblPr>
        <w:tblW w:w="10060" w:type="dxa"/>
        <w:tblInd w:w="-704" w:type="dxa"/>
        <w:tblLook w:val="04A0" w:firstRow="1" w:lastRow="0" w:firstColumn="1" w:lastColumn="0" w:noHBand="0" w:noVBand="1"/>
      </w:tblPr>
      <w:tblGrid>
        <w:gridCol w:w="846"/>
        <w:gridCol w:w="2838"/>
        <w:gridCol w:w="5094"/>
        <w:gridCol w:w="1282"/>
      </w:tblGrid>
      <w:tr w:rsidR="0033350F" w:rsidRPr="0033350F" w:rsidTr="0033350F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Приложение № 3</w:t>
            </w:r>
          </w:p>
        </w:tc>
      </w:tr>
      <w:tr w:rsidR="0033350F" w:rsidRPr="0033350F" w:rsidTr="0033350F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33350F" w:rsidRPr="0033350F" w:rsidTr="0033350F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сельского поселения</w:t>
            </w:r>
          </w:p>
        </w:tc>
      </w:tr>
      <w:tr w:rsidR="0033350F" w:rsidRPr="0033350F" w:rsidTr="0033350F">
        <w:trPr>
          <w:trHeight w:val="31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20.12.2017 г.  № 222</w:t>
            </w:r>
          </w:p>
        </w:tc>
      </w:tr>
      <w:tr w:rsidR="0033350F" w:rsidRPr="0033350F" w:rsidTr="0033350F">
        <w:trPr>
          <w:trHeight w:val="750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пределение доходов бюджета по группам, подгруппам, статьям видов доходов, аналитическим группам подвидов доходов бюджета</w:t>
            </w:r>
          </w:p>
        </w:tc>
      </w:tr>
      <w:tr w:rsidR="0033350F" w:rsidRPr="0033350F" w:rsidTr="0033350F">
        <w:trPr>
          <w:trHeight w:val="375"/>
        </w:trPr>
        <w:tc>
          <w:tcPr>
            <w:tcW w:w="100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айковского сельского поселения на 2018 год</w:t>
            </w:r>
          </w:p>
        </w:tc>
      </w:tr>
      <w:tr w:rsidR="0033350F" w:rsidRPr="0033350F" w:rsidTr="0033350F">
        <w:trPr>
          <w:trHeight w:val="375"/>
        </w:trPr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350F" w:rsidRPr="0033350F" w:rsidTr="0033350F">
        <w:trPr>
          <w:trHeight w:val="157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именование кода поступлений в бюджет, группы, подгруппы, статьи, подстатьи, элемента, группы подвида, аналитической группы подвида доходов 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мма (тыс.руб.)</w:t>
            </w:r>
          </w:p>
        </w:tc>
      </w:tr>
      <w:tr w:rsidR="0033350F" w:rsidRPr="0033350F" w:rsidTr="0033350F">
        <w:trPr>
          <w:trHeight w:val="315"/>
        </w:trPr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048,112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ПРИБЫЛЬ, ДОХОД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,000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1 0200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доходы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92,000</w:t>
            </w:r>
          </w:p>
        </w:tc>
      </w:tr>
      <w:tr w:rsidR="0033350F" w:rsidRPr="0033350F" w:rsidTr="0033350F">
        <w:trPr>
          <w:trHeight w:val="163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1 0201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2,000</w:t>
            </w:r>
          </w:p>
        </w:tc>
      </w:tr>
      <w:tr w:rsidR="0033350F" w:rsidRPr="0033350F" w:rsidTr="0033350F">
        <w:trPr>
          <w:trHeight w:val="157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3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,112</w:t>
            </w:r>
          </w:p>
        </w:tc>
      </w:tr>
      <w:tr w:rsidR="0033350F" w:rsidRPr="0033350F" w:rsidTr="0033350F">
        <w:trPr>
          <w:trHeight w:val="15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3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4,122</w:t>
            </w:r>
          </w:p>
        </w:tc>
      </w:tr>
      <w:tr w:rsidR="0033350F" w:rsidRPr="0033350F" w:rsidTr="004801D9">
        <w:trPr>
          <w:trHeight w:val="169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40 01 0000 110</w:t>
            </w: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 акцизов на моторные масла д</w:t>
            </w: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 двигателей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40</w:t>
            </w:r>
          </w:p>
        </w:tc>
      </w:tr>
      <w:tr w:rsidR="0033350F" w:rsidRPr="0033350F" w:rsidTr="0033350F">
        <w:trPr>
          <w:trHeight w:val="172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50 01 0000 11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6,576</w:t>
            </w:r>
          </w:p>
        </w:tc>
      </w:tr>
      <w:tr w:rsidR="0033350F" w:rsidRPr="0033350F" w:rsidTr="0033350F">
        <w:trPr>
          <w:trHeight w:val="171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 02260 01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85,326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И НА ИМУЩЕСТВО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90,000</w:t>
            </w:r>
          </w:p>
        </w:tc>
      </w:tr>
      <w:tr w:rsidR="0033350F" w:rsidRPr="0033350F" w:rsidTr="004801D9">
        <w:trPr>
          <w:trHeight w:val="459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1000 0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лог на имущество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0,000</w:t>
            </w:r>
          </w:p>
        </w:tc>
      </w:tr>
      <w:tr w:rsidR="0033350F" w:rsidRPr="0033350F" w:rsidTr="004801D9">
        <w:trPr>
          <w:trHeight w:val="1273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0 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1030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,000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4000 02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анспортный нало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70,000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1 02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организац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0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4012 02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й налог с физических ли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5,000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6 06000 0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емельный налог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70,000</w:t>
            </w:r>
          </w:p>
        </w:tc>
      </w:tr>
      <w:tr w:rsidR="0033350F" w:rsidRPr="0033350F" w:rsidTr="0033350F">
        <w:trPr>
          <w:trHeight w:val="8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33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емельный  налог с организаций ,обладающих земельным участком, расположенным в границах сельских поселений 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0</w:t>
            </w:r>
          </w:p>
        </w:tc>
      </w:tr>
      <w:tr w:rsidR="0033350F" w:rsidRPr="0033350F" w:rsidTr="0033350F">
        <w:trPr>
          <w:trHeight w:val="94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6 06043 1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0,000</w:t>
            </w:r>
          </w:p>
        </w:tc>
      </w:tr>
      <w:tr w:rsidR="0033350F" w:rsidRPr="0033350F" w:rsidTr="004801D9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8 00000 00 0000 11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пошлина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,000</w:t>
            </w:r>
          </w:p>
        </w:tc>
      </w:tr>
      <w:tr w:rsidR="0033350F" w:rsidRPr="0033350F" w:rsidTr="004801D9">
        <w:trPr>
          <w:trHeight w:val="1837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0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8 04020 01 1000 110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000</w:t>
            </w:r>
          </w:p>
        </w:tc>
      </w:tr>
      <w:tr w:rsidR="0033350F" w:rsidRPr="0033350F" w:rsidTr="004801D9">
        <w:trPr>
          <w:trHeight w:val="9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11 00000 00 0000 000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2,000</w:t>
            </w:r>
          </w:p>
        </w:tc>
      </w:tr>
      <w:tr w:rsidR="0033350F" w:rsidRPr="0033350F" w:rsidTr="0033350F">
        <w:trPr>
          <w:trHeight w:val="20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00 00 0000 12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0</w:t>
            </w:r>
          </w:p>
        </w:tc>
      </w:tr>
      <w:tr w:rsidR="0033350F" w:rsidRPr="0033350F" w:rsidTr="0033350F">
        <w:trPr>
          <w:trHeight w:val="208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30 00 0000 12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0</w:t>
            </w:r>
          </w:p>
        </w:tc>
      </w:tr>
      <w:tr w:rsidR="0033350F" w:rsidRPr="0033350F" w:rsidTr="0033350F">
        <w:trPr>
          <w:trHeight w:val="16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11 05035 10 0000 120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,000</w:t>
            </w:r>
          </w:p>
        </w:tc>
      </w:tr>
      <w:tr w:rsidR="0033350F" w:rsidRPr="0033350F" w:rsidTr="0033350F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0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40,400</w:t>
            </w:r>
          </w:p>
        </w:tc>
      </w:tr>
      <w:tr w:rsidR="0033350F" w:rsidRPr="0033350F" w:rsidTr="0033350F">
        <w:trPr>
          <w:trHeight w:val="9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00000 00 0000 0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440,400</w:t>
            </w:r>
          </w:p>
        </w:tc>
      </w:tr>
      <w:tr w:rsidR="0033350F" w:rsidRPr="0033350F" w:rsidTr="0033350F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2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31,200</w:t>
            </w:r>
          </w:p>
        </w:tc>
      </w:tr>
      <w:tr w:rsidR="0033350F" w:rsidRPr="0033350F" w:rsidTr="0033350F">
        <w:trPr>
          <w:trHeight w:val="6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(из бюджета Нытвенского муниципального район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75,200</w:t>
            </w:r>
          </w:p>
        </w:tc>
      </w:tr>
      <w:tr w:rsidR="0033350F" w:rsidRPr="0033350F" w:rsidTr="0033350F">
        <w:trPr>
          <w:trHeight w:val="84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15001 10 0000 151</w:t>
            </w:r>
          </w:p>
        </w:tc>
        <w:tc>
          <w:tcPr>
            <w:tcW w:w="5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тации бюджетам сельских поселений на выравнивание бюджетной обеспеченности (из регионального бюджета)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6,000</w:t>
            </w:r>
          </w:p>
        </w:tc>
      </w:tr>
      <w:tr w:rsidR="0033350F" w:rsidRPr="0033350F" w:rsidTr="004801D9">
        <w:trPr>
          <w:trHeight w:val="63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02 30000 00 0000 1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200</w:t>
            </w:r>
          </w:p>
        </w:tc>
      </w:tr>
      <w:tr w:rsidR="0033350F" w:rsidRPr="0033350F" w:rsidTr="004801D9">
        <w:trPr>
          <w:trHeight w:val="1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0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 об административных правонарушениях)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33350F" w:rsidRPr="0033350F" w:rsidTr="004801D9">
        <w:trPr>
          <w:trHeight w:val="211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0024 10 0000 151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предоставление мер социальной поддержки  отдельным категориям граждан, работающим в сельской местности и поселках городского типа, по оплате жилого помещения и коммунальных услуг)</w:t>
            </w:r>
          </w:p>
        </w:tc>
        <w:tc>
          <w:tcPr>
            <w:tcW w:w="1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0</w:t>
            </w:r>
          </w:p>
        </w:tc>
      </w:tr>
      <w:tr w:rsidR="0033350F" w:rsidRPr="0033350F" w:rsidTr="0033350F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118 10 0000 1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0</w:t>
            </w:r>
          </w:p>
        </w:tc>
      </w:tr>
      <w:tr w:rsidR="0033350F" w:rsidRPr="0033350F" w:rsidTr="0033350F">
        <w:trPr>
          <w:trHeight w:val="117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0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2 35930 10 0000 151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0</w:t>
            </w:r>
          </w:p>
        </w:tc>
      </w:tr>
      <w:tr w:rsidR="0033350F" w:rsidRPr="0033350F" w:rsidTr="0033350F">
        <w:trPr>
          <w:trHeight w:val="315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ДОХОДОВ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350F" w:rsidRPr="0033350F" w:rsidRDefault="0033350F" w:rsidP="0033350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33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88,512</w:t>
            </w:r>
          </w:p>
        </w:tc>
      </w:tr>
    </w:tbl>
    <w:p w:rsidR="0033350F" w:rsidRDefault="0033350F"/>
    <w:tbl>
      <w:tblPr>
        <w:tblW w:w="10846" w:type="dxa"/>
        <w:tblInd w:w="-923" w:type="dxa"/>
        <w:tblLayout w:type="fixed"/>
        <w:tblLook w:val="04A0" w:firstRow="1" w:lastRow="0" w:firstColumn="1" w:lastColumn="0" w:noHBand="0" w:noVBand="1"/>
      </w:tblPr>
      <w:tblGrid>
        <w:gridCol w:w="988"/>
        <w:gridCol w:w="2669"/>
        <w:gridCol w:w="4389"/>
        <w:gridCol w:w="1416"/>
        <w:gridCol w:w="1384"/>
      </w:tblGrid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Приложение 4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к решению Совета депутатов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Чайковского сельского поселения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от </w:t>
            </w:r>
            <w:r w:rsidR="001F3761" w:rsidRPr="001F376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1F3761" w:rsidRPr="001F3761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.2017 г.  № 222</w:t>
            </w:r>
          </w:p>
        </w:tc>
      </w:tr>
      <w:tr w:rsidR="004801D9" w:rsidRPr="004801D9" w:rsidTr="001F3761">
        <w:trPr>
          <w:trHeight w:val="750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01D9" w:rsidRPr="004801D9" w:rsidRDefault="004801D9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пределение доходов бюджета по группам, подгруппам, статьям в</w:t>
            </w:r>
            <w:r w:rsidR="001F376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</w:t>
            </w: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в доходов, аналитическим группам подвидов доходов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801D9" w:rsidRPr="004801D9" w:rsidTr="001F3761">
        <w:trPr>
          <w:trHeight w:val="375"/>
        </w:trPr>
        <w:tc>
          <w:tcPr>
            <w:tcW w:w="94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айковского сельского поселения на 2019-2020 годы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1F3761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тыс.руб.</w:t>
            </w:r>
          </w:p>
        </w:tc>
      </w:tr>
      <w:tr w:rsidR="004801D9" w:rsidRPr="004801D9" w:rsidTr="001F3761">
        <w:trPr>
          <w:trHeight w:val="1830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д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кода поступлений в бюджет, группы, подгруппы, статьи, подстатьи, элемента, группы подвида, аналитической группы подвида доходов 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9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20</w:t>
            </w:r>
          </w:p>
        </w:tc>
      </w:tr>
      <w:tr w:rsidR="004801D9" w:rsidRPr="004801D9" w:rsidTr="001F3761">
        <w:trPr>
          <w:trHeight w:val="375"/>
        </w:trPr>
        <w:tc>
          <w:tcPr>
            <w:tcW w:w="3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4</w:t>
            </w:r>
          </w:p>
        </w:tc>
      </w:tr>
      <w:tr w:rsidR="001F3761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0 000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ОВЫЕ И НЕНАЛОГОВЫЕ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41,5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5090,011</w:t>
            </w:r>
          </w:p>
        </w:tc>
      </w:tr>
      <w:tr w:rsidR="001F3761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00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ПРИБЫЛЬ, ДОХОД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,000</w:t>
            </w:r>
          </w:p>
        </w:tc>
      </w:tr>
      <w:tr w:rsidR="001F3761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1 02000 01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 на доходы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992,000</w:t>
            </w:r>
          </w:p>
        </w:tc>
      </w:tr>
      <w:tr w:rsidR="004801D9" w:rsidRPr="004801D9" w:rsidTr="001F3761">
        <w:trPr>
          <w:trHeight w:val="16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1 02010 01 0000 110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4801D9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1</w:t>
            </w: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 и 228 Налогового кодекса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992,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992,000</w:t>
            </w:r>
          </w:p>
        </w:tc>
      </w:tr>
      <w:tr w:rsidR="004801D9" w:rsidRPr="004801D9" w:rsidTr="001F3761">
        <w:trPr>
          <w:trHeight w:val="112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3 00000 00 0000 000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ТОВАРЫ (РАБОТЫ И УСЛУГИ), РЕАЛИЗУЕМЫЕ НА ТЕРРИТОРИИ РОССИЙСКОЙ ФЕДЕРАЦИИ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52,528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01,011</w:t>
            </w:r>
          </w:p>
        </w:tc>
      </w:tr>
      <w:tr w:rsidR="004801D9" w:rsidRPr="004801D9" w:rsidTr="001F3761">
        <w:trPr>
          <w:trHeight w:val="18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3 02230 01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58,95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77,180</w:t>
            </w:r>
          </w:p>
        </w:tc>
      </w:tr>
      <w:tr w:rsidR="004801D9" w:rsidRPr="004801D9" w:rsidTr="001F3761">
        <w:trPr>
          <w:trHeight w:val="1992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3 02240 01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 от уп</w:t>
            </w:r>
            <w:r w:rsidR="001F3761">
              <w:rPr>
                <w:rFonts w:ascii="Times New Roman" w:eastAsia="Times New Roman" w:hAnsi="Times New Roman" w:cs="Times New Roman"/>
                <w:lang w:eastAsia="ru-RU"/>
              </w:rPr>
              <w:t>латы акцизов на моторные масла д</w:t>
            </w: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ля двигателей, подлежащие распределению между бюджетами субъектов Российской федерации и местными бюджетами с учетом установленных 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5,2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5,403</w:t>
            </w:r>
          </w:p>
        </w:tc>
      </w:tr>
      <w:tr w:rsidR="004801D9" w:rsidRPr="004801D9" w:rsidTr="001F3761">
        <w:trPr>
          <w:trHeight w:val="207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3 02250 01 0000 12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автомобиль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182,95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215,683</w:t>
            </w:r>
          </w:p>
        </w:tc>
      </w:tr>
      <w:tr w:rsidR="004801D9" w:rsidRPr="004801D9" w:rsidTr="001F3761">
        <w:trPr>
          <w:trHeight w:val="18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3 02260 01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 от уплаты акцизов на прямогонный бензин, 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-94,63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-97,255</w:t>
            </w:r>
          </w:p>
        </w:tc>
      </w:tr>
      <w:tr w:rsidR="004801D9" w:rsidRPr="004801D9" w:rsidTr="001F3761">
        <w:trPr>
          <w:trHeight w:val="41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6 000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ЛОГИ НА ИМУЩЕСТВО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211,000</w:t>
            </w:r>
          </w:p>
        </w:tc>
      </w:tr>
      <w:tr w:rsidR="004801D9" w:rsidRPr="004801D9" w:rsidTr="001F3761">
        <w:trPr>
          <w:trHeight w:val="553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10000 00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Налог на имущество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75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75,000</w:t>
            </w:r>
          </w:p>
        </w:tc>
      </w:tr>
      <w:tr w:rsidR="004801D9" w:rsidRPr="004801D9" w:rsidTr="001F3761">
        <w:trPr>
          <w:trHeight w:val="128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000 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1030 10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сельских посел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75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75,000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4000 02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Транспорт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036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036,000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4011 02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организац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6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6,000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4012 02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Транспортный налог с физических лиц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00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000,000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6000 00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Земельный налог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80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800,000</w:t>
            </w:r>
          </w:p>
        </w:tc>
      </w:tr>
      <w:tr w:rsidR="004801D9" w:rsidRPr="004801D9" w:rsidTr="001F3761">
        <w:trPr>
          <w:trHeight w:val="11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6033 10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Земельный  налог с организаций ,обладающих земельным участком, расположенным в границах сельских поселений 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5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350,000</w:t>
            </w:r>
          </w:p>
        </w:tc>
      </w:tr>
      <w:tr w:rsidR="004801D9" w:rsidRPr="004801D9" w:rsidTr="001F3761">
        <w:trPr>
          <w:trHeight w:val="10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6 06043 10 0000 11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450,000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lastRenderedPageBreak/>
              <w:t>00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08 00000 00 0000 11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спошли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0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4,000</w:t>
            </w:r>
          </w:p>
        </w:tc>
      </w:tr>
      <w:tr w:rsidR="004801D9" w:rsidRPr="004801D9" w:rsidTr="001F3761">
        <w:trPr>
          <w:trHeight w:val="144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 08 04020 01 1000 110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4,0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4,000</w:t>
            </w:r>
          </w:p>
        </w:tc>
      </w:tr>
      <w:tr w:rsidR="004801D9" w:rsidRPr="004801D9" w:rsidTr="001F3761">
        <w:trPr>
          <w:trHeight w:val="134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 11 000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2,000</w:t>
            </w:r>
          </w:p>
        </w:tc>
      </w:tr>
      <w:tr w:rsidR="004801D9" w:rsidRPr="004801D9" w:rsidTr="001F3761">
        <w:trPr>
          <w:trHeight w:val="211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1 11 05000 00 0000 120 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72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72,000</w:t>
            </w:r>
          </w:p>
        </w:tc>
      </w:tr>
      <w:tr w:rsidR="004801D9" w:rsidRPr="004801D9" w:rsidTr="001F3761">
        <w:trPr>
          <w:trHeight w:val="16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1 11 05030 00 0000 120 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72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72,000</w:t>
            </w:r>
          </w:p>
        </w:tc>
      </w:tr>
      <w:tr w:rsidR="004801D9" w:rsidRPr="004801D9" w:rsidTr="001F3761">
        <w:trPr>
          <w:trHeight w:val="144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00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 xml:space="preserve">1 11 05035 10 0000 120 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72,0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72,000</w:t>
            </w:r>
          </w:p>
        </w:tc>
      </w:tr>
      <w:tr w:rsidR="004801D9" w:rsidRPr="004801D9" w:rsidTr="001F3761">
        <w:trPr>
          <w:trHeight w:val="4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0 000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90,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96,900</w:t>
            </w:r>
          </w:p>
        </w:tc>
      </w:tr>
      <w:tr w:rsidR="004801D9" w:rsidRPr="004801D9" w:rsidTr="001F3761">
        <w:trPr>
          <w:trHeight w:val="112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00000 00 0000 000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2890,1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3396,900</w:t>
            </w:r>
          </w:p>
        </w:tc>
      </w:tr>
      <w:tr w:rsidR="004801D9" w:rsidRPr="004801D9" w:rsidTr="001F3761">
        <w:trPr>
          <w:trHeight w:val="78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тации на выравнивание бюджетной обеспеченности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2578,7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3078,200</w:t>
            </w:r>
          </w:p>
        </w:tc>
      </w:tr>
      <w:tr w:rsidR="004801D9" w:rsidRPr="004801D9" w:rsidTr="001F3761">
        <w:trPr>
          <w:trHeight w:val="112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(из бюджета Нытвенского муниципального район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1593,3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2089,600</w:t>
            </w:r>
          </w:p>
        </w:tc>
      </w:tr>
      <w:tr w:rsidR="004801D9" w:rsidRPr="004801D9" w:rsidTr="001F3761">
        <w:trPr>
          <w:trHeight w:val="90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15001 10 0000 151</w:t>
            </w:r>
          </w:p>
        </w:tc>
        <w:tc>
          <w:tcPr>
            <w:tcW w:w="4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Дотации бюджетам сельских поселений на выравнивание бюджетной обеспеченности (из регионального бюджета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985,4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988,600</w:t>
            </w:r>
          </w:p>
        </w:tc>
      </w:tr>
      <w:tr w:rsidR="004801D9" w:rsidRPr="004801D9" w:rsidTr="001F3761">
        <w:trPr>
          <w:trHeight w:val="84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 02 30000 00 0000 15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1,40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318,700</w:t>
            </w:r>
          </w:p>
        </w:tc>
      </w:tr>
      <w:tr w:rsidR="004801D9" w:rsidRPr="004801D9" w:rsidTr="001F3761">
        <w:trPr>
          <w:trHeight w:val="1412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660</w:t>
            </w:r>
          </w:p>
        </w:tc>
        <w:tc>
          <w:tcPr>
            <w:tcW w:w="2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30024 10 0000 151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составление протоколов об административных правонарушениях)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,800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,800</w:t>
            </w:r>
          </w:p>
        </w:tc>
      </w:tr>
      <w:tr w:rsidR="004801D9" w:rsidRPr="004801D9" w:rsidTr="001F3761">
        <w:trPr>
          <w:trHeight w:val="168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30024 10 0000 1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 (на предоставление мер социальной поддержки  отдельным категориям граждан, работающим в сельской местности и поселках городского типа, по оплате жилого помещения и коммунальных услуг)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44,9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44,900</w:t>
            </w:r>
          </w:p>
        </w:tc>
      </w:tr>
      <w:tr w:rsidR="004801D9" w:rsidRPr="004801D9" w:rsidTr="001F3761">
        <w:trPr>
          <w:trHeight w:val="1077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35118 10 0000 1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199,9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07,200</w:t>
            </w:r>
          </w:p>
        </w:tc>
      </w:tr>
      <w:tr w:rsidR="004801D9" w:rsidRPr="004801D9" w:rsidTr="001F3761">
        <w:trPr>
          <w:trHeight w:val="838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60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2 02 35930 10 0000 151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Субвенции бюджетам сельских поселений на государственную регистрацию актов гражданского состояния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4,80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lang w:eastAsia="ru-RU"/>
              </w:rPr>
              <w:t>64,800</w:t>
            </w:r>
          </w:p>
        </w:tc>
      </w:tr>
      <w:tr w:rsidR="004801D9" w:rsidRPr="004801D9" w:rsidTr="001F3761">
        <w:trPr>
          <w:trHeight w:val="375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4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 ДОХОДОВ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931,62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1D9" w:rsidRPr="004801D9" w:rsidRDefault="004801D9" w:rsidP="004801D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801D9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8486,911</w:t>
            </w:r>
          </w:p>
        </w:tc>
      </w:tr>
    </w:tbl>
    <w:p w:rsidR="004801D9" w:rsidRDefault="004801D9"/>
    <w:tbl>
      <w:tblPr>
        <w:tblW w:w="11043" w:type="dxa"/>
        <w:tblInd w:w="-943" w:type="dxa"/>
        <w:tblLayout w:type="fixed"/>
        <w:tblLook w:val="04A0" w:firstRow="1" w:lastRow="0" w:firstColumn="1" w:lastColumn="0" w:noHBand="0" w:noVBand="1"/>
      </w:tblPr>
      <w:tblGrid>
        <w:gridCol w:w="1824"/>
        <w:gridCol w:w="811"/>
        <w:gridCol w:w="4712"/>
        <w:gridCol w:w="1256"/>
        <w:gridCol w:w="157"/>
        <w:gridCol w:w="1129"/>
        <w:gridCol w:w="1154"/>
      </w:tblGrid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ложение 5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Решению Совета депутатов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ковского сельского поселения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20.12.2017 г. № 222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3761" w:rsidRPr="001F3761" w:rsidTr="0023510B">
        <w:trPr>
          <w:trHeight w:val="1365"/>
        </w:trPr>
        <w:tc>
          <w:tcPr>
            <w:tcW w:w="110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Чайковского сельского поселения на 2018 год, тыс.рублей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сходов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юджет поселения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юджет 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венция, субсидия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0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,2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,2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 "Развитие культуры и искусства в Чайковском сельском поселени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,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1 1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"Право граждан на участие в культурной жизни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,2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801,2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89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 1 01 2И0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культурно-досуговой деятельности на территории Чайковского сельского поселения, сохранение и развитие творческого потенциала и укрепление единого культурного пространства в сельском поселени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2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2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51,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 1 01 2И0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условий для массового отдыха жителей и организация обустройства мест массового отдыха населения Чайковского сельского по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0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9,9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Физическая культура и спорт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220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здание благоприятных условий для дальнейшего развития физической культуры и массового спорта в Чайковском сельском поселении и привлечение различных слоев населения к систематическим занятиям физической культурой и спортом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1 01 2Ж0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в области спорта, физической культуры, туризм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,2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 2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Молодежная политика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252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Развитие государствен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Чайковского сельского поселен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 2 01 2Ж0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молодежной политике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4,7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3 0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Развитие дорожной инфраструктуры в Чайковском сельском поселении "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9,5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39,5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 «Обеспечение условий для организации дорожного движения на территории Чайковского сельского поселени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,11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115,11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7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90,7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1 2Н0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7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7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714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8,714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3 1 01 2Н030               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екта организации дорожного движ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0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23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 1 02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мероприятие  «Ремонт автомобильных дорог общего пользования местного значения Чайковского сельского поселени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9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4,3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2Н0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ых дорог общего пользования местного значен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9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9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,09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 1 02 ST0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автомобильной дороги по ул.Майская, ст.Чайковская,890 м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3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1,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711,1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 1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Обеспечение первичных мер пожарной безопасности в границах населенных пунктов Чайковского сельского поселения"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,1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580,1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" Осуществление мероприятий по обеспечению пожарной безопасности граждан и учреждений в границах поселен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1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0,1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2Б0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и сторонних организаций по заполнению пожарных водоём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5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2Б0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материально-технических запасов и иных средств для обеспечения противопожарных мероприят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5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1 01 2Б04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р по тушению и профилактике пожаров в границах Чайковского сельского поселения согласно соглашения с Общественным учреждением «Добровольная пожарная команда Пермского края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6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2,6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8,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3,8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5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 2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 «Организация мероприятий по предупреждению и ликвидации чрезвычайных ситуаций, гражданской обороне, защите населения и территории поселения от ЧС»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5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000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существление мероприятий по гражданской обороне, защите населения и территории Чайков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3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2 01 2Б06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 материально-техническое обеспечение учебно-консультационного пункта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04 3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«Обеспечение общественной безопасности населения Чайковского сельского поселения»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8,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08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761" w:rsidRPr="001F3761" w:rsidRDefault="001F3761" w:rsidP="001F37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: Обеспечение правопорядка и профилактика правонарушений в границах поселения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Б09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Б1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, направленных на укрепление межнационального межконфессионального согласия в границах по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Б11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филактике наркомании, алкоголизма и табакокурения в границах поселения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 3 01 2Б12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мероприятий по профилактике терроризма и экстремизма.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0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 1 00 000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6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ое мероприятие "Проведение мероприятий направленных на поддержку территориального общественного самоуправления"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2Т01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дание информационно-методических материалов (обобщение опыта работы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5 1 01 2Т02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мулирование  организаций   территориального      общественного   самоуправления    для    решения вопросов уставной деятельности и обмена опытом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 1 01 2Т03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убликаций в печатных СМИ и сайте посе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945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0 0 00 00000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программные мероприят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475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166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2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8,44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08,4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а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98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 0 00 000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ы представительного органа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89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5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1 0 00 00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органов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,54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553,5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4,7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4,7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2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7,842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56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1 0 00 0230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28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9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2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оприятия,  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7,558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57,558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28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8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0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представительских расходов и расходов на мероприят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бюджетные ассигн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85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0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0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lang w:eastAsia="ru-RU"/>
              </w:rPr>
              <w:t>Проведение выборов в представительные органы местного самоуправл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31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1,531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1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населения через средства массовой информаци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2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землеустройству и землепользован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54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ремонту жилищного фонд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2 0 00 2Ш34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ремонту тепловых сетей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3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ремонту водопроводных и канализационных сетей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3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37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чное освещение (тех.обслуживание и тек.ремонт уличного освещения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5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39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электроэнергию уличного освеще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9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8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4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содержание мест захоронения (кладбища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по благоустройству(санация территории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4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43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по благоустройству (ремонт памятников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7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0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4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по благоустройству (утилизация бытовых отходов)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3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39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45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е работы по благоустройству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2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27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8,027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2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55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мероприятий по капитальному ремонту общего имущества в многоквартирных домах, расположенных на территории муниципального образования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6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2Ш66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содержанию и ремонту водонапорных башен и скважин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7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33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0 00 700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я за выслугу лет лицам, замещавшим выборные муниципальные должности и замещавшим муниципальные должности муниципального образова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23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</w:t>
            </w:r>
            <w:r w:rsidR="0023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еспечение и иные выплаты населен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292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2 0 00 L0200 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социальных выплат молодым семьям на приобретение (строительство) жилья на территории НМР на условиях софинансирования мероприятий по обеспечению жильем молодых семей в рамках участия НМР в реализации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36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бюджетные трансферты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</w:tr>
      <w:tr w:rsidR="001F3761" w:rsidRPr="001F3761" w:rsidTr="0023510B">
        <w:trPr>
          <w:trHeight w:val="136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3 0 00 00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2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2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2П0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отоколов об административных правонарушениях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1F3761" w:rsidRPr="001F3761" w:rsidTr="0023510B">
        <w:trPr>
          <w:trHeight w:val="825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800</w:t>
            </w:r>
          </w:p>
        </w:tc>
      </w:tr>
      <w:tr w:rsidR="001F3761" w:rsidRPr="001F3761" w:rsidTr="0023510B">
        <w:trPr>
          <w:trHeight w:val="234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2С18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0</w:t>
            </w:r>
          </w:p>
        </w:tc>
      </w:tr>
      <w:tr w:rsidR="001F3761" w:rsidRPr="001F3761" w:rsidTr="0023510B">
        <w:trPr>
          <w:trHeight w:val="630"/>
        </w:trPr>
        <w:tc>
          <w:tcPr>
            <w:tcW w:w="18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,900</w:t>
            </w:r>
          </w:p>
        </w:tc>
      </w:tr>
      <w:tr w:rsidR="001F3761" w:rsidRPr="001F3761" w:rsidTr="0023510B">
        <w:trPr>
          <w:trHeight w:val="103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51180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1F376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2351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венция на осуществление первичного воинского учета на территориях, где отсу</w:t>
            </w:r>
            <w:r w:rsidR="002351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ют военные комиссариаты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7,700</w:t>
            </w:r>
          </w:p>
        </w:tc>
      </w:tr>
      <w:tr w:rsidR="001F3761" w:rsidRPr="001F3761" w:rsidTr="0023510B">
        <w:trPr>
          <w:trHeight w:val="190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,700</w:t>
            </w:r>
          </w:p>
        </w:tc>
      </w:tr>
      <w:tr w:rsidR="001F3761" w:rsidRPr="001F3761" w:rsidTr="0023510B">
        <w:trPr>
          <w:trHeight w:val="58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000</w:t>
            </w:r>
          </w:p>
        </w:tc>
      </w:tr>
      <w:tr w:rsidR="001F3761" w:rsidRPr="001F3761" w:rsidTr="0023510B">
        <w:trPr>
          <w:trHeight w:val="900"/>
        </w:trPr>
        <w:tc>
          <w:tcPr>
            <w:tcW w:w="18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 0 00 593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регистрация актов гражданского состояния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800</w:t>
            </w:r>
          </w:p>
        </w:tc>
      </w:tr>
      <w:tr w:rsidR="001F3761" w:rsidRPr="001F3761" w:rsidTr="0023510B">
        <w:trPr>
          <w:trHeight w:val="154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00</w:t>
            </w:r>
          </w:p>
        </w:tc>
        <w:tc>
          <w:tcPr>
            <w:tcW w:w="12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,400</w:t>
            </w:r>
          </w:p>
        </w:tc>
      </w:tr>
      <w:tr w:rsidR="001F3761" w:rsidRPr="001F3761" w:rsidTr="0023510B">
        <w:trPr>
          <w:trHeight w:val="600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400</w:t>
            </w:r>
          </w:p>
        </w:tc>
      </w:tr>
      <w:tr w:rsidR="001F3761" w:rsidRPr="001F3761" w:rsidTr="0023510B">
        <w:trPr>
          <w:trHeight w:val="315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712,910</w:t>
            </w:r>
          </w:p>
        </w:tc>
        <w:tc>
          <w:tcPr>
            <w:tcW w:w="12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403,710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3761" w:rsidRPr="001F3761" w:rsidRDefault="001F3761" w:rsidP="001F37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37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9,200</w:t>
            </w:r>
          </w:p>
        </w:tc>
      </w:tr>
    </w:tbl>
    <w:p w:rsidR="001F3761" w:rsidRDefault="001F3761"/>
    <w:p w:rsidR="001F3761" w:rsidRDefault="001F3761"/>
    <w:tbl>
      <w:tblPr>
        <w:tblW w:w="1123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702"/>
        <w:gridCol w:w="730"/>
        <w:gridCol w:w="1732"/>
        <w:gridCol w:w="1223"/>
        <w:gridCol w:w="1418"/>
        <w:gridCol w:w="1005"/>
        <w:gridCol w:w="1263"/>
        <w:gridCol w:w="1176"/>
        <w:gridCol w:w="986"/>
      </w:tblGrid>
      <w:tr w:rsidR="000B147E" w:rsidRPr="000B147E" w:rsidTr="000B147E">
        <w:trPr>
          <w:trHeight w:val="255"/>
        </w:trPr>
        <w:tc>
          <w:tcPr>
            <w:tcW w:w="1702" w:type="dxa"/>
            <w:noWrap/>
            <w:hideMark/>
          </w:tcPr>
          <w:p w:rsidR="000B147E" w:rsidRPr="000B147E" w:rsidRDefault="000B147E"/>
        </w:tc>
        <w:tc>
          <w:tcPr>
            <w:tcW w:w="730" w:type="dxa"/>
            <w:noWrap/>
            <w:hideMark/>
          </w:tcPr>
          <w:p w:rsidR="000B147E" w:rsidRPr="000B147E" w:rsidRDefault="000B147E"/>
        </w:tc>
        <w:tc>
          <w:tcPr>
            <w:tcW w:w="1732" w:type="dxa"/>
            <w:noWrap/>
            <w:hideMark/>
          </w:tcPr>
          <w:p w:rsidR="000B147E" w:rsidRPr="000B147E" w:rsidRDefault="000B147E"/>
        </w:tc>
        <w:tc>
          <w:tcPr>
            <w:tcW w:w="1223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418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005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425" w:type="dxa"/>
            <w:gridSpan w:val="3"/>
            <w:noWrap/>
            <w:hideMark/>
          </w:tcPr>
          <w:p w:rsidR="000B147E" w:rsidRPr="000B147E" w:rsidRDefault="000B147E">
            <w:r w:rsidRPr="000B147E">
              <w:t>Приложение 6</w:t>
            </w:r>
          </w:p>
        </w:tc>
      </w:tr>
      <w:tr w:rsidR="000B147E" w:rsidRPr="000B147E" w:rsidTr="000B147E">
        <w:trPr>
          <w:trHeight w:val="255"/>
        </w:trPr>
        <w:tc>
          <w:tcPr>
            <w:tcW w:w="1702" w:type="dxa"/>
            <w:noWrap/>
            <w:hideMark/>
          </w:tcPr>
          <w:p w:rsidR="000B147E" w:rsidRPr="000B147E" w:rsidRDefault="000B147E"/>
        </w:tc>
        <w:tc>
          <w:tcPr>
            <w:tcW w:w="730" w:type="dxa"/>
            <w:noWrap/>
            <w:hideMark/>
          </w:tcPr>
          <w:p w:rsidR="000B147E" w:rsidRPr="000B147E" w:rsidRDefault="000B147E"/>
        </w:tc>
        <w:tc>
          <w:tcPr>
            <w:tcW w:w="1732" w:type="dxa"/>
            <w:noWrap/>
            <w:hideMark/>
          </w:tcPr>
          <w:p w:rsidR="000B147E" w:rsidRPr="000B147E" w:rsidRDefault="000B147E"/>
        </w:tc>
        <w:tc>
          <w:tcPr>
            <w:tcW w:w="1223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418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005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425" w:type="dxa"/>
            <w:gridSpan w:val="3"/>
            <w:noWrap/>
            <w:hideMark/>
          </w:tcPr>
          <w:p w:rsidR="000B147E" w:rsidRPr="000B147E" w:rsidRDefault="000B147E">
            <w:r w:rsidRPr="000B147E">
              <w:t>к Решению Совета депутатов</w:t>
            </w:r>
          </w:p>
        </w:tc>
      </w:tr>
      <w:tr w:rsidR="000B147E" w:rsidRPr="000B147E" w:rsidTr="000B147E">
        <w:trPr>
          <w:trHeight w:val="255"/>
        </w:trPr>
        <w:tc>
          <w:tcPr>
            <w:tcW w:w="1702" w:type="dxa"/>
            <w:noWrap/>
            <w:hideMark/>
          </w:tcPr>
          <w:p w:rsidR="000B147E" w:rsidRPr="000B147E" w:rsidRDefault="000B147E"/>
        </w:tc>
        <w:tc>
          <w:tcPr>
            <w:tcW w:w="730" w:type="dxa"/>
            <w:noWrap/>
            <w:hideMark/>
          </w:tcPr>
          <w:p w:rsidR="000B147E" w:rsidRPr="000B147E" w:rsidRDefault="000B147E"/>
        </w:tc>
        <w:tc>
          <w:tcPr>
            <w:tcW w:w="1732" w:type="dxa"/>
            <w:noWrap/>
            <w:hideMark/>
          </w:tcPr>
          <w:p w:rsidR="000B147E" w:rsidRPr="000B147E" w:rsidRDefault="000B147E"/>
        </w:tc>
        <w:tc>
          <w:tcPr>
            <w:tcW w:w="1223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418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005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425" w:type="dxa"/>
            <w:gridSpan w:val="3"/>
            <w:noWrap/>
            <w:hideMark/>
          </w:tcPr>
          <w:p w:rsidR="000B147E" w:rsidRPr="000B147E" w:rsidRDefault="000B147E">
            <w:r w:rsidRPr="000B147E">
              <w:t>Чайковского сельского поселения</w:t>
            </w:r>
          </w:p>
        </w:tc>
      </w:tr>
      <w:tr w:rsidR="000B147E" w:rsidRPr="000B147E" w:rsidTr="000B147E">
        <w:trPr>
          <w:trHeight w:val="255"/>
        </w:trPr>
        <w:tc>
          <w:tcPr>
            <w:tcW w:w="1702" w:type="dxa"/>
            <w:noWrap/>
            <w:hideMark/>
          </w:tcPr>
          <w:p w:rsidR="000B147E" w:rsidRPr="000B147E" w:rsidRDefault="000B147E"/>
        </w:tc>
        <w:tc>
          <w:tcPr>
            <w:tcW w:w="730" w:type="dxa"/>
            <w:noWrap/>
            <w:hideMark/>
          </w:tcPr>
          <w:p w:rsidR="000B147E" w:rsidRPr="000B147E" w:rsidRDefault="000B147E"/>
        </w:tc>
        <w:tc>
          <w:tcPr>
            <w:tcW w:w="1732" w:type="dxa"/>
            <w:noWrap/>
            <w:hideMark/>
          </w:tcPr>
          <w:p w:rsidR="000B147E" w:rsidRPr="000B147E" w:rsidRDefault="000B147E"/>
        </w:tc>
        <w:tc>
          <w:tcPr>
            <w:tcW w:w="1223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418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005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425" w:type="dxa"/>
            <w:gridSpan w:val="3"/>
            <w:noWrap/>
            <w:hideMark/>
          </w:tcPr>
          <w:p w:rsidR="000B147E" w:rsidRPr="000B147E" w:rsidRDefault="000B147E">
            <w:r w:rsidRPr="000B147E">
              <w:t>от 20.12.2017 г. № 222</w:t>
            </w:r>
          </w:p>
        </w:tc>
      </w:tr>
      <w:tr w:rsidR="000B147E" w:rsidRPr="000B147E" w:rsidTr="000B147E">
        <w:trPr>
          <w:trHeight w:val="255"/>
        </w:trPr>
        <w:tc>
          <w:tcPr>
            <w:tcW w:w="1702" w:type="dxa"/>
            <w:noWrap/>
            <w:hideMark/>
          </w:tcPr>
          <w:p w:rsidR="000B147E" w:rsidRPr="000B147E" w:rsidRDefault="000B147E"/>
        </w:tc>
        <w:tc>
          <w:tcPr>
            <w:tcW w:w="730" w:type="dxa"/>
            <w:noWrap/>
            <w:hideMark/>
          </w:tcPr>
          <w:p w:rsidR="000B147E" w:rsidRPr="000B147E" w:rsidRDefault="000B147E"/>
        </w:tc>
        <w:tc>
          <w:tcPr>
            <w:tcW w:w="1732" w:type="dxa"/>
            <w:noWrap/>
            <w:hideMark/>
          </w:tcPr>
          <w:p w:rsidR="000B147E" w:rsidRPr="000B147E" w:rsidRDefault="000B147E"/>
        </w:tc>
        <w:tc>
          <w:tcPr>
            <w:tcW w:w="1223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418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005" w:type="dxa"/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263" w:type="dxa"/>
            <w:noWrap/>
            <w:hideMark/>
          </w:tcPr>
          <w:p w:rsidR="000B147E" w:rsidRPr="000B147E" w:rsidRDefault="000B147E"/>
        </w:tc>
        <w:tc>
          <w:tcPr>
            <w:tcW w:w="1176" w:type="dxa"/>
            <w:noWrap/>
            <w:hideMark/>
          </w:tcPr>
          <w:p w:rsidR="000B147E" w:rsidRPr="000B147E" w:rsidRDefault="000B147E"/>
        </w:tc>
        <w:tc>
          <w:tcPr>
            <w:tcW w:w="986" w:type="dxa"/>
            <w:noWrap/>
            <w:hideMark/>
          </w:tcPr>
          <w:p w:rsidR="000B147E" w:rsidRPr="000B147E" w:rsidRDefault="000B147E"/>
        </w:tc>
      </w:tr>
      <w:tr w:rsidR="000B147E" w:rsidRPr="000B147E" w:rsidTr="000B147E">
        <w:trPr>
          <w:trHeight w:val="988"/>
        </w:trPr>
        <w:tc>
          <w:tcPr>
            <w:tcW w:w="11235" w:type="dxa"/>
            <w:gridSpan w:val="9"/>
            <w:hideMark/>
          </w:tcPr>
          <w:p w:rsidR="000B147E" w:rsidRPr="000B147E" w:rsidRDefault="000B147E">
            <w:r w:rsidRPr="000B147E">
              <w:rPr>
                <w:b/>
                <w:bCs/>
              </w:rPr>
              <w:t>Распредел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Чайковского сельского поселения на 2019 - 2020 годы, тыс.рублей</w:t>
            </w:r>
          </w:p>
        </w:tc>
      </w:tr>
      <w:tr w:rsidR="000B147E" w:rsidRPr="000B147E" w:rsidTr="003802EF">
        <w:trPr>
          <w:trHeight w:val="255"/>
        </w:trPr>
        <w:tc>
          <w:tcPr>
            <w:tcW w:w="1702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730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1732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1223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 w:rsidP="000B147E"/>
        </w:tc>
        <w:tc>
          <w:tcPr>
            <w:tcW w:w="1176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986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</w:tr>
      <w:tr w:rsidR="000B147E" w:rsidRPr="000B147E" w:rsidTr="003802EF">
        <w:trPr>
          <w:trHeight w:val="2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Целевая статья</w:t>
            </w:r>
          </w:p>
        </w:tc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Вид расхода</w:t>
            </w:r>
          </w:p>
        </w:tc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Наименование расходов</w:t>
            </w:r>
          </w:p>
        </w:tc>
        <w:tc>
          <w:tcPr>
            <w:tcW w:w="36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19 год</w:t>
            </w:r>
          </w:p>
        </w:tc>
        <w:tc>
          <w:tcPr>
            <w:tcW w:w="3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20 год</w:t>
            </w:r>
          </w:p>
        </w:tc>
      </w:tr>
      <w:tr w:rsidR="000B147E" w:rsidRPr="000B147E" w:rsidTr="003802EF">
        <w:trPr>
          <w:trHeight w:val="2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/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2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в т.ч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в т.ч.</w:t>
            </w:r>
          </w:p>
        </w:tc>
      </w:tr>
      <w:tr w:rsidR="000B147E" w:rsidRPr="000B147E" w:rsidTr="003802EF">
        <w:trPr>
          <w:trHeight w:val="102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</w:p>
        </w:tc>
        <w:tc>
          <w:tcPr>
            <w:tcW w:w="7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</w:p>
        </w:tc>
        <w:tc>
          <w:tcPr>
            <w:tcW w:w="17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/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Бюджет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 xml:space="preserve">Бюджет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убвенция, субсидия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Бюджет поселения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 xml:space="preserve">Бюджет 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убвенция, субсидия</w:t>
            </w:r>
          </w:p>
        </w:tc>
      </w:tr>
      <w:tr w:rsidR="000B147E" w:rsidRPr="000B147E" w:rsidTr="003802EF">
        <w:trPr>
          <w:trHeight w:val="2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</w:t>
            </w:r>
          </w:p>
        </w:tc>
      </w:tr>
      <w:tr w:rsidR="000B147E" w:rsidRPr="000B147E" w:rsidTr="003802E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01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28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28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1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1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 "Развитие культуры и искусства в Чайковском сельском поселении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28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28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1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1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1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сновное мероприятие "Право граждан на участие в культурной жизни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28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28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1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1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2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1 1 01 2И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культурно-досуговой деятельности на территории Чайковского сельского поселения, сохранение и развитие творческого потенциала и укрепление единого культурного пространства в сельском поселен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68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68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68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68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01 1 01 2И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здание условий для массового отдыха жителей и организация обустройства мест массового отдыха населения Чайковского сельского по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39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39,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39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39,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Физическая культура и спорт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31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2 1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Создание благоприятных условий для дальнейшего развития физической культуры и массового спорта в Чайковском сельском поселении и привлечение различных </w:t>
            </w:r>
            <w:r w:rsidRPr="000B147E">
              <w:lastRenderedPageBreak/>
              <w:t>слоев населения к систематическим занятиям физической культурой и спорт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8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02 1 01 2Ж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в области спорта, физической культуры, туризм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70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2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Молодежная политика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40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2 2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Основное мероприятие "Развитие государствен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</w:t>
            </w:r>
            <w:r w:rsidRPr="000B147E">
              <w:lastRenderedPageBreak/>
              <w:t>культурного развития Чайковского сельского поселения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02 2 01 2Ж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молодежной политике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6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Развитие дорожной инфраструктуры в Чайковском сельском поселении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270,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270,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319,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319,0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 «Обеспечение условий для организации дорожного движения на территории Чайковского сельского поселения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270,5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270,5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319,0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319,0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8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03 1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822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822,7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84,7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84,7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5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3 1 01 2Н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 xml:space="preserve">03 1 01 2Н030               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зработка проекта организации дорожного движ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4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6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4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4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6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34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03 1 02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сновное мероприятие  «Ремонт автомобильных дорог общего пользования местного значения Чайковского сельского поселени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7,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7,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34,2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34,2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3 1 02 2Н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емонт автомобильных дорог общего пользования местного значения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7,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7,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4,2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4,2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7,8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7,81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4,29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4,297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16,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16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70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70,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 xml:space="preserve">Подпрограмма "Обеспечение первичных мер пожарной безопасности в </w:t>
            </w:r>
            <w:r w:rsidRPr="000B147E">
              <w:rPr>
                <w:b/>
                <w:bCs/>
              </w:rPr>
              <w:lastRenderedPageBreak/>
              <w:t>границах населенных пунктов Чайковского сельского поселения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115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56,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08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08,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04 1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 " Осуществление мероприятий по обеспечению пожарной безопасности граждан и учреждений в границах поселения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56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56,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08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08,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1 01 2Б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Услуги сторонних организаций по заполнению пожарных водоём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1 01 2Б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здание материально-технических запасов и иных средств для обеспечения противопожарных мероприят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0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Закупка товаров, работ и услуг для обеспечения государственных </w:t>
            </w:r>
            <w:r w:rsidRPr="000B147E">
              <w:lastRenderedPageBreak/>
              <w:t>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04 1 01 2Б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рганизация мер по тушению и профилактике пожаров в границах Чайковского сельского поселения согласно соглашения с Общественным учреждением «Добровольная пожарная команда Пермского края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48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48,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49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49,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0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1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1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16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16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33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33,8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33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33,8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2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 xml:space="preserve">Подпрограмма  «Организация мероприятий по предупреждению и ликвидации чрезвычайных ситуаций, гражданской обороне, </w:t>
            </w:r>
            <w:r w:rsidRPr="000B147E">
              <w:rPr>
                <w:b/>
                <w:bCs/>
              </w:rPr>
              <w:lastRenderedPageBreak/>
              <w:t>защите населения и территории поселения от ЧС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7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04 2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: Осуществление мероприятий по гражданской обороне, защите населения и территории Чайков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2 01 2Б0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держание и материально-техническое обеспечение учебно-консультационного пункта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32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3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«Обеспечение общественной безопасности населения Чайковского сельского поселения»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4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4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5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0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 xml:space="preserve">Основное мероприятие: Обеспечение правопорядка и </w:t>
            </w:r>
            <w:r w:rsidRPr="000B147E">
              <w:lastRenderedPageBreak/>
              <w:t>профилактика правонарушений в границах поселения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54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4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5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04 3 01 2Б0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561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1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, направленных на укрепление межнационального межконфессионального согласия в границах по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1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 по профилактике наркомании, алкоголизма и табакокурения в границах поселения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1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 по профилактике терроризма и экстремизма.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,5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 1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8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Основное мероприятие "Проведение мероприятий направленных на поддержку </w:t>
            </w:r>
            <w:r w:rsidRPr="000B147E">
              <w:lastRenderedPageBreak/>
              <w:t>территориального общественного самоуправления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5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8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05 1 01 2Т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здание информационно-методических материалов (обобщение опыта работы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2Т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тимулирование  организаций   территориального      общественного   самоуправления    для    решения вопросов уставной деятельности и обмена опытом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0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2Т0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рганизация публикаций в печатных СМИ и сайте посе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Закупка товаров, работ и услуг для обеспечения </w:t>
            </w:r>
            <w:r w:rsidRPr="000B147E">
              <w:lastRenderedPageBreak/>
              <w:t>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90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788,7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477,3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1,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876,1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557,4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8,700</w:t>
            </w:r>
          </w:p>
        </w:tc>
      </w:tr>
      <w:tr w:rsidR="000B147E" w:rsidRPr="000B147E" w:rsidTr="003802EF">
        <w:trPr>
          <w:trHeight w:val="9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1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778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778,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778,4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778,4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0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Глава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8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1 0 00 000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Депутаты представительного органа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Расходы  на  выплаты персоналу в целях обеспечения выполнения </w:t>
            </w:r>
            <w:r w:rsidRPr="000B147E"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205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76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91 0 00 000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одержание органов местного самоуправл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623,4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623,44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623,442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623,44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283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466,6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466,60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466,60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466,60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35,8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35,836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35,83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35,83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8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ые бюджетные ассигн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1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1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1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1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92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ероприятия,  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98,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98,8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778,9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778,9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</w:tr>
      <w:tr w:rsidR="000B147E" w:rsidRPr="000B147E" w:rsidTr="003802EF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езервные фонды местных администраци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5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8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ые бюджетные ассигн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0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плата представительских расходов и расходов на мероприят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0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Закупка товаров, работ и услуг для обеспечения государственных </w:t>
            </w:r>
            <w:r w:rsidRPr="000B147E">
              <w:lastRenderedPageBreak/>
              <w:t>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92 0 00 2Ш1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формирование населения через средства массовой информаци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0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2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землеустройству и землепользованию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жилищного фонда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70,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70,8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9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94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70,8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70,85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94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94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3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тепловых се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36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водопроводных и канализационных сетей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2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37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Уличное освещение (тех.обслуживание и тек.ремонт уличного освещения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39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плата за электроэнергию уличного освеще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Закупка товаров, работ и услуг для обеспечения государственных </w:t>
            </w:r>
            <w:r w:rsidRPr="000B147E">
              <w:lastRenderedPageBreak/>
              <w:t>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6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lastRenderedPageBreak/>
              <w:t>92 0 00 2Ш4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рганизация и содержание мест захоронения (кладбища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42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боты по благоустройству(санация территории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7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3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43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боты по благоустройству (ремонт памятников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1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75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4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Прочие работы по благоустройству (утилизация </w:t>
            </w:r>
            <w:r w:rsidRPr="000B147E">
              <w:lastRenderedPageBreak/>
              <w:t>бытовых отходов)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4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боты по благоустройству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6,9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6,9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6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6,958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6,95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55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беспечение мероприятий по капитальному ремонту общего имущества в многоквартирных домах, расположенных на территории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85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8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700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Пенсия за выслугу лет лицам, замещавшим выборные </w:t>
            </w:r>
            <w:r w:rsidRPr="000B147E">
              <w:lastRenderedPageBreak/>
              <w:t>муниципальные должности и замещавшим муниципальные должности муниципального образова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5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7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Социально</w:t>
            </w:r>
            <w:r>
              <w:t>е</w:t>
            </w:r>
            <w:r w:rsidRPr="000B147E">
              <w:t xml:space="preserve"> обеспечение и иные выплаты населению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3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 xml:space="preserve">92 0 00 L0200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оциальных выплат молодым семьям на приобретение (строительство) жилья на территории НМР на условиях софинансирования мероприятий по обеспечению жильем молодых семей в рамках участия НМР в реализации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67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Социально</w:t>
            </w:r>
            <w:r>
              <w:t>е</w:t>
            </w:r>
            <w:r w:rsidRPr="000B147E">
              <w:t xml:space="preserve"> обеспечение и иные выплаты населению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</w:tr>
      <w:tr w:rsidR="000B147E" w:rsidRPr="000B147E" w:rsidTr="003802EF">
        <w:trPr>
          <w:trHeight w:val="126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93 0 00 000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1,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1,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8,7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8,700</w:t>
            </w:r>
          </w:p>
        </w:tc>
      </w:tr>
      <w:tr w:rsidR="000B147E" w:rsidRPr="000B147E" w:rsidTr="003802EF">
        <w:trPr>
          <w:trHeight w:val="79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3 0 00 2П0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ставление протоколов об административных правонарушениях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</w:tr>
      <w:tr w:rsidR="000B147E" w:rsidRPr="000B147E" w:rsidTr="003802EF">
        <w:trPr>
          <w:trHeight w:val="9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</w:tr>
      <w:tr w:rsidR="000B147E" w:rsidRPr="000B147E" w:rsidTr="003802EF">
        <w:trPr>
          <w:trHeight w:val="16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3 0 00 2С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</w:t>
            </w:r>
            <w:r w:rsidRPr="000B147E">
              <w:lastRenderedPageBreak/>
              <w:t>коммунальных услуг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44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</w:tr>
      <w:tr w:rsidR="000B147E" w:rsidRPr="000B147E" w:rsidTr="003802EF">
        <w:trPr>
          <w:trHeight w:val="58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циальное обеспечение и иные выплаты населению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</w:tr>
      <w:tr w:rsidR="000B147E" w:rsidRPr="000B147E" w:rsidTr="003802EF">
        <w:trPr>
          <w:trHeight w:val="84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3 0 005118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9,9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9,9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7,2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7,200</w:t>
            </w:r>
          </w:p>
        </w:tc>
      </w:tr>
      <w:tr w:rsidR="000B147E" w:rsidRPr="000B147E" w:rsidTr="003802EF">
        <w:trPr>
          <w:trHeight w:val="154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4,3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4,344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4,344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4,344</w:t>
            </w:r>
          </w:p>
        </w:tc>
      </w:tr>
      <w:tr w:rsidR="000B147E" w:rsidRPr="000B147E" w:rsidTr="003802EF">
        <w:trPr>
          <w:trHeight w:val="100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,556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,856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,856</w:t>
            </w:r>
          </w:p>
        </w:tc>
      </w:tr>
      <w:tr w:rsidR="000B147E" w:rsidRPr="000B147E" w:rsidTr="003802EF">
        <w:trPr>
          <w:trHeight w:val="55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3 0 00 5930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Государственная регистрация актов </w:t>
            </w:r>
            <w:r w:rsidRPr="000B147E">
              <w:lastRenderedPageBreak/>
              <w:t>гражданского состояния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64,8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4,8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4,8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4,800</w:t>
            </w:r>
          </w:p>
        </w:tc>
      </w:tr>
      <w:tr w:rsidR="000B147E" w:rsidRPr="000B147E" w:rsidTr="003802EF">
        <w:trPr>
          <w:trHeight w:val="180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сходы  на 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3,6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3,62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3,623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3,623</w:t>
            </w:r>
          </w:p>
        </w:tc>
      </w:tr>
      <w:tr w:rsidR="000B147E" w:rsidRPr="000B147E" w:rsidTr="003802EF">
        <w:trPr>
          <w:trHeight w:val="990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1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177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17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177</w:t>
            </w:r>
          </w:p>
        </w:tc>
      </w:tr>
      <w:tr w:rsidR="000B147E" w:rsidRPr="000B147E" w:rsidTr="003802EF">
        <w:trPr>
          <w:trHeight w:val="315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ИТОГО: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501,6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190,228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1,400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578,911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260,21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18,700</w:t>
            </w:r>
          </w:p>
        </w:tc>
      </w:tr>
    </w:tbl>
    <w:p w:rsidR="0023510B" w:rsidRDefault="0023510B"/>
    <w:p w:rsidR="0023510B" w:rsidRDefault="0023510B"/>
    <w:tbl>
      <w:tblPr>
        <w:tblW w:w="11750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646"/>
        <w:gridCol w:w="1255"/>
        <w:gridCol w:w="1659"/>
        <w:gridCol w:w="991"/>
        <w:gridCol w:w="3104"/>
        <w:gridCol w:w="1234"/>
        <w:gridCol w:w="1165"/>
        <w:gridCol w:w="1145"/>
        <w:gridCol w:w="551"/>
      </w:tblGrid>
      <w:tr w:rsidR="000B147E" w:rsidRPr="000B147E" w:rsidTr="000B147E">
        <w:trPr>
          <w:trHeight w:val="300"/>
        </w:trPr>
        <w:tc>
          <w:tcPr>
            <w:tcW w:w="646" w:type="dxa"/>
            <w:noWrap/>
            <w:hideMark/>
          </w:tcPr>
          <w:p w:rsidR="000B147E" w:rsidRPr="000B147E" w:rsidRDefault="000B147E"/>
        </w:tc>
        <w:tc>
          <w:tcPr>
            <w:tcW w:w="1255" w:type="dxa"/>
            <w:noWrap/>
            <w:hideMark/>
          </w:tcPr>
          <w:p w:rsidR="000B147E" w:rsidRPr="000B147E" w:rsidRDefault="000B147E"/>
        </w:tc>
        <w:tc>
          <w:tcPr>
            <w:tcW w:w="1659" w:type="dxa"/>
            <w:noWrap/>
            <w:hideMark/>
          </w:tcPr>
          <w:p w:rsidR="000B147E" w:rsidRPr="000B147E" w:rsidRDefault="000B147E"/>
        </w:tc>
        <w:tc>
          <w:tcPr>
            <w:tcW w:w="991" w:type="dxa"/>
            <w:noWrap/>
            <w:hideMark/>
          </w:tcPr>
          <w:p w:rsidR="000B147E" w:rsidRPr="000B147E" w:rsidRDefault="000B147E"/>
        </w:tc>
        <w:tc>
          <w:tcPr>
            <w:tcW w:w="3104" w:type="dxa"/>
            <w:noWrap/>
            <w:hideMark/>
          </w:tcPr>
          <w:p w:rsidR="000B147E" w:rsidRPr="000B147E" w:rsidRDefault="000B147E"/>
        </w:tc>
        <w:tc>
          <w:tcPr>
            <w:tcW w:w="1234" w:type="dxa"/>
            <w:noWrap/>
            <w:hideMark/>
          </w:tcPr>
          <w:p w:rsidR="000B147E" w:rsidRPr="000B147E" w:rsidRDefault="000B147E"/>
        </w:tc>
        <w:tc>
          <w:tcPr>
            <w:tcW w:w="2861" w:type="dxa"/>
            <w:gridSpan w:val="3"/>
            <w:noWrap/>
            <w:hideMark/>
          </w:tcPr>
          <w:p w:rsidR="000B147E" w:rsidRPr="000B147E" w:rsidRDefault="000B147E">
            <w:pPr>
              <w:rPr>
                <w:i/>
                <w:iCs/>
              </w:rPr>
            </w:pPr>
            <w:r w:rsidRPr="000B147E">
              <w:rPr>
                <w:i/>
                <w:iCs/>
              </w:rPr>
              <w:t>Приложение  7</w:t>
            </w:r>
          </w:p>
        </w:tc>
      </w:tr>
      <w:tr w:rsidR="003802EF" w:rsidRPr="000B147E" w:rsidTr="003802EF">
        <w:trPr>
          <w:trHeight w:val="300"/>
        </w:trPr>
        <w:tc>
          <w:tcPr>
            <w:tcW w:w="646" w:type="dxa"/>
            <w:noWrap/>
            <w:hideMark/>
          </w:tcPr>
          <w:p w:rsidR="003802EF" w:rsidRPr="000B147E" w:rsidRDefault="003802EF"/>
        </w:tc>
        <w:tc>
          <w:tcPr>
            <w:tcW w:w="1255" w:type="dxa"/>
            <w:noWrap/>
            <w:hideMark/>
          </w:tcPr>
          <w:p w:rsidR="003802EF" w:rsidRPr="000B147E" w:rsidRDefault="003802EF"/>
        </w:tc>
        <w:tc>
          <w:tcPr>
            <w:tcW w:w="1659" w:type="dxa"/>
            <w:noWrap/>
            <w:hideMark/>
          </w:tcPr>
          <w:p w:rsidR="003802EF" w:rsidRPr="000B147E" w:rsidRDefault="003802EF"/>
        </w:tc>
        <w:tc>
          <w:tcPr>
            <w:tcW w:w="991" w:type="dxa"/>
            <w:noWrap/>
            <w:hideMark/>
          </w:tcPr>
          <w:p w:rsidR="003802EF" w:rsidRPr="000B147E" w:rsidRDefault="003802EF"/>
        </w:tc>
        <w:tc>
          <w:tcPr>
            <w:tcW w:w="3104" w:type="dxa"/>
            <w:noWrap/>
            <w:hideMark/>
          </w:tcPr>
          <w:p w:rsidR="003802EF" w:rsidRPr="000B147E" w:rsidRDefault="003802EF"/>
        </w:tc>
        <w:tc>
          <w:tcPr>
            <w:tcW w:w="4095" w:type="dxa"/>
            <w:gridSpan w:val="4"/>
            <w:noWrap/>
            <w:hideMark/>
          </w:tcPr>
          <w:p w:rsidR="003802EF" w:rsidRPr="000B147E" w:rsidRDefault="003802EF">
            <w:r w:rsidRPr="000B147E">
              <w:t>к Решению Совета депутатов</w:t>
            </w:r>
          </w:p>
        </w:tc>
      </w:tr>
      <w:tr w:rsidR="003802EF" w:rsidRPr="000B147E" w:rsidTr="003802EF">
        <w:trPr>
          <w:trHeight w:val="300"/>
        </w:trPr>
        <w:tc>
          <w:tcPr>
            <w:tcW w:w="646" w:type="dxa"/>
            <w:noWrap/>
            <w:hideMark/>
          </w:tcPr>
          <w:p w:rsidR="003802EF" w:rsidRPr="000B147E" w:rsidRDefault="003802EF"/>
        </w:tc>
        <w:tc>
          <w:tcPr>
            <w:tcW w:w="1255" w:type="dxa"/>
            <w:noWrap/>
            <w:hideMark/>
          </w:tcPr>
          <w:p w:rsidR="003802EF" w:rsidRPr="000B147E" w:rsidRDefault="003802EF"/>
        </w:tc>
        <w:tc>
          <w:tcPr>
            <w:tcW w:w="1659" w:type="dxa"/>
            <w:noWrap/>
            <w:hideMark/>
          </w:tcPr>
          <w:p w:rsidR="003802EF" w:rsidRPr="000B147E" w:rsidRDefault="003802EF"/>
        </w:tc>
        <w:tc>
          <w:tcPr>
            <w:tcW w:w="991" w:type="dxa"/>
            <w:noWrap/>
            <w:hideMark/>
          </w:tcPr>
          <w:p w:rsidR="003802EF" w:rsidRPr="000B147E" w:rsidRDefault="003802EF"/>
        </w:tc>
        <w:tc>
          <w:tcPr>
            <w:tcW w:w="3104" w:type="dxa"/>
            <w:noWrap/>
            <w:hideMark/>
          </w:tcPr>
          <w:p w:rsidR="003802EF" w:rsidRPr="000B147E" w:rsidRDefault="003802EF"/>
        </w:tc>
        <w:tc>
          <w:tcPr>
            <w:tcW w:w="4095" w:type="dxa"/>
            <w:gridSpan w:val="4"/>
            <w:noWrap/>
            <w:hideMark/>
          </w:tcPr>
          <w:p w:rsidR="003802EF" w:rsidRPr="000B147E" w:rsidRDefault="003802EF">
            <w:r w:rsidRPr="000B147E">
              <w:t>Чайковского сельского поселения</w:t>
            </w:r>
          </w:p>
        </w:tc>
      </w:tr>
      <w:tr w:rsidR="000B147E" w:rsidRPr="000B147E" w:rsidTr="003802EF">
        <w:trPr>
          <w:trHeight w:val="269"/>
        </w:trPr>
        <w:tc>
          <w:tcPr>
            <w:tcW w:w="646" w:type="dxa"/>
            <w:noWrap/>
            <w:hideMark/>
          </w:tcPr>
          <w:p w:rsidR="000B147E" w:rsidRPr="000B147E" w:rsidRDefault="000B147E"/>
        </w:tc>
        <w:tc>
          <w:tcPr>
            <w:tcW w:w="1255" w:type="dxa"/>
            <w:noWrap/>
            <w:hideMark/>
          </w:tcPr>
          <w:p w:rsidR="000B147E" w:rsidRPr="000B147E" w:rsidRDefault="000B147E"/>
        </w:tc>
        <w:tc>
          <w:tcPr>
            <w:tcW w:w="1659" w:type="dxa"/>
            <w:noWrap/>
            <w:hideMark/>
          </w:tcPr>
          <w:p w:rsidR="000B147E" w:rsidRPr="000B147E" w:rsidRDefault="000B147E"/>
        </w:tc>
        <w:tc>
          <w:tcPr>
            <w:tcW w:w="991" w:type="dxa"/>
            <w:noWrap/>
            <w:hideMark/>
          </w:tcPr>
          <w:p w:rsidR="000B147E" w:rsidRPr="000B147E" w:rsidRDefault="000B147E"/>
        </w:tc>
        <w:tc>
          <w:tcPr>
            <w:tcW w:w="3104" w:type="dxa"/>
            <w:noWrap/>
            <w:hideMark/>
          </w:tcPr>
          <w:p w:rsidR="000B147E" w:rsidRPr="000B147E" w:rsidRDefault="000B147E"/>
        </w:tc>
        <w:tc>
          <w:tcPr>
            <w:tcW w:w="1234" w:type="dxa"/>
            <w:noWrap/>
            <w:hideMark/>
          </w:tcPr>
          <w:p w:rsidR="000B147E" w:rsidRPr="000B147E" w:rsidRDefault="000B147E"/>
        </w:tc>
        <w:tc>
          <w:tcPr>
            <w:tcW w:w="2861" w:type="dxa"/>
            <w:gridSpan w:val="3"/>
            <w:noWrap/>
            <w:hideMark/>
          </w:tcPr>
          <w:p w:rsidR="000B147E" w:rsidRPr="000B147E" w:rsidRDefault="000B147E">
            <w:r w:rsidRPr="000B147E">
              <w:t>от 20.12.2017 г. № 222</w:t>
            </w:r>
          </w:p>
        </w:tc>
      </w:tr>
      <w:tr w:rsidR="003802EF" w:rsidRPr="000B147E" w:rsidTr="003802EF">
        <w:trPr>
          <w:trHeight w:val="300"/>
        </w:trPr>
        <w:tc>
          <w:tcPr>
            <w:tcW w:w="11199" w:type="dxa"/>
            <w:gridSpan w:val="8"/>
            <w:noWrap/>
            <w:hideMark/>
          </w:tcPr>
          <w:p w:rsidR="003802EF" w:rsidRPr="000B147E" w:rsidRDefault="003802EF" w:rsidP="003802EF">
            <w:pPr>
              <w:jc w:val="center"/>
            </w:pPr>
            <w:r w:rsidRPr="000B147E">
              <w:rPr>
                <w:b/>
                <w:bCs/>
              </w:rPr>
              <w:t>ВЕДОМСТВЕННАЯ СТРУКТУРА РАСХОДОВ БЮДЖЕТА</w:t>
            </w:r>
          </w:p>
        </w:tc>
        <w:tc>
          <w:tcPr>
            <w:tcW w:w="551" w:type="dxa"/>
            <w:noWrap/>
            <w:hideMark/>
          </w:tcPr>
          <w:p w:rsidR="003802EF" w:rsidRPr="000B147E" w:rsidRDefault="003802EF" w:rsidP="000B147E"/>
        </w:tc>
      </w:tr>
      <w:tr w:rsidR="003802EF" w:rsidRPr="000B147E" w:rsidTr="003802EF">
        <w:trPr>
          <w:trHeight w:val="300"/>
        </w:trPr>
        <w:tc>
          <w:tcPr>
            <w:tcW w:w="11199" w:type="dxa"/>
            <w:gridSpan w:val="8"/>
            <w:noWrap/>
            <w:hideMark/>
          </w:tcPr>
          <w:p w:rsidR="003802EF" w:rsidRPr="000B147E" w:rsidRDefault="003802EF" w:rsidP="003802EF">
            <w:pPr>
              <w:jc w:val="center"/>
            </w:pPr>
            <w:r w:rsidRPr="000B147E">
              <w:rPr>
                <w:b/>
                <w:bCs/>
              </w:rPr>
              <w:t>ЧАЙКОВСКОГО СЕЛЬСКОГО ПОСЕЛЕНИЯ НА 2018 ГОД</w:t>
            </w:r>
          </w:p>
        </w:tc>
        <w:tc>
          <w:tcPr>
            <w:tcW w:w="551" w:type="dxa"/>
            <w:noWrap/>
            <w:hideMark/>
          </w:tcPr>
          <w:p w:rsidR="003802EF" w:rsidRPr="000B147E" w:rsidRDefault="003802EF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1255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1659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991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3104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1234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/>
        </w:tc>
        <w:tc>
          <w:tcPr>
            <w:tcW w:w="1165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 w:rsidP="000B147E"/>
        </w:tc>
        <w:tc>
          <w:tcPr>
            <w:tcW w:w="1145" w:type="dxa"/>
            <w:tcBorders>
              <w:bottom w:val="single" w:sz="4" w:space="0" w:color="auto"/>
            </w:tcBorders>
            <w:noWrap/>
            <w:hideMark/>
          </w:tcPr>
          <w:p w:rsidR="000B147E" w:rsidRPr="000B147E" w:rsidRDefault="000B147E" w:rsidP="000B147E"/>
        </w:tc>
        <w:tc>
          <w:tcPr>
            <w:tcW w:w="551" w:type="dxa"/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85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Вед-во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Раздел, подразде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Целевая стать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Вид расхода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аименование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Бюджет поселения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 xml:space="preserve">Бюджет 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убвенции, субсидии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70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660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Администрация Чайк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8283,5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974,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09,2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207,57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140,973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6,6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399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24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0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Глава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54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3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705,2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703,4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705,2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703,4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3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653,4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653,4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00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держание органов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553,5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553,5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30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30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27,84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127,84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ые меж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21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2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2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9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9,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9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9,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глашение "Об осуществлении части полномочий  внешнего  муниципального финансового контрол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13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глашение "Об установлении стоимости казначейского  обслуживания лицевых счетов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6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86,9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2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глашение "Об осуществлении части полномочий по администрированию социальных выплат на приобретение(строительство)жилья молодым семьям в рамках реализации  ВЦП "Обеспечение жильем молодых семей в Нытвенском муниципальном районе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7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ероприятия,  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плата представительских расходов и расходов на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4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7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7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8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ые 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3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3 0 00 2П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ставление протоколов административных правонаруше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еспечение проведения выборов и референдум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01,5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01,5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0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ероприятия,  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01,5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01,5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0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0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ведение выборов в представительные органы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1,5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1,5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ые 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1,531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1,531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1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Резервный фон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езервные фонды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ые 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1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6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4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5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на 2016-2018 гг.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 1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 "Проведение мероприятий направленных на поддержку территориального общественного самоуправ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2Т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здание информационно-методических материалов (обобщение опыта работ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2Т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рганизация публикаций в печатных СМИ и сайте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44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4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2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0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1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3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92 0 00 2Ш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Информирование населения через средства массовой информац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8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3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4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4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3 0 00 59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Государственная регистрация актов гражданского состоя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4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4,8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3,623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3,623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17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,177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ациональная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97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97,7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97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97,7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3 0 00 51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7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7,7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4,34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94,344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356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356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1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11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11,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7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Защита  населения  и  территорий от  чрезвычайных  ситуаций  природного  и  техногенного  характера,  гражданская  оборон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8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2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 «Организация мероприятий по предупреждению и ликвидации чрезвычайных ситуаций, гражданской обороне, защите населения и территории поселения от ЧС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30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2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: Осуществление мероприятий по гражданской обороне, защите населения и территории Чайков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2 01 2Б0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держание и материально-техническое обеспечение учебно-консультационного пункта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1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80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80,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80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80,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1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Обеспечение первичных мер пожарной безопасности в границах населенных пунктов Чайковского сельского посе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80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80,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1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 " Осуществление мероприятий по обеспечению пожарной безопасности граждан и учреждений в границах посе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80,1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80,1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1 01 2Б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Услуги сторонних организаций по заполнению пожарных водоём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5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,5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1 01 2Б0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здание материально-технических запасов и иных средств для обеспечения противопожарных мероприят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1 01 2Б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рганизация мер по тушению и профилактике пожаров в границах Чайковского сельского поселения согласно соглашения с Общественным учреждением «Добровольная пожарная команда Пермского кра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02,6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02,6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68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68,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33,8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833,8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1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 3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«Обеспечение общественной безопасности населения Чайковского сельского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Основное мероприятие: Обеспечение правопорядка и профилактика правонарушений в границах поселения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0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1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, направленных на укрепление межнационального межконфессионального согласия в границах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1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 по профилактике наркомании, алкоголизма и табакокурения в границах поселения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4 3 01 2Б1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мероприятий по профилактике терроризма и экстремизма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165,1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165,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0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115,1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115,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Развитие дорожной инфраструктуры в Чайковском сельском поселении 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115,1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115,1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 1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 «Обеспечение условий для организации дорожного движения на территории Чайковского сельского поселения»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890,7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890,7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3 1 01 2Н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08,7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708,7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708,714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 xml:space="preserve">03 1 01 2Н030               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зработка проекта организации дорожного движ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8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82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82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82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20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3 1 02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 xml:space="preserve"> 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24,3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24,3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3 1 02 2Н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емонт автомобильных дорог общего пользования местного знач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4,0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4,0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4,09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4,098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3 1 02 ST0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емонт автомобильной дороги по ул.Майская, ст.Чайковская,890 м.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3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0,3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41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2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землеустройству и землепользовани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916,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916,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Жилищ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37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37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37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37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37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37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92 0 00 2Ш3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жилищного фон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5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беспечение мероприятий по капитальному ремонту общего имущества в многоквартирных домах, расположенных на территори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7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37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9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7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7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0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71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71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1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71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1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71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71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3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тепловых с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3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3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водопроводных и канализационных сете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1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1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13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13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66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содержанию и ремонту водонапорных башен и скважин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66,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266,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56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на 2016-2018 гг.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9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5 1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новное мероприятие "Проведение мероприятий направленных на поддержку территориального общественного самоуправ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24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5 1 01 2Т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тимулирование  организаций   территориального      общественного   самоуправления    для    решения вопросов уставной деятельности и обмена опы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26,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226,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92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26,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226,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3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Уличное освещение (тех.обслуживание и тек.ремонт уличного освещения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1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8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8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3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плата за электроэнергию уличного освещ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6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6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68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68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4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рганизация и содержание мест захоронения (кладбища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4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2Ш4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боты по благоустройству(санация территории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43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боты по благоустройству(ремонт памятнико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44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сходы по благоустройству (утилизация бытовых отходов)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2 0 00 2Ш45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очие работы по благоустройству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78,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78,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26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78,027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78,027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7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707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 xml:space="preserve">Молодежная политика 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2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Молодежная политика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42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2 2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3802EF">
            <w:r w:rsidRPr="000B147E">
              <w:t>Основное мероприятие "Развитие государствен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Чайковского сельского поселения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2 2 01 2Ж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по молодежной политик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7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54,7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8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0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80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8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1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1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 "Развитие культуры и искусства в Чайковском сельском поселени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1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1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сновное мероприятие "Право граждан на участие в культурной жизн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65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7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1 1 01 2И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культурно-досуговой деятельности на территории Чайковского сельского поселения, сохранение и развитие творческого потенциала и укрепление единого культурного пространства в сельском поселени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1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1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651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80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42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14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 1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 "Развитие культуры и искусства в Чайковском сельском поселени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1 1 01 2И02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здание условий для массового отдыха жителей и организация обустройства мест массового отдыха населения Чайк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5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оциальная политик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44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,9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енсионное обеспечение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2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5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9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2 0 00 70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енсия за выслугу лет лицам, замещавшим выборные муниципальные должности и замещавшим муниципальные должност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циальное обеспечение и иные выплаты населени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0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4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,9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4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4,9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28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4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487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 xml:space="preserve">92 0 00 L0200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оциальных выплат молодым семьям на приобретение (строительство) жилья на территории НМР на условиях софинансирования мероприятий по обеспечению жильем молодых семей в рамках участия НМР в реализации подпрограммы "Обеспечение жильем молодых семей" федеральной целевой программы "Жилище" на 2015-2020 годы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5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0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3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93 0 00 2С1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6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3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циальное обеспечение и иные выплаты населению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44,9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10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Физическая культур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71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3802EF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Муниципальная п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2 1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Подпрограмма "Физическая культура и спорт"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2823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2 1 01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Создание благоприятных условий для дальнейшего развития физической культуры и массового спорта в Чайковском сельском поселении и привлечение различных слоев населения к систематическим занятиям физической культурой и спорто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02 1 01 2Ж01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Мероприятия в области спорта, физической культуры, туризм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5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r w:rsidRPr="000B147E">
              <w:t>6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85,2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661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Совет депутатов Чайков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57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lastRenderedPageBreak/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0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139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10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61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0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85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91 0 00 000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  <w:tr w:rsidR="000B147E" w:rsidRPr="000B147E" w:rsidTr="003802EF">
        <w:trPr>
          <w:trHeight w:val="9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91 0 00 000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Депутаты представительного органа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18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100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>
            <w:r w:rsidRPr="000B147E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205,000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47E" w:rsidRPr="000B147E" w:rsidRDefault="000B147E" w:rsidP="000B147E">
            <w:r w:rsidRPr="000B147E">
              <w:t>0,0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/>
        </w:tc>
      </w:tr>
      <w:tr w:rsidR="000B147E" w:rsidRPr="000B147E" w:rsidTr="003802EF">
        <w:trPr>
          <w:trHeight w:val="30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r w:rsidRPr="000B147E">
              <w:t> </w:t>
            </w:r>
          </w:p>
        </w:tc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ИТОГО: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8488,512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18179,312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  <w:r w:rsidRPr="000B147E">
              <w:rPr>
                <w:b/>
                <w:bCs/>
              </w:rPr>
              <w:t>309,200</w:t>
            </w:r>
          </w:p>
        </w:tc>
        <w:tc>
          <w:tcPr>
            <w:tcW w:w="551" w:type="dxa"/>
            <w:tcBorders>
              <w:left w:val="single" w:sz="4" w:space="0" w:color="auto"/>
            </w:tcBorders>
            <w:noWrap/>
            <w:hideMark/>
          </w:tcPr>
          <w:p w:rsidR="000B147E" w:rsidRPr="000B147E" w:rsidRDefault="000B147E" w:rsidP="000B147E">
            <w:pPr>
              <w:rPr>
                <w:b/>
                <w:bCs/>
              </w:rPr>
            </w:pPr>
          </w:p>
        </w:tc>
      </w:tr>
    </w:tbl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23510B" w:rsidRDefault="0023510B"/>
    <w:p w:rsidR="003802EF" w:rsidRDefault="003802EF">
      <w:pPr>
        <w:sectPr w:rsidR="003802EF" w:rsidSect="0033350F">
          <w:pgSz w:w="11906" w:h="16838"/>
          <w:pgMar w:top="709" w:right="850" w:bottom="993" w:left="1701" w:header="708" w:footer="708" w:gutter="0"/>
          <w:cols w:space="708"/>
          <w:docGrid w:linePitch="360"/>
        </w:sectPr>
      </w:pPr>
    </w:p>
    <w:p w:rsidR="0023510B" w:rsidRDefault="0023510B"/>
    <w:tbl>
      <w:tblPr>
        <w:tblStyle w:val="a4"/>
        <w:tblW w:w="15799" w:type="dxa"/>
        <w:tblLayout w:type="fixed"/>
        <w:tblLook w:val="04A0" w:firstRow="1" w:lastRow="0" w:firstColumn="1" w:lastColumn="0" w:noHBand="0" w:noVBand="1"/>
      </w:tblPr>
      <w:tblGrid>
        <w:gridCol w:w="628"/>
        <w:gridCol w:w="927"/>
        <w:gridCol w:w="1842"/>
        <w:gridCol w:w="851"/>
        <w:gridCol w:w="3459"/>
        <w:gridCol w:w="1195"/>
        <w:gridCol w:w="1299"/>
        <w:gridCol w:w="1276"/>
        <w:gridCol w:w="1195"/>
        <w:gridCol w:w="1357"/>
        <w:gridCol w:w="1250"/>
        <w:gridCol w:w="520"/>
      </w:tblGrid>
      <w:tr w:rsidR="003802EF" w:rsidRPr="003802EF" w:rsidTr="00717A5A">
        <w:trPr>
          <w:gridAfter w:val="1"/>
          <w:wAfter w:w="520" w:type="dxa"/>
          <w:trHeight w:val="300"/>
        </w:trPr>
        <w:tc>
          <w:tcPr>
            <w:tcW w:w="628" w:type="dxa"/>
            <w:noWrap/>
            <w:hideMark/>
          </w:tcPr>
          <w:p w:rsidR="003802EF" w:rsidRPr="003802EF" w:rsidRDefault="003802EF"/>
        </w:tc>
        <w:tc>
          <w:tcPr>
            <w:tcW w:w="927" w:type="dxa"/>
            <w:noWrap/>
            <w:hideMark/>
          </w:tcPr>
          <w:p w:rsidR="003802EF" w:rsidRPr="003802EF" w:rsidRDefault="003802EF"/>
        </w:tc>
        <w:tc>
          <w:tcPr>
            <w:tcW w:w="1842" w:type="dxa"/>
            <w:noWrap/>
            <w:hideMark/>
          </w:tcPr>
          <w:p w:rsidR="003802EF" w:rsidRPr="003802EF" w:rsidRDefault="003802EF"/>
        </w:tc>
        <w:tc>
          <w:tcPr>
            <w:tcW w:w="851" w:type="dxa"/>
            <w:noWrap/>
            <w:hideMark/>
          </w:tcPr>
          <w:p w:rsidR="003802EF" w:rsidRPr="003802EF" w:rsidRDefault="003802EF"/>
        </w:tc>
        <w:tc>
          <w:tcPr>
            <w:tcW w:w="3459" w:type="dxa"/>
            <w:noWrap/>
            <w:hideMark/>
          </w:tcPr>
          <w:p w:rsidR="003802EF" w:rsidRPr="003802EF" w:rsidRDefault="003802EF"/>
        </w:tc>
        <w:tc>
          <w:tcPr>
            <w:tcW w:w="1195" w:type="dxa"/>
            <w:noWrap/>
            <w:hideMark/>
          </w:tcPr>
          <w:p w:rsidR="003802EF" w:rsidRPr="003802EF" w:rsidRDefault="003802EF"/>
        </w:tc>
        <w:tc>
          <w:tcPr>
            <w:tcW w:w="6377" w:type="dxa"/>
            <w:gridSpan w:val="5"/>
            <w:noWrap/>
            <w:hideMark/>
          </w:tcPr>
          <w:p w:rsidR="003802EF" w:rsidRPr="003802EF" w:rsidRDefault="003802EF">
            <w:r w:rsidRPr="003802EF">
              <w:rPr>
                <w:i/>
                <w:iCs/>
              </w:rPr>
              <w:t>Приложение  8</w:t>
            </w:r>
          </w:p>
        </w:tc>
      </w:tr>
      <w:tr w:rsidR="003802EF" w:rsidRPr="003802EF" w:rsidTr="00717A5A">
        <w:trPr>
          <w:gridAfter w:val="1"/>
          <w:wAfter w:w="520" w:type="dxa"/>
          <w:trHeight w:val="300"/>
        </w:trPr>
        <w:tc>
          <w:tcPr>
            <w:tcW w:w="628" w:type="dxa"/>
            <w:noWrap/>
            <w:hideMark/>
          </w:tcPr>
          <w:p w:rsidR="003802EF" w:rsidRPr="003802EF" w:rsidRDefault="003802EF"/>
        </w:tc>
        <w:tc>
          <w:tcPr>
            <w:tcW w:w="927" w:type="dxa"/>
            <w:noWrap/>
            <w:hideMark/>
          </w:tcPr>
          <w:p w:rsidR="003802EF" w:rsidRPr="003802EF" w:rsidRDefault="003802EF"/>
        </w:tc>
        <w:tc>
          <w:tcPr>
            <w:tcW w:w="1842" w:type="dxa"/>
            <w:noWrap/>
            <w:hideMark/>
          </w:tcPr>
          <w:p w:rsidR="003802EF" w:rsidRPr="003802EF" w:rsidRDefault="003802EF"/>
        </w:tc>
        <w:tc>
          <w:tcPr>
            <w:tcW w:w="851" w:type="dxa"/>
            <w:noWrap/>
            <w:hideMark/>
          </w:tcPr>
          <w:p w:rsidR="003802EF" w:rsidRPr="003802EF" w:rsidRDefault="003802EF"/>
        </w:tc>
        <w:tc>
          <w:tcPr>
            <w:tcW w:w="3459" w:type="dxa"/>
            <w:noWrap/>
            <w:hideMark/>
          </w:tcPr>
          <w:p w:rsidR="003802EF" w:rsidRPr="003802EF" w:rsidRDefault="003802EF"/>
        </w:tc>
        <w:tc>
          <w:tcPr>
            <w:tcW w:w="1195" w:type="dxa"/>
            <w:noWrap/>
            <w:hideMark/>
          </w:tcPr>
          <w:p w:rsidR="003802EF" w:rsidRPr="003802EF" w:rsidRDefault="003802EF"/>
        </w:tc>
        <w:tc>
          <w:tcPr>
            <w:tcW w:w="6377" w:type="dxa"/>
            <w:gridSpan w:val="5"/>
            <w:noWrap/>
            <w:hideMark/>
          </w:tcPr>
          <w:p w:rsidR="003802EF" w:rsidRPr="003802EF" w:rsidRDefault="003802EF">
            <w:r w:rsidRPr="003802EF">
              <w:t>к Решению Совета депутатов</w:t>
            </w:r>
          </w:p>
        </w:tc>
      </w:tr>
      <w:tr w:rsidR="003802EF" w:rsidRPr="003802EF" w:rsidTr="00717A5A">
        <w:trPr>
          <w:gridAfter w:val="1"/>
          <w:wAfter w:w="520" w:type="dxa"/>
          <w:trHeight w:val="300"/>
        </w:trPr>
        <w:tc>
          <w:tcPr>
            <w:tcW w:w="628" w:type="dxa"/>
            <w:noWrap/>
            <w:hideMark/>
          </w:tcPr>
          <w:p w:rsidR="003802EF" w:rsidRPr="003802EF" w:rsidRDefault="003802EF"/>
        </w:tc>
        <w:tc>
          <w:tcPr>
            <w:tcW w:w="927" w:type="dxa"/>
            <w:noWrap/>
            <w:hideMark/>
          </w:tcPr>
          <w:p w:rsidR="003802EF" w:rsidRPr="003802EF" w:rsidRDefault="003802EF"/>
        </w:tc>
        <w:tc>
          <w:tcPr>
            <w:tcW w:w="1842" w:type="dxa"/>
            <w:noWrap/>
            <w:hideMark/>
          </w:tcPr>
          <w:p w:rsidR="003802EF" w:rsidRPr="003802EF" w:rsidRDefault="003802EF"/>
        </w:tc>
        <w:tc>
          <w:tcPr>
            <w:tcW w:w="851" w:type="dxa"/>
            <w:noWrap/>
            <w:hideMark/>
          </w:tcPr>
          <w:p w:rsidR="003802EF" w:rsidRPr="003802EF" w:rsidRDefault="003802EF"/>
        </w:tc>
        <w:tc>
          <w:tcPr>
            <w:tcW w:w="3459" w:type="dxa"/>
            <w:noWrap/>
            <w:hideMark/>
          </w:tcPr>
          <w:p w:rsidR="003802EF" w:rsidRPr="003802EF" w:rsidRDefault="003802EF"/>
        </w:tc>
        <w:tc>
          <w:tcPr>
            <w:tcW w:w="1195" w:type="dxa"/>
            <w:noWrap/>
            <w:hideMark/>
          </w:tcPr>
          <w:p w:rsidR="003802EF" w:rsidRPr="003802EF" w:rsidRDefault="003802EF"/>
        </w:tc>
        <w:tc>
          <w:tcPr>
            <w:tcW w:w="6377" w:type="dxa"/>
            <w:gridSpan w:val="5"/>
            <w:noWrap/>
            <w:hideMark/>
          </w:tcPr>
          <w:p w:rsidR="003802EF" w:rsidRPr="003802EF" w:rsidRDefault="003802EF">
            <w:r w:rsidRPr="003802EF">
              <w:t>Чайковского сельского поселения</w:t>
            </w:r>
          </w:p>
        </w:tc>
      </w:tr>
      <w:tr w:rsidR="003802EF" w:rsidRPr="003802EF" w:rsidTr="00717A5A">
        <w:trPr>
          <w:gridAfter w:val="1"/>
          <w:wAfter w:w="520" w:type="dxa"/>
          <w:trHeight w:val="300"/>
        </w:trPr>
        <w:tc>
          <w:tcPr>
            <w:tcW w:w="628" w:type="dxa"/>
            <w:noWrap/>
            <w:hideMark/>
          </w:tcPr>
          <w:p w:rsidR="003802EF" w:rsidRPr="003802EF" w:rsidRDefault="003802EF"/>
        </w:tc>
        <w:tc>
          <w:tcPr>
            <w:tcW w:w="927" w:type="dxa"/>
            <w:noWrap/>
            <w:hideMark/>
          </w:tcPr>
          <w:p w:rsidR="003802EF" w:rsidRPr="003802EF" w:rsidRDefault="003802EF"/>
        </w:tc>
        <w:tc>
          <w:tcPr>
            <w:tcW w:w="1842" w:type="dxa"/>
            <w:noWrap/>
            <w:hideMark/>
          </w:tcPr>
          <w:p w:rsidR="003802EF" w:rsidRPr="003802EF" w:rsidRDefault="003802EF"/>
        </w:tc>
        <w:tc>
          <w:tcPr>
            <w:tcW w:w="851" w:type="dxa"/>
            <w:noWrap/>
            <w:hideMark/>
          </w:tcPr>
          <w:p w:rsidR="003802EF" w:rsidRPr="003802EF" w:rsidRDefault="003802EF"/>
        </w:tc>
        <w:tc>
          <w:tcPr>
            <w:tcW w:w="3459" w:type="dxa"/>
            <w:noWrap/>
            <w:hideMark/>
          </w:tcPr>
          <w:p w:rsidR="003802EF" w:rsidRPr="003802EF" w:rsidRDefault="003802EF"/>
        </w:tc>
        <w:tc>
          <w:tcPr>
            <w:tcW w:w="1195" w:type="dxa"/>
            <w:noWrap/>
            <w:hideMark/>
          </w:tcPr>
          <w:p w:rsidR="003802EF" w:rsidRPr="003802EF" w:rsidRDefault="003802EF"/>
        </w:tc>
        <w:tc>
          <w:tcPr>
            <w:tcW w:w="6377" w:type="dxa"/>
            <w:gridSpan w:val="5"/>
            <w:noWrap/>
            <w:hideMark/>
          </w:tcPr>
          <w:p w:rsidR="003802EF" w:rsidRPr="003802EF" w:rsidRDefault="003802EF">
            <w:r w:rsidRPr="003802EF">
              <w:t>от 20.12.2017 г.  № 222</w:t>
            </w:r>
          </w:p>
        </w:tc>
      </w:tr>
      <w:tr w:rsidR="003802EF" w:rsidRPr="003802EF" w:rsidTr="00717A5A">
        <w:trPr>
          <w:trHeight w:val="300"/>
        </w:trPr>
        <w:tc>
          <w:tcPr>
            <w:tcW w:w="15279" w:type="dxa"/>
            <w:gridSpan w:val="11"/>
            <w:noWrap/>
            <w:hideMark/>
          </w:tcPr>
          <w:p w:rsidR="003802EF" w:rsidRPr="003802EF" w:rsidRDefault="003802EF" w:rsidP="003802EF">
            <w:pPr>
              <w:jc w:val="center"/>
            </w:pPr>
            <w:r w:rsidRPr="003802EF">
              <w:rPr>
                <w:b/>
                <w:bCs/>
              </w:rPr>
              <w:t>ВЕДОМСТВЕННАЯ СТРУКТУРА РАСХОДОВ БЮДЖЕТА</w:t>
            </w:r>
          </w:p>
        </w:tc>
        <w:tc>
          <w:tcPr>
            <w:tcW w:w="520" w:type="dxa"/>
            <w:noWrap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300"/>
        </w:trPr>
        <w:tc>
          <w:tcPr>
            <w:tcW w:w="15279" w:type="dxa"/>
            <w:gridSpan w:val="11"/>
            <w:noWrap/>
            <w:hideMark/>
          </w:tcPr>
          <w:p w:rsidR="003802EF" w:rsidRPr="003802EF" w:rsidRDefault="003802EF" w:rsidP="003802EF">
            <w:pPr>
              <w:jc w:val="center"/>
            </w:pPr>
            <w:r w:rsidRPr="003802EF">
              <w:rPr>
                <w:b/>
                <w:bCs/>
              </w:rPr>
              <w:t>ЧАЙКОВСКОГО СЕЛЬСКОГО ПОСЕЛЕНИЯ НА 2019- 2020 ГОДЫ</w:t>
            </w:r>
          </w:p>
        </w:tc>
        <w:tc>
          <w:tcPr>
            <w:tcW w:w="520" w:type="dxa"/>
            <w:noWrap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300"/>
        </w:trPr>
        <w:tc>
          <w:tcPr>
            <w:tcW w:w="628" w:type="dxa"/>
            <w:noWrap/>
            <w:hideMark/>
          </w:tcPr>
          <w:p w:rsidR="003802EF" w:rsidRPr="003802EF" w:rsidRDefault="003802EF"/>
        </w:tc>
        <w:tc>
          <w:tcPr>
            <w:tcW w:w="927" w:type="dxa"/>
            <w:noWrap/>
            <w:hideMark/>
          </w:tcPr>
          <w:p w:rsidR="003802EF" w:rsidRPr="003802EF" w:rsidRDefault="003802EF"/>
        </w:tc>
        <w:tc>
          <w:tcPr>
            <w:tcW w:w="1842" w:type="dxa"/>
            <w:noWrap/>
            <w:hideMark/>
          </w:tcPr>
          <w:p w:rsidR="003802EF" w:rsidRPr="003802EF" w:rsidRDefault="003802EF"/>
        </w:tc>
        <w:tc>
          <w:tcPr>
            <w:tcW w:w="851" w:type="dxa"/>
            <w:noWrap/>
            <w:hideMark/>
          </w:tcPr>
          <w:p w:rsidR="003802EF" w:rsidRPr="003802EF" w:rsidRDefault="003802EF"/>
        </w:tc>
        <w:tc>
          <w:tcPr>
            <w:tcW w:w="3459" w:type="dxa"/>
            <w:noWrap/>
            <w:hideMark/>
          </w:tcPr>
          <w:p w:rsidR="003802EF" w:rsidRPr="003802EF" w:rsidRDefault="003802EF"/>
        </w:tc>
        <w:tc>
          <w:tcPr>
            <w:tcW w:w="1195" w:type="dxa"/>
            <w:noWrap/>
            <w:hideMark/>
          </w:tcPr>
          <w:p w:rsidR="003802EF" w:rsidRPr="003802EF" w:rsidRDefault="003802EF"/>
        </w:tc>
        <w:tc>
          <w:tcPr>
            <w:tcW w:w="1299" w:type="dxa"/>
            <w:noWrap/>
            <w:hideMark/>
          </w:tcPr>
          <w:p w:rsidR="003802EF" w:rsidRPr="003802EF" w:rsidRDefault="003802EF" w:rsidP="003802EF"/>
        </w:tc>
        <w:tc>
          <w:tcPr>
            <w:tcW w:w="1276" w:type="dxa"/>
            <w:noWrap/>
            <w:hideMark/>
          </w:tcPr>
          <w:p w:rsidR="003802EF" w:rsidRPr="003802EF" w:rsidRDefault="003802EF" w:rsidP="003802EF"/>
        </w:tc>
        <w:tc>
          <w:tcPr>
            <w:tcW w:w="1195" w:type="dxa"/>
            <w:noWrap/>
            <w:hideMark/>
          </w:tcPr>
          <w:p w:rsidR="003802EF" w:rsidRPr="003802EF" w:rsidRDefault="003802EF" w:rsidP="003802EF"/>
        </w:tc>
        <w:tc>
          <w:tcPr>
            <w:tcW w:w="1357" w:type="dxa"/>
            <w:noWrap/>
            <w:hideMark/>
          </w:tcPr>
          <w:p w:rsidR="003802EF" w:rsidRPr="003802EF" w:rsidRDefault="003802EF"/>
        </w:tc>
        <w:tc>
          <w:tcPr>
            <w:tcW w:w="1250" w:type="dxa"/>
            <w:noWrap/>
            <w:hideMark/>
          </w:tcPr>
          <w:p w:rsidR="003802EF" w:rsidRPr="003802EF" w:rsidRDefault="003802EF"/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300"/>
        </w:trPr>
        <w:tc>
          <w:tcPr>
            <w:tcW w:w="628" w:type="dxa"/>
            <w:vMerge w:val="restart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Вед-во</w:t>
            </w:r>
          </w:p>
        </w:tc>
        <w:tc>
          <w:tcPr>
            <w:tcW w:w="927" w:type="dxa"/>
            <w:vMerge w:val="restart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Раздел, подраздел</w:t>
            </w:r>
          </w:p>
        </w:tc>
        <w:tc>
          <w:tcPr>
            <w:tcW w:w="1842" w:type="dxa"/>
            <w:vMerge w:val="restart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Целевая статья</w:t>
            </w:r>
          </w:p>
        </w:tc>
        <w:tc>
          <w:tcPr>
            <w:tcW w:w="851" w:type="dxa"/>
            <w:vMerge w:val="restart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Вид расхода</w:t>
            </w:r>
          </w:p>
        </w:tc>
        <w:tc>
          <w:tcPr>
            <w:tcW w:w="3459" w:type="dxa"/>
            <w:vMerge w:val="restart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аименование расходов</w:t>
            </w:r>
          </w:p>
        </w:tc>
        <w:tc>
          <w:tcPr>
            <w:tcW w:w="3770" w:type="dxa"/>
            <w:gridSpan w:val="3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19 год</w:t>
            </w:r>
          </w:p>
        </w:tc>
        <w:tc>
          <w:tcPr>
            <w:tcW w:w="3802" w:type="dxa"/>
            <w:gridSpan w:val="3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20 год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40"/>
        </w:trPr>
        <w:tc>
          <w:tcPr>
            <w:tcW w:w="628" w:type="dxa"/>
            <w:vMerge/>
            <w:hideMark/>
          </w:tcPr>
          <w:p w:rsidR="003802EF" w:rsidRPr="003802EF" w:rsidRDefault="003802EF">
            <w:pPr>
              <w:rPr>
                <w:b/>
                <w:bCs/>
              </w:rPr>
            </w:pPr>
          </w:p>
        </w:tc>
        <w:tc>
          <w:tcPr>
            <w:tcW w:w="927" w:type="dxa"/>
            <w:vMerge/>
            <w:hideMark/>
          </w:tcPr>
          <w:p w:rsidR="003802EF" w:rsidRPr="003802EF" w:rsidRDefault="003802EF">
            <w:pPr>
              <w:rPr>
                <w:b/>
                <w:bCs/>
              </w:rPr>
            </w:pPr>
          </w:p>
        </w:tc>
        <w:tc>
          <w:tcPr>
            <w:tcW w:w="1842" w:type="dxa"/>
            <w:vMerge/>
            <w:hideMark/>
          </w:tcPr>
          <w:p w:rsidR="003802EF" w:rsidRPr="003802EF" w:rsidRDefault="003802EF">
            <w:pPr>
              <w:rPr>
                <w:b/>
                <w:bCs/>
              </w:rPr>
            </w:pPr>
          </w:p>
        </w:tc>
        <w:tc>
          <w:tcPr>
            <w:tcW w:w="851" w:type="dxa"/>
            <w:vMerge/>
            <w:hideMark/>
          </w:tcPr>
          <w:p w:rsidR="003802EF" w:rsidRPr="003802EF" w:rsidRDefault="003802EF">
            <w:pPr>
              <w:rPr>
                <w:b/>
                <w:bCs/>
              </w:rPr>
            </w:pPr>
          </w:p>
        </w:tc>
        <w:tc>
          <w:tcPr>
            <w:tcW w:w="3459" w:type="dxa"/>
            <w:vMerge/>
            <w:hideMark/>
          </w:tcPr>
          <w:p w:rsidR="003802EF" w:rsidRPr="003802EF" w:rsidRDefault="003802EF">
            <w:pPr>
              <w:rPr>
                <w:b/>
                <w:bCs/>
              </w:rPr>
            </w:pP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Бюджет поселения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 xml:space="preserve">Бюджет 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Субвенции, субсиди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Бюджет поселения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 xml:space="preserve">Бюджет 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Субвенции, субсидии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70"/>
        </w:trPr>
        <w:tc>
          <w:tcPr>
            <w:tcW w:w="628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60</w:t>
            </w:r>
          </w:p>
        </w:tc>
        <w:tc>
          <w:tcPr>
            <w:tcW w:w="927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Администрация Чайковского сельского поселения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296,628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985,228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11,4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373,911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055,211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18,7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868,042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801,442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6,6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868,042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801,442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6,6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71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02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8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1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1 0 00 0002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Глава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65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1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9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9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9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9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39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04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5,242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3,442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5,242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3,442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8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5,242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3,442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5,242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73,442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4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1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623,442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4623,442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623,442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4623,442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1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1 0 00 0009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содержание органов местного самоуправ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23,442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23,442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23,442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623,442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262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1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466,606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2466,606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466,606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466,606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35,836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035,836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035,836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035,836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8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Иные межбюджетные ассигн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21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121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21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21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797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02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плата представительских расходов и расходов на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72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3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3 0 00 2П04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ставление протоколов административных правонарушений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3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1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11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Резервный фон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766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01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Резервные фонды местных администраций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8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Иные бюджетные ассигн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5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13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42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42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8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837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на 2016-20</w:t>
            </w:r>
            <w:r>
              <w:rPr>
                <w:b/>
                <w:bCs/>
              </w:rPr>
              <w:t>20</w:t>
            </w:r>
            <w:r w:rsidRPr="003802EF">
              <w:rPr>
                <w:b/>
                <w:bCs/>
              </w:rPr>
              <w:t xml:space="preserve"> гг.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552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 1 00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17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 1 01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новное мероприятие "Проведение мероприятий направленных на поддержку территориального общественного самоуправ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5 1 01 2Т01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Издание информационно-методических материалов (обобщение опыта работы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3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5 1 01 2Т03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рганизация публикаций в печатных СМИ и сайте посе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34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34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818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2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05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ценка недвижимости, признание прав и регулирование отношений по государственной и муниципальной собственност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00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12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Информирование населения через средства массовой информаци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7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99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3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4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3 0 00 593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Государственная регистрация актов гражданского состоя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4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64,8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4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64,8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489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1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 xml:space="preserve">Расходы на выплаты персоналу в целях обеспечения выполнения функций государственными (муниципальными) органами , казенными учреждениями, органами управления государственными внебюджетными фондами 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3,623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63,623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63,623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63,623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177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1,177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,177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1,177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2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ациональная оборон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99,9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99,9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7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7,2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0203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обилизационная и вневойсковая подготовк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99,9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199,9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07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207,2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8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3 0 00 5118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уществление полномочий по осуществлению первичного воинского учета на территориях где отсутствуют военные комиссариаты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99,9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199,9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7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207,2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8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1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94,34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194,344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94,344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194,344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,556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5,556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2,856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12,856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4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216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216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70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70,8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7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09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Защита  населения  и  территорий от  чрезвычайных  ситуаций  природного  и  техногенного  характера,  гражданская  оборон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99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121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2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 «Организация мероприятий по предупреждению и ликвидации чрезвычайных ситуаций, гражданской обороне, защите населения и территории поселения от ЧС»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264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2 01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новное мероприятие: Осуществление мероприятий по гражданской обороне, защите населения и территории Чайковского сельского поселения от чрезвычайных ситуаций природного и техногенного характер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7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7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0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2 01 2Б06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держание и материально-техническое обеспечение учебно-консультационного пункта.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7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7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7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7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1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беспечение пожарной безопасност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56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56,8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8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8,8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12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56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56,8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8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8,8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12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1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"Обеспечение первичных мер пожарной безопасности в границах населенных пунктов Чайковского сельского посе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56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56,8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8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8,8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688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1 01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новное мероприятие " Осуществление мероприятий по обеспечению пожарной безопасности граждан и учреждений в границах посе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156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156,8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108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108,8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1 01 2Б02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Услуги сторонних организаций по заполнению пожарных водоем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9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9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9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9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5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1 01 2Б03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 xml:space="preserve">Создание материально-технических запасов и иных средств для обеспечения противопожарных мероприятий 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979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1 01 2Б04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рганизация мер по тушению и профилактике пожаров в границах Чайковского сельского поселения согласно соглашения с Общественным учреждением «Добровольная пожарная команда Пермского края»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48,8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48,8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49,8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049,8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1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1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16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216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5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6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33,8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833,8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833,8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833,8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2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14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99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3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«Обеспечение общественной безопасности населения Чайковского сельского поселения»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7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 3 01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новное мероприятие: Обеспечение правопорядка и профилактика правонарушений в границах поселения.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4,5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8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3 01 2Б09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уществление мероприятий по обеспечению безопасности людей на водных объектах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09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3 01 2Б1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уществление мероприятий, направленных на укрепление межнационального межконфессионального согласия в границах посе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63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3 01 2Б11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уществление мероприятий по профилактике наркомании, алкоголизма и табакокурения в границах поселения.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7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4 3 01 2Б12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уществление мероприятий по профилактике терроризма и экстремизма.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5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,5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,5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,5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ациональная экономик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30,52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30,52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79,011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79,011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09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Дорожное хозяйство (дорожные фонды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270,52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270,52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19,011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19,011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24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"Развитие дорожной инфраструктуры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270,52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270,52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19,011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319,011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71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 1 00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" «Обеспечение условий для организации дорожного движения на территории Чайковского сельского поселения»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822,71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822,714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84,714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84,714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69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3 1 01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новное мероприятие "Содержание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822,71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822,714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784,714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784,714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3 1 01 2Н01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708,714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4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 xml:space="preserve">03 1 01 2Н030                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Разработка проекта организации дорожного движ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14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14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76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76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14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14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76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76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409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3 1 02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новное мероприятие  «Ремонт автомобильных дорог общего пользования местного значения Чайковского сельского поселения, в том числе дворовых территорий многоквартирных домов, проездов к дворовым территориям многоквартирных домов»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7,81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7,814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4,297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4,297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554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3 1 02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 xml:space="preserve"> Основное мероприятие "Ремонт автомобильных дорог общего пользования местного значения и искусственных сооружений на них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47,814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447,814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34,297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34,297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37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3 1 02 2Н03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 xml:space="preserve"> 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68,594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068,594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26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99" w:type="dxa"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34,297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34,297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5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412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1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4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29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 по землеустройству и землепользованию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6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Жилищно- коммунальное хозяйство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38,85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38,85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618,958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618,958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01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Жилищное хозяйство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8,85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8,85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32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32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8,85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708,85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32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32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1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708,85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708,85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32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832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>
            <w:r w:rsidRPr="003802EF">
              <w:t>92 0 00 2Ш3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 по содержанию и ремонту жилищного фонд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70,858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670,858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794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794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70,858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670,858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794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794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83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2 0 00 2Ш55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беспечение мероприятий по капитальному ремонту общего имущества в многоквартирных домах, расположенных на территории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38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38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02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Коммунальное хозяйство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1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6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6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4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2 0 00 2Ш34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 по содержанию и ремонту тепловых сетей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2 0 00 2Ш36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 по содержанию и ремонту водопроводных и канализационных сетей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8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03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Благоустройство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8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8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36,958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36,958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56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на 2016-2018 гг.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20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 1 00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28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5 1 01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новное мероприятие "Проведение мероприятий направленных на поддержку территориального общественного самоуправления"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12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05 1 01 2Т02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тимулирование  организаций   территориального      общественного   самоуправления    для    решения вопросов уставной деятельности и обмена опыто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3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3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86,958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86,958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92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3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3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86,958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86,958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744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37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Уличное освещение (тех.обслуживание и тек.ремонт уличного освещения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9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8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39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плата за электроэнергию уличного освещ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36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6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41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рганизация и содержание мест захоронения (кладбища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4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2 0 00 2Ш42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очие работы по благоустройству(санация территории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43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очие работы по благоустройству(ремонт памятников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44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очие расходы по благоустройству (утилизация бытовых отходов)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2 0 00 2Ш45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очие работы по благоустройству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16,958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116,958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2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16,958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16,958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7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бразование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707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олодежная политик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39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 w:rsidP="00717A5A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2 2 00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"Молодежная политика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3388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02 2 01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717A5A">
            <w:r>
              <w:t>Основно</w:t>
            </w:r>
            <w:r w:rsidR="003802EF" w:rsidRPr="003802EF">
              <w:t>е мероприятие "Развитие государственной молодежной политики на территории поселения, создание условий для включения молодежи поселения как активного субъекта в процессы социально-экономического, общественно-политического, социально-культурного развития Чайковского сельского поселения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02 2 01 2Ж02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 по молодежной политике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29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6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54,6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8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Культура, кинематограф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82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82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81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81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801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Культур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0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6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 "Развитие культуры и искусства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8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 0 01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 w:rsidP="00717A5A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новное мероприятие "Право граждан на участие в культурной жизн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6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65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70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01 0 01 2И01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Осуществление культурно-досуговой деятельности на территории Чайковского сельского поселения, сохранение и развитие творческого потенциала и укрепление единого культурного пространства в сельском поселени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66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366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65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365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4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6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3668,3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3668,3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365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365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804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Другие вопросы в области культуры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68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167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 1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 "Развитие культуры и искусства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09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01 0 01 2И02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здание условий для массового отдыха жителей и организация обустройства мест массового отдыха населения Чайковского сельского посе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6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6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6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16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Социальная политик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74,9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3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74,9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3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1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енсионное обеспечение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554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53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696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2 0 00 7001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енсия за выслугу лет лицам, замещавшим выборные муниципальные должности и замещавшим муниципальные должности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3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циальное обеспечение и иные выплаты населению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53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003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Социальное обеспечение насе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4,9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4,9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4,9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4,9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617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ероприятия, осуществляемые органами местного самоуправления муниципального образования, в рамках непрограммных направлений расход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0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13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2 0 00 L02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субсидий на обеспечение жильем граждан проживающих в сельской местности, в том числе молодых семей, молодых специалист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3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циальное обеспечение и иные выплаты населению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400,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99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3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существление органами местного самоуправления полномочий за счет субсидий, субвенций, иных межбюджетных трансфертов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44,9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3113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93 0 00 2С18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мер социальной поддержки отдельным категориям граждан, работающим в государственных и муниципальных организациях Пермского края и проживающим в сельской местности и поселках городского типа (рабочих поселках), по оплате жилого помещения и коммунальных услуг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3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циальное обеспечение и иные выплаты населению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44,9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101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Физическая культур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81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2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 w:rsidP="00717A5A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Муниципальная п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5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2 1 00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Подпрограмма "Физическая культура и спорт"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8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2262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02 1 01 0000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Создание благоприятных условий для дальнейшего развития физической культуры и массового спорта в Чайковском сельском поселении и привлечение различных слоев населения к систематическим занятиям физической культурой и спорто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 w:rsidP="003802EF">
            <w:r w:rsidRPr="003802EF">
              <w:t>01 1 01 2Ж010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Мероприятия в области спорта, физической культуры, туризма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216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 w:rsidP="003802EF">
            <w:r w:rsidRPr="003802EF">
              <w:t>6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85,2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55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661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Совет депутатов Чайковского сельского посе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570"/>
        </w:trPr>
        <w:tc>
          <w:tcPr>
            <w:tcW w:w="628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00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39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lastRenderedPageBreak/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103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61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0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Непрограммные мероприят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855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91 0 00 0000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20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900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91 0 00 00070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Депутаты представительного органа местного самоуправления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357" w:type="dxa"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250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1496"/>
        </w:trPr>
        <w:tc>
          <w:tcPr>
            <w:tcW w:w="628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927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1842" w:type="dxa"/>
            <w:hideMark/>
          </w:tcPr>
          <w:p w:rsidR="003802EF" w:rsidRPr="003802EF" w:rsidRDefault="003802EF" w:rsidP="003802EF">
            <w:r w:rsidRPr="003802EF">
              <w:t> </w:t>
            </w:r>
          </w:p>
        </w:tc>
        <w:tc>
          <w:tcPr>
            <w:tcW w:w="851" w:type="dxa"/>
            <w:hideMark/>
          </w:tcPr>
          <w:p w:rsidR="003802EF" w:rsidRPr="003802EF" w:rsidRDefault="003802EF" w:rsidP="003802EF">
            <w:r w:rsidRPr="003802EF">
              <w:t>100</w:t>
            </w:r>
          </w:p>
        </w:tc>
        <w:tc>
          <w:tcPr>
            <w:tcW w:w="3459" w:type="dxa"/>
            <w:hideMark/>
          </w:tcPr>
          <w:p w:rsidR="003802EF" w:rsidRPr="003802EF" w:rsidRDefault="003802EF">
            <w:r w:rsidRPr="003802EF">
              <w:t>Расходы на выплаты персоналу в целях обеспечения выполнения функций органами местного самоуправления, казенными учреждениями</w:t>
            </w:r>
          </w:p>
        </w:tc>
        <w:tc>
          <w:tcPr>
            <w:tcW w:w="1195" w:type="dxa"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299" w:type="dxa"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276" w:type="dxa"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r w:rsidRPr="003802EF">
              <w:t>205,000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r w:rsidRPr="003802EF">
              <w:t>0,0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  <w:tr w:rsidR="003802EF" w:rsidRPr="003802EF" w:rsidTr="00717A5A">
        <w:trPr>
          <w:trHeight w:val="300"/>
        </w:trPr>
        <w:tc>
          <w:tcPr>
            <w:tcW w:w="628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927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1842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851" w:type="dxa"/>
            <w:noWrap/>
            <w:hideMark/>
          </w:tcPr>
          <w:p w:rsidR="003802EF" w:rsidRPr="003802EF" w:rsidRDefault="003802EF">
            <w:r w:rsidRPr="003802EF">
              <w:t> </w:t>
            </w:r>
          </w:p>
        </w:tc>
        <w:tc>
          <w:tcPr>
            <w:tcW w:w="3459" w:type="dxa"/>
            <w:noWrap/>
            <w:hideMark/>
          </w:tcPr>
          <w:p w:rsidR="003802EF" w:rsidRPr="003802EF" w:rsidRDefault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ИТОГО: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501,628</w:t>
            </w:r>
          </w:p>
        </w:tc>
        <w:tc>
          <w:tcPr>
            <w:tcW w:w="1299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190,228</w:t>
            </w:r>
          </w:p>
        </w:tc>
        <w:tc>
          <w:tcPr>
            <w:tcW w:w="1276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11,400</w:t>
            </w:r>
          </w:p>
        </w:tc>
        <w:tc>
          <w:tcPr>
            <w:tcW w:w="1195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578,911</w:t>
            </w:r>
          </w:p>
        </w:tc>
        <w:tc>
          <w:tcPr>
            <w:tcW w:w="1357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17260,211</w:t>
            </w:r>
          </w:p>
        </w:tc>
        <w:tc>
          <w:tcPr>
            <w:tcW w:w="1250" w:type="dxa"/>
            <w:noWrap/>
            <w:hideMark/>
          </w:tcPr>
          <w:p w:rsidR="003802EF" w:rsidRPr="003802EF" w:rsidRDefault="003802EF" w:rsidP="003802EF">
            <w:pPr>
              <w:rPr>
                <w:b/>
                <w:bCs/>
              </w:rPr>
            </w:pPr>
            <w:r w:rsidRPr="003802EF">
              <w:rPr>
                <w:b/>
                <w:bCs/>
              </w:rPr>
              <w:t>318,700</w:t>
            </w:r>
          </w:p>
        </w:tc>
        <w:tc>
          <w:tcPr>
            <w:tcW w:w="520" w:type="dxa"/>
            <w:hideMark/>
          </w:tcPr>
          <w:p w:rsidR="003802EF" w:rsidRPr="003802EF" w:rsidRDefault="003802EF"/>
        </w:tc>
      </w:tr>
    </w:tbl>
    <w:tbl>
      <w:tblPr>
        <w:tblW w:w="15958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704"/>
        <w:gridCol w:w="2972"/>
        <w:gridCol w:w="1929"/>
        <w:gridCol w:w="1129"/>
        <w:gridCol w:w="988"/>
        <w:gridCol w:w="462"/>
        <w:gridCol w:w="236"/>
        <w:gridCol w:w="431"/>
        <w:gridCol w:w="1270"/>
        <w:gridCol w:w="1129"/>
        <w:gridCol w:w="1271"/>
        <w:gridCol w:w="1027"/>
        <w:gridCol w:w="102"/>
        <w:gridCol w:w="134"/>
        <w:gridCol w:w="236"/>
        <w:gridCol w:w="236"/>
        <w:gridCol w:w="381"/>
        <w:gridCol w:w="1321"/>
      </w:tblGrid>
      <w:tr w:rsidR="00717A5A" w:rsidRPr="00717A5A" w:rsidTr="00717A5A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</w:t>
            </w:r>
          </w:p>
        </w:tc>
        <w:tc>
          <w:tcPr>
            <w:tcW w:w="7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Приложение   9</w:t>
            </w:r>
          </w:p>
        </w:tc>
      </w:tr>
      <w:tr w:rsidR="00717A5A" w:rsidRPr="00717A5A" w:rsidTr="00717A5A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      </w:t>
            </w: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к решению  Совета депутатов</w:t>
            </w:r>
          </w:p>
        </w:tc>
      </w:tr>
      <w:tr w:rsidR="00717A5A" w:rsidRPr="00717A5A" w:rsidTr="00717A5A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Чайковского сельского поселения</w:t>
            </w:r>
          </w:p>
        </w:tc>
      </w:tr>
      <w:tr w:rsidR="00717A5A" w:rsidRPr="00717A5A" w:rsidTr="00717A5A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10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  <w:t>от 20.12.2017 г.  № 222</w:t>
            </w:r>
          </w:p>
        </w:tc>
      </w:tr>
      <w:tr w:rsidR="00717A5A" w:rsidRPr="00717A5A" w:rsidTr="00717A5A">
        <w:trPr>
          <w:trHeight w:val="1020"/>
        </w:trPr>
        <w:tc>
          <w:tcPr>
            <w:tcW w:w="1595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  <w:t>Перечень  муниципальных программ и объемы их финансирования   Чайковского сельского поселения на 2018-2020 годы</w:t>
            </w:r>
          </w:p>
        </w:tc>
      </w:tr>
      <w:tr w:rsidR="00717A5A" w:rsidRPr="00717A5A" w:rsidTr="00717A5A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17A5A" w:rsidRPr="00717A5A" w:rsidTr="00717A5A">
        <w:trPr>
          <w:trHeight w:val="100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программ</w:t>
            </w:r>
          </w:p>
        </w:tc>
        <w:tc>
          <w:tcPr>
            <w:tcW w:w="19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Наименование главного распорядителя  бюджетных средств</w:t>
            </w:r>
          </w:p>
        </w:tc>
        <w:tc>
          <w:tcPr>
            <w:tcW w:w="32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8 г. тыс. руб.</w:t>
            </w:r>
          </w:p>
        </w:tc>
        <w:tc>
          <w:tcPr>
            <w:tcW w:w="36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19 г. тыс. руб.</w:t>
            </w:r>
          </w:p>
        </w:tc>
        <w:tc>
          <w:tcPr>
            <w:tcW w:w="343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020 г. тыс. руб.</w:t>
            </w:r>
          </w:p>
        </w:tc>
      </w:tr>
      <w:tr w:rsidR="00717A5A" w:rsidRPr="00717A5A" w:rsidTr="00717A5A">
        <w:trPr>
          <w:trHeight w:val="10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1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12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23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717A5A" w:rsidRPr="00717A5A" w:rsidTr="00717A5A">
        <w:trPr>
          <w:trHeight w:val="100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9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  <w:tc>
          <w:tcPr>
            <w:tcW w:w="112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краевой бюджет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местный бюджет</w:t>
            </w:r>
          </w:p>
        </w:tc>
      </w:tr>
      <w:tr w:rsidR="00717A5A" w:rsidRPr="00717A5A" w:rsidTr="00717A5A">
        <w:trPr>
          <w:trHeight w:val="5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 программа "Развитие культуры и искусства в Чайковском сельском поселении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01,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 801,2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 828,3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 828,3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 815,200  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815,200</w:t>
            </w:r>
          </w:p>
        </w:tc>
      </w:tr>
      <w:tr w:rsidR="00717A5A" w:rsidRPr="00717A5A" w:rsidTr="00717A5A">
        <w:trPr>
          <w:trHeight w:val="76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ограмма  "Физическая культура, спорт и молодежная политика в Чайковском сельском поселении"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900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39,900  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39,800 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39,800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339,800  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39,800</w:t>
            </w:r>
          </w:p>
        </w:tc>
      </w:tr>
      <w:tr w:rsidR="00717A5A" w:rsidRPr="00717A5A" w:rsidTr="00717A5A">
        <w:trPr>
          <w:trHeight w:val="51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Развитие дорожной инфраструктуры в Чайковском сельском поселении"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115,112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 115,112  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 270,528 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 270,528  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2 319,011  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2319,011</w:t>
            </w:r>
          </w:p>
        </w:tc>
      </w:tr>
      <w:tr w:rsidR="00717A5A" w:rsidRPr="00717A5A" w:rsidTr="00717A5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Обеспечение безопасности жизнедеятельности населения Чайковского сельского поселения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711,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 711,1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 216,3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 216,3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1 170,800  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1170,800</w:t>
            </w:r>
          </w:p>
        </w:tc>
      </w:tr>
      <w:tr w:rsidR="00717A5A" w:rsidRPr="00717A5A" w:rsidTr="00717A5A">
        <w:trPr>
          <w:trHeight w:val="76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униципальная программа "Поддержка и развитие территориального общественного самоуправления в Чайковском сельском поселении "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46,0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46,000 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8,000 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8,000  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58,000  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 xml:space="preserve">0,000  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58,000</w:t>
            </w:r>
          </w:p>
        </w:tc>
      </w:tr>
      <w:tr w:rsidR="00717A5A" w:rsidRPr="00717A5A" w:rsidTr="00717A5A">
        <w:trPr>
          <w:trHeight w:val="315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ИТОГО расходов по программам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013,312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8013,31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712,92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712,928</w:t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702,811</w:t>
            </w:r>
          </w:p>
        </w:tc>
        <w:tc>
          <w:tcPr>
            <w:tcW w:w="98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7A5A" w:rsidRPr="00717A5A" w:rsidRDefault="00717A5A" w:rsidP="00717A5A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717A5A">
              <w:rPr>
                <w:rFonts w:ascii="Times New Roman CYR" w:eastAsia="Times New Roman" w:hAnsi="Times New Roman CYR" w:cs="Times New Roman CYR"/>
                <w:b/>
                <w:bCs/>
                <w:sz w:val="20"/>
                <w:szCs w:val="20"/>
                <w:lang w:eastAsia="ru-RU"/>
              </w:rPr>
              <w:t>7702,811</w:t>
            </w:r>
          </w:p>
        </w:tc>
      </w:tr>
    </w:tbl>
    <w:p w:rsidR="00717A5A" w:rsidRDefault="00717A5A" w:rsidP="00717A5A">
      <w:r w:rsidRPr="00DF5AE8">
        <w:t xml:space="preserve">                                                                                                                                                                           </w:t>
      </w:r>
    </w:p>
    <w:p w:rsidR="00466C20" w:rsidRDefault="00717A5A" w:rsidP="00717A5A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</w:t>
      </w:r>
      <w:r w:rsidRPr="00DF5AE8">
        <w:t xml:space="preserve">         </w:t>
      </w:r>
    </w:p>
    <w:p w:rsidR="00227353" w:rsidRDefault="00227353" w:rsidP="00717A5A">
      <w:pPr>
        <w:jc w:val="right"/>
      </w:pPr>
    </w:p>
    <w:p w:rsidR="00227353" w:rsidRDefault="00227353" w:rsidP="00717A5A">
      <w:pPr>
        <w:jc w:val="right"/>
      </w:pPr>
    </w:p>
    <w:p w:rsidR="00227353" w:rsidRDefault="00227353" w:rsidP="00717A5A">
      <w:pPr>
        <w:jc w:val="right"/>
      </w:pPr>
    </w:p>
    <w:p w:rsidR="00227353" w:rsidRDefault="00227353" w:rsidP="00717A5A">
      <w:pPr>
        <w:jc w:val="right"/>
      </w:pPr>
    </w:p>
    <w:p w:rsidR="00227353" w:rsidRDefault="00227353" w:rsidP="00717A5A">
      <w:pPr>
        <w:jc w:val="right"/>
      </w:pPr>
    </w:p>
    <w:p w:rsidR="00717A5A" w:rsidRDefault="00717A5A" w:rsidP="00717A5A">
      <w:pPr>
        <w:jc w:val="right"/>
      </w:pPr>
      <w:r w:rsidRPr="00DF5AE8">
        <w:lastRenderedPageBreak/>
        <w:t xml:space="preserve"> Приложение</w:t>
      </w:r>
      <w:r w:rsidRPr="000C7B0B">
        <w:t xml:space="preserve"> </w:t>
      </w:r>
      <w:r w:rsidRPr="00DF5AE8">
        <w:t>1</w:t>
      </w:r>
      <w:r>
        <w:t>0</w:t>
      </w:r>
    </w:p>
    <w:p w:rsidR="00717A5A" w:rsidRPr="00DF5AE8" w:rsidRDefault="00717A5A" w:rsidP="00717A5A">
      <w:pPr>
        <w:jc w:val="right"/>
      </w:pPr>
      <w:r w:rsidRPr="00DF5AE8">
        <w:t xml:space="preserve">                                                                                                                                                                                     к решению </w:t>
      </w:r>
      <w:r>
        <w:t>Совета депутатов</w:t>
      </w:r>
    </w:p>
    <w:p w:rsidR="00717A5A" w:rsidRPr="00DF5AE8" w:rsidRDefault="00717A5A" w:rsidP="00717A5A">
      <w:pPr>
        <w:jc w:val="right"/>
      </w:pPr>
      <w:r w:rsidRPr="00DF5AE8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</w:t>
      </w:r>
      <w:r w:rsidRPr="00DF5AE8">
        <w:t xml:space="preserve"> </w:t>
      </w:r>
      <w:r>
        <w:t>Чайковского сельского поселения</w:t>
      </w:r>
      <w:r w:rsidRPr="00DF5AE8">
        <w:t xml:space="preserve"> </w:t>
      </w:r>
    </w:p>
    <w:p w:rsidR="00717A5A" w:rsidRDefault="00717A5A" w:rsidP="00717A5A">
      <w:pPr>
        <w:jc w:val="right"/>
      </w:pPr>
      <w:r w:rsidRPr="00DF5AE8">
        <w:t xml:space="preserve">                                                                                                                                                        </w:t>
      </w:r>
      <w:r>
        <w:t xml:space="preserve">                         </w:t>
      </w:r>
      <w:r w:rsidRPr="00DF5AE8">
        <w:t xml:space="preserve">    </w:t>
      </w:r>
      <w:r>
        <w:t>о</w:t>
      </w:r>
      <w:r w:rsidRPr="00DF5AE8">
        <w:t>т</w:t>
      </w:r>
      <w:r>
        <w:t xml:space="preserve"> 20.12.2017 г.  № 222</w:t>
      </w:r>
    </w:p>
    <w:p w:rsidR="00717A5A" w:rsidRPr="00DF5AE8" w:rsidRDefault="00717A5A" w:rsidP="00466C20">
      <w:pPr>
        <w:rPr>
          <w:b/>
        </w:rPr>
      </w:pPr>
      <w:r w:rsidRPr="00DF5AE8">
        <w:rPr>
          <w:b/>
        </w:rPr>
        <w:t>Распределение субвенци</w:t>
      </w:r>
      <w:r>
        <w:rPr>
          <w:b/>
        </w:rPr>
        <w:t>й,</w:t>
      </w:r>
      <w:r w:rsidRPr="00DF5AE8">
        <w:rPr>
          <w:b/>
        </w:rPr>
        <w:t xml:space="preserve"> субсидий</w:t>
      </w:r>
      <w:r>
        <w:rPr>
          <w:b/>
        </w:rPr>
        <w:t xml:space="preserve"> ,</w:t>
      </w:r>
      <w:r w:rsidRPr="008F3C30">
        <w:rPr>
          <w:b/>
        </w:rPr>
        <w:t xml:space="preserve"> </w:t>
      </w:r>
      <w:r>
        <w:rPr>
          <w:b/>
        </w:rPr>
        <w:t xml:space="preserve">межбюджетных трансфертов и дотаций, </w:t>
      </w:r>
      <w:r w:rsidRPr="00DF5AE8">
        <w:rPr>
          <w:b/>
        </w:rPr>
        <w:t xml:space="preserve"> </w:t>
      </w:r>
      <w:r>
        <w:rPr>
          <w:b/>
        </w:rPr>
        <w:t>получаемых</w:t>
      </w:r>
      <w:r w:rsidRPr="00DF5AE8">
        <w:rPr>
          <w:b/>
        </w:rPr>
        <w:t xml:space="preserve">  из бюджета Пермского края</w:t>
      </w:r>
      <w:r w:rsidR="00466C20">
        <w:rPr>
          <w:b/>
        </w:rPr>
        <w:t xml:space="preserve"> </w:t>
      </w:r>
      <w:r w:rsidRPr="00DF5AE8">
        <w:rPr>
          <w:b/>
        </w:rPr>
        <w:t>на 20</w:t>
      </w:r>
      <w:r>
        <w:rPr>
          <w:b/>
        </w:rPr>
        <w:t>18</w:t>
      </w:r>
      <w:r w:rsidRPr="00DF5AE8">
        <w:rPr>
          <w:b/>
        </w:rPr>
        <w:t xml:space="preserve"> год</w:t>
      </w:r>
    </w:p>
    <w:p w:rsidR="00717A5A" w:rsidRPr="00DF5AE8" w:rsidRDefault="00717A5A" w:rsidP="00717A5A">
      <w:pPr>
        <w:jc w:val="center"/>
      </w:pPr>
    </w:p>
    <w:tbl>
      <w:tblPr>
        <w:tblW w:w="15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8388"/>
        <w:gridCol w:w="3960"/>
        <w:gridCol w:w="2618"/>
      </w:tblGrid>
      <w:tr w:rsidR="00717A5A" w:rsidRPr="00EF1AEF" w:rsidTr="00227353">
        <w:tc>
          <w:tcPr>
            <w:tcW w:w="540" w:type="dxa"/>
          </w:tcPr>
          <w:p w:rsidR="00717A5A" w:rsidRPr="00EF1AEF" w:rsidRDefault="00717A5A" w:rsidP="00227353">
            <w:pPr>
              <w:jc w:val="center"/>
            </w:pPr>
            <w:r w:rsidRPr="00EF1AEF">
              <w:t>№ п/п</w:t>
            </w:r>
          </w:p>
        </w:tc>
        <w:tc>
          <w:tcPr>
            <w:tcW w:w="8388" w:type="dxa"/>
          </w:tcPr>
          <w:p w:rsidR="00717A5A" w:rsidRPr="00EF1AEF" w:rsidRDefault="00717A5A" w:rsidP="00227353">
            <w:pPr>
              <w:jc w:val="center"/>
            </w:pPr>
            <w:r w:rsidRPr="00EF1AEF">
              <w:t>Наименование субвенции, субсидии, межбюджетных трансфертов</w:t>
            </w:r>
          </w:p>
          <w:p w:rsidR="00717A5A" w:rsidRPr="00EF1AEF" w:rsidRDefault="00717A5A" w:rsidP="00227353">
            <w:pPr>
              <w:ind w:right="252"/>
              <w:jc w:val="center"/>
            </w:pPr>
          </w:p>
        </w:tc>
        <w:tc>
          <w:tcPr>
            <w:tcW w:w="3960" w:type="dxa"/>
          </w:tcPr>
          <w:p w:rsidR="00717A5A" w:rsidRPr="00EF1AEF" w:rsidRDefault="00717A5A" w:rsidP="00227353">
            <w:pPr>
              <w:jc w:val="center"/>
            </w:pPr>
            <w:r w:rsidRPr="00EF1AEF">
              <w:t>Наименование главного распорядителя  бюджетных средств</w:t>
            </w:r>
          </w:p>
        </w:tc>
        <w:tc>
          <w:tcPr>
            <w:tcW w:w="2618" w:type="dxa"/>
          </w:tcPr>
          <w:p w:rsidR="00717A5A" w:rsidRPr="00EF1AEF" w:rsidRDefault="00717A5A" w:rsidP="00227353">
            <w:pPr>
              <w:jc w:val="center"/>
            </w:pPr>
            <w:r w:rsidRPr="00EF1AEF">
              <w:t>Сумма,</w:t>
            </w:r>
          </w:p>
          <w:p w:rsidR="00717A5A" w:rsidRPr="00EF1AEF" w:rsidRDefault="00717A5A" w:rsidP="00227353">
            <w:pPr>
              <w:jc w:val="center"/>
            </w:pPr>
            <w:r w:rsidRPr="00EF1AEF">
              <w:t>тыс.рублей</w:t>
            </w:r>
          </w:p>
        </w:tc>
      </w:tr>
      <w:tr w:rsidR="00717A5A" w:rsidRPr="00EF1AEF" w:rsidTr="00227353">
        <w:tc>
          <w:tcPr>
            <w:tcW w:w="540" w:type="dxa"/>
          </w:tcPr>
          <w:p w:rsidR="00717A5A" w:rsidRPr="00EF1AEF" w:rsidRDefault="00717A5A" w:rsidP="00227353">
            <w:pPr>
              <w:jc w:val="center"/>
            </w:pPr>
          </w:p>
        </w:tc>
        <w:tc>
          <w:tcPr>
            <w:tcW w:w="8388" w:type="dxa"/>
          </w:tcPr>
          <w:p w:rsidR="00717A5A" w:rsidRPr="00EF1AEF" w:rsidRDefault="00717A5A" w:rsidP="00227353">
            <w:pPr>
              <w:rPr>
                <w:b/>
              </w:rPr>
            </w:pPr>
            <w:r w:rsidRPr="00EF1AEF">
              <w:rPr>
                <w:b/>
              </w:rPr>
              <w:t xml:space="preserve">Раздел </w:t>
            </w:r>
            <w:r w:rsidRPr="00EF1AEF">
              <w:rPr>
                <w:b/>
                <w:lang w:val="en-US"/>
              </w:rPr>
              <w:t>I</w:t>
            </w:r>
            <w:r w:rsidRPr="00EF1AEF">
              <w:rPr>
                <w:b/>
              </w:rPr>
              <w:t>.  Региональный фонд компенсаций</w:t>
            </w:r>
          </w:p>
        </w:tc>
        <w:tc>
          <w:tcPr>
            <w:tcW w:w="3960" w:type="dxa"/>
          </w:tcPr>
          <w:p w:rsidR="00717A5A" w:rsidRPr="00EF1AEF" w:rsidRDefault="00717A5A" w:rsidP="00227353">
            <w:pPr>
              <w:jc w:val="center"/>
            </w:pPr>
          </w:p>
        </w:tc>
        <w:tc>
          <w:tcPr>
            <w:tcW w:w="2618" w:type="dxa"/>
          </w:tcPr>
          <w:p w:rsidR="00717A5A" w:rsidRPr="00EF1AEF" w:rsidRDefault="00717A5A" w:rsidP="00227353">
            <w:pPr>
              <w:jc w:val="center"/>
            </w:pPr>
          </w:p>
        </w:tc>
      </w:tr>
      <w:tr w:rsidR="00717A5A" w:rsidRPr="00953FA4" w:rsidTr="00466C20">
        <w:trPr>
          <w:trHeight w:val="1172"/>
        </w:trPr>
        <w:tc>
          <w:tcPr>
            <w:tcW w:w="540" w:type="dxa"/>
          </w:tcPr>
          <w:p w:rsidR="00717A5A" w:rsidRPr="00EF1AEF" w:rsidRDefault="00717A5A" w:rsidP="00227353">
            <w:pPr>
              <w:jc w:val="center"/>
            </w:pPr>
            <w:r>
              <w:t>1</w:t>
            </w:r>
            <w:r w:rsidRPr="00EF1AEF">
              <w:t>.</w:t>
            </w:r>
          </w:p>
        </w:tc>
        <w:tc>
          <w:tcPr>
            <w:tcW w:w="8388" w:type="dxa"/>
          </w:tcPr>
          <w:p w:rsidR="00717A5A" w:rsidRPr="00EF1AEF" w:rsidRDefault="00717A5A" w:rsidP="00227353">
            <w:r w:rsidRPr="00EF1AEF">
              <w:t xml:space="preserve">Субвенция на предоставление  мер социальной поддержки </w:t>
            </w:r>
            <w:r>
              <w:t xml:space="preserve">отдельным категориям граждан, работающим в государственных и муниципальных организациях Пермского края и проживающим </w:t>
            </w:r>
            <w:r w:rsidRPr="00EF1AEF">
              <w:t xml:space="preserve">в сельской местности и поселках городского типа (рабочих поселках), </w:t>
            </w:r>
            <w:r>
              <w:t>по оплате жилого помещения и коммунальных услуг</w:t>
            </w:r>
          </w:p>
        </w:tc>
        <w:tc>
          <w:tcPr>
            <w:tcW w:w="3960" w:type="dxa"/>
          </w:tcPr>
          <w:p w:rsidR="00717A5A" w:rsidRPr="00EF1AEF" w:rsidRDefault="00717A5A" w:rsidP="00227353">
            <w:pPr>
              <w:jc w:val="center"/>
            </w:pPr>
          </w:p>
          <w:p w:rsidR="00717A5A" w:rsidRDefault="00717A5A" w:rsidP="00227353">
            <w:pPr>
              <w:jc w:val="center"/>
            </w:pPr>
            <w:r>
              <w:t xml:space="preserve">Администрация </w:t>
            </w:r>
          </w:p>
          <w:p w:rsidR="00717A5A" w:rsidRPr="00EF1AEF" w:rsidRDefault="00717A5A" w:rsidP="00227353">
            <w:pPr>
              <w:jc w:val="center"/>
            </w:pPr>
            <w:r>
              <w:t>Чайковского сельского поселения</w:t>
            </w:r>
          </w:p>
          <w:p w:rsidR="00717A5A" w:rsidRPr="00EF1AEF" w:rsidRDefault="00717A5A" w:rsidP="00227353">
            <w:pPr>
              <w:jc w:val="center"/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17A5A" w:rsidRDefault="00717A5A" w:rsidP="00227353">
            <w:pPr>
              <w:jc w:val="center"/>
            </w:pPr>
            <w:r>
              <w:t>44,9</w:t>
            </w:r>
          </w:p>
          <w:p w:rsidR="00717A5A" w:rsidRDefault="00717A5A" w:rsidP="00227353">
            <w:pPr>
              <w:jc w:val="center"/>
            </w:pPr>
          </w:p>
          <w:p w:rsidR="00717A5A" w:rsidRPr="00912ABE" w:rsidRDefault="00717A5A" w:rsidP="00227353">
            <w:pPr>
              <w:jc w:val="center"/>
            </w:pPr>
          </w:p>
          <w:p w:rsidR="00717A5A" w:rsidRPr="00912ABE" w:rsidRDefault="00717A5A" w:rsidP="00227353">
            <w:pPr>
              <w:jc w:val="center"/>
            </w:pPr>
          </w:p>
        </w:tc>
      </w:tr>
      <w:tr w:rsidR="00717A5A" w:rsidRPr="00953FA4" w:rsidTr="00227353">
        <w:trPr>
          <w:trHeight w:val="612"/>
        </w:trPr>
        <w:tc>
          <w:tcPr>
            <w:tcW w:w="540" w:type="dxa"/>
          </w:tcPr>
          <w:p w:rsidR="00717A5A" w:rsidRPr="00EF1AEF" w:rsidRDefault="00717A5A" w:rsidP="00227353">
            <w:pPr>
              <w:jc w:val="center"/>
            </w:pPr>
            <w:r>
              <w:t>2</w:t>
            </w:r>
            <w:r w:rsidRPr="00EF1AEF">
              <w:t>.</w:t>
            </w:r>
          </w:p>
        </w:tc>
        <w:tc>
          <w:tcPr>
            <w:tcW w:w="8388" w:type="dxa"/>
          </w:tcPr>
          <w:p w:rsidR="00717A5A" w:rsidRPr="00EF1AEF" w:rsidRDefault="00717A5A" w:rsidP="00227353">
            <w:r w:rsidRPr="00EF1AEF">
              <w:t>Субвенция на составление протоколов об административных правонарушениях</w:t>
            </w:r>
          </w:p>
        </w:tc>
        <w:tc>
          <w:tcPr>
            <w:tcW w:w="3960" w:type="dxa"/>
          </w:tcPr>
          <w:p w:rsidR="00717A5A" w:rsidRDefault="00717A5A" w:rsidP="00227353">
            <w:pPr>
              <w:jc w:val="center"/>
            </w:pPr>
            <w:r w:rsidRPr="00EF1AEF">
              <w:t xml:space="preserve">Администрация </w:t>
            </w:r>
          </w:p>
          <w:p w:rsidR="00717A5A" w:rsidRPr="00EF1AEF" w:rsidRDefault="00717A5A" w:rsidP="00227353">
            <w:pPr>
              <w:jc w:val="center"/>
            </w:pPr>
            <w:r>
              <w:t>Чайковского сельского поселени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7A5A" w:rsidRDefault="00717A5A" w:rsidP="00227353">
            <w:pPr>
              <w:jc w:val="center"/>
            </w:pPr>
            <w:r>
              <w:t>1,8</w:t>
            </w:r>
          </w:p>
          <w:p w:rsidR="00717A5A" w:rsidRPr="00912ABE" w:rsidRDefault="00717A5A" w:rsidP="00227353">
            <w:pPr>
              <w:jc w:val="center"/>
            </w:pPr>
          </w:p>
        </w:tc>
      </w:tr>
      <w:tr w:rsidR="00717A5A" w:rsidRPr="00953FA4" w:rsidTr="00227353">
        <w:trPr>
          <w:trHeight w:val="612"/>
        </w:trPr>
        <w:tc>
          <w:tcPr>
            <w:tcW w:w="540" w:type="dxa"/>
          </w:tcPr>
          <w:p w:rsidR="00717A5A" w:rsidRDefault="00717A5A" w:rsidP="00227353">
            <w:pPr>
              <w:jc w:val="center"/>
            </w:pPr>
            <w:r>
              <w:t>3.</w:t>
            </w:r>
          </w:p>
        </w:tc>
        <w:tc>
          <w:tcPr>
            <w:tcW w:w="8388" w:type="dxa"/>
          </w:tcPr>
          <w:p w:rsidR="00717A5A" w:rsidRPr="00EF1AEF" w:rsidRDefault="00717A5A" w:rsidP="00227353">
            <w: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960" w:type="dxa"/>
          </w:tcPr>
          <w:p w:rsidR="00717A5A" w:rsidRDefault="00717A5A" w:rsidP="00227353">
            <w:pPr>
              <w:jc w:val="center"/>
            </w:pPr>
            <w:r w:rsidRPr="00EF1AEF">
              <w:t xml:space="preserve">Администрация </w:t>
            </w:r>
          </w:p>
          <w:p w:rsidR="00717A5A" w:rsidRPr="00EF1AEF" w:rsidRDefault="00717A5A" w:rsidP="00227353">
            <w:pPr>
              <w:jc w:val="center"/>
            </w:pPr>
            <w:r>
              <w:t>Чайковского сельского поселени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7A5A" w:rsidRDefault="00717A5A" w:rsidP="00227353">
            <w:pPr>
              <w:jc w:val="center"/>
            </w:pPr>
            <w:r>
              <w:t>64,8</w:t>
            </w:r>
          </w:p>
        </w:tc>
      </w:tr>
      <w:tr w:rsidR="00717A5A" w:rsidRPr="00953FA4" w:rsidTr="00227353">
        <w:trPr>
          <w:trHeight w:val="612"/>
        </w:trPr>
        <w:tc>
          <w:tcPr>
            <w:tcW w:w="540" w:type="dxa"/>
          </w:tcPr>
          <w:p w:rsidR="00717A5A" w:rsidRDefault="00717A5A" w:rsidP="00227353">
            <w:pPr>
              <w:jc w:val="center"/>
            </w:pPr>
            <w:r>
              <w:t>4.</w:t>
            </w:r>
          </w:p>
        </w:tc>
        <w:tc>
          <w:tcPr>
            <w:tcW w:w="8388" w:type="dxa"/>
          </w:tcPr>
          <w:p w:rsidR="00717A5A" w:rsidRDefault="00717A5A" w:rsidP="00227353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960" w:type="dxa"/>
          </w:tcPr>
          <w:p w:rsidR="00717A5A" w:rsidRDefault="00717A5A" w:rsidP="00227353">
            <w:pPr>
              <w:jc w:val="center"/>
            </w:pPr>
            <w:r w:rsidRPr="00EF1AEF">
              <w:t xml:space="preserve">Администрация </w:t>
            </w:r>
          </w:p>
          <w:p w:rsidR="00717A5A" w:rsidRPr="00EF1AEF" w:rsidRDefault="00717A5A" w:rsidP="00227353">
            <w:pPr>
              <w:jc w:val="center"/>
            </w:pPr>
            <w:r>
              <w:t>Чайковского сельского поселени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7A5A" w:rsidRDefault="00717A5A" w:rsidP="00227353">
            <w:pPr>
              <w:jc w:val="center"/>
            </w:pPr>
            <w:r>
              <w:t>197,7</w:t>
            </w:r>
          </w:p>
        </w:tc>
      </w:tr>
      <w:tr w:rsidR="00717A5A" w:rsidRPr="00953FA4" w:rsidTr="00227353">
        <w:trPr>
          <w:trHeight w:val="403"/>
        </w:trPr>
        <w:tc>
          <w:tcPr>
            <w:tcW w:w="540" w:type="dxa"/>
          </w:tcPr>
          <w:p w:rsidR="00717A5A" w:rsidRDefault="00717A5A" w:rsidP="00227353">
            <w:pPr>
              <w:jc w:val="center"/>
            </w:pPr>
          </w:p>
        </w:tc>
        <w:tc>
          <w:tcPr>
            <w:tcW w:w="8388" w:type="dxa"/>
            <w:vAlign w:val="bottom"/>
          </w:tcPr>
          <w:p w:rsidR="00717A5A" w:rsidRPr="00EF1AEF" w:rsidRDefault="00717A5A" w:rsidP="00227353">
            <w:pPr>
              <w:rPr>
                <w:b/>
              </w:rPr>
            </w:pPr>
            <w:r w:rsidRPr="00EF1AEF">
              <w:rPr>
                <w:b/>
              </w:rPr>
              <w:t>Всего субвенций из регионального Фонда компенсаций</w:t>
            </w:r>
          </w:p>
        </w:tc>
        <w:tc>
          <w:tcPr>
            <w:tcW w:w="3960" w:type="dxa"/>
          </w:tcPr>
          <w:p w:rsidR="00717A5A" w:rsidRPr="00EF1AEF" w:rsidRDefault="00717A5A" w:rsidP="00227353">
            <w:pPr>
              <w:jc w:val="center"/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17A5A" w:rsidRPr="002B6289" w:rsidRDefault="00717A5A" w:rsidP="00227353">
            <w:pPr>
              <w:jc w:val="center"/>
              <w:rPr>
                <w:b/>
              </w:rPr>
            </w:pPr>
            <w:r>
              <w:rPr>
                <w:b/>
              </w:rPr>
              <w:t>309,2</w:t>
            </w:r>
          </w:p>
        </w:tc>
      </w:tr>
      <w:tr w:rsidR="00717A5A" w:rsidRPr="00953FA4" w:rsidTr="00227353">
        <w:trPr>
          <w:trHeight w:val="403"/>
        </w:trPr>
        <w:tc>
          <w:tcPr>
            <w:tcW w:w="540" w:type="dxa"/>
          </w:tcPr>
          <w:p w:rsidR="00717A5A" w:rsidRDefault="00717A5A" w:rsidP="00227353">
            <w:pPr>
              <w:jc w:val="center"/>
            </w:pPr>
          </w:p>
        </w:tc>
        <w:tc>
          <w:tcPr>
            <w:tcW w:w="8388" w:type="dxa"/>
            <w:vAlign w:val="bottom"/>
          </w:tcPr>
          <w:p w:rsidR="00717A5A" w:rsidRPr="00EF1AEF" w:rsidRDefault="00717A5A" w:rsidP="00227353">
            <w:pPr>
              <w:rPr>
                <w:b/>
              </w:rPr>
            </w:pPr>
            <w:r>
              <w:rPr>
                <w:b/>
              </w:rPr>
              <w:t>Раздел 2. Дотации</w:t>
            </w:r>
          </w:p>
        </w:tc>
        <w:tc>
          <w:tcPr>
            <w:tcW w:w="3960" w:type="dxa"/>
          </w:tcPr>
          <w:p w:rsidR="00717A5A" w:rsidRPr="00EF1AEF" w:rsidRDefault="00717A5A" w:rsidP="00227353">
            <w:pPr>
              <w:jc w:val="center"/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17A5A" w:rsidRDefault="00717A5A" w:rsidP="00227353">
            <w:pPr>
              <w:jc w:val="center"/>
              <w:rPr>
                <w:b/>
              </w:rPr>
            </w:pPr>
          </w:p>
        </w:tc>
      </w:tr>
      <w:tr w:rsidR="00717A5A" w:rsidRPr="00953FA4" w:rsidTr="00227353">
        <w:trPr>
          <w:trHeight w:val="403"/>
        </w:trPr>
        <w:tc>
          <w:tcPr>
            <w:tcW w:w="540" w:type="dxa"/>
          </w:tcPr>
          <w:p w:rsidR="00717A5A" w:rsidRDefault="00717A5A" w:rsidP="00227353">
            <w:pPr>
              <w:jc w:val="center"/>
            </w:pPr>
          </w:p>
          <w:p w:rsidR="00717A5A" w:rsidRDefault="00717A5A" w:rsidP="00227353">
            <w:pPr>
              <w:jc w:val="center"/>
            </w:pPr>
            <w:r>
              <w:t>1.</w:t>
            </w:r>
          </w:p>
        </w:tc>
        <w:tc>
          <w:tcPr>
            <w:tcW w:w="8388" w:type="dxa"/>
            <w:vAlign w:val="bottom"/>
          </w:tcPr>
          <w:p w:rsidR="00717A5A" w:rsidRPr="00EF1AEF" w:rsidRDefault="00717A5A" w:rsidP="00227353">
            <w:pPr>
              <w:rPr>
                <w:b/>
              </w:rPr>
            </w:pPr>
            <w:r>
              <w:t>Дотации бюджетам сельских поселений на выравнивание бюджетной обеспеченности (из регионального бюджета)</w:t>
            </w:r>
          </w:p>
        </w:tc>
        <w:tc>
          <w:tcPr>
            <w:tcW w:w="3960" w:type="dxa"/>
          </w:tcPr>
          <w:p w:rsidR="00717A5A" w:rsidRDefault="00717A5A" w:rsidP="00227353">
            <w:pPr>
              <w:jc w:val="center"/>
            </w:pPr>
            <w:r w:rsidRPr="00EF1AEF">
              <w:t xml:space="preserve">Администрация </w:t>
            </w:r>
          </w:p>
          <w:p w:rsidR="00717A5A" w:rsidRPr="00EF1AEF" w:rsidRDefault="00717A5A" w:rsidP="00227353">
            <w:pPr>
              <w:jc w:val="center"/>
            </w:pPr>
            <w:r>
              <w:t>Чайковского сельского поселения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717A5A" w:rsidRPr="00E05170" w:rsidRDefault="00717A5A" w:rsidP="00227353">
            <w:pPr>
              <w:jc w:val="center"/>
            </w:pPr>
            <w:r>
              <w:t>1156,0</w:t>
            </w:r>
          </w:p>
        </w:tc>
      </w:tr>
      <w:tr w:rsidR="00717A5A" w:rsidRPr="00953FA4" w:rsidTr="00227353">
        <w:trPr>
          <w:trHeight w:val="403"/>
        </w:trPr>
        <w:tc>
          <w:tcPr>
            <w:tcW w:w="540" w:type="dxa"/>
          </w:tcPr>
          <w:p w:rsidR="00717A5A" w:rsidRDefault="00717A5A" w:rsidP="00227353">
            <w:pPr>
              <w:jc w:val="center"/>
            </w:pPr>
          </w:p>
        </w:tc>
        <w:tc>
          <w:tcPr>
            <w:tcW w:w="8388" w:type="dxa"/>
            <w:vAlign w:val="bottom"/>
          </w:tcPr>
          <w:p w:rsidR="00717A5A" w:rsidRPr="00E05170" w:rsidRDefault="00717A5A" w:rsidP="00227353">
            <w:pPr>
              <w:rPr>
                <w:b/>
              </w:rPr>
            </w:pPr>
            <w:r w:rsidRPr="00E05170">
              <w:rPr>
                <w:b/>
              </w:rPr>
              <w:t xml:space="preserve">Всего дотаций </w:t>
            </w:r>
          </w:p>
        </w:tc>
        <w:tc>
          <w:tcPr>
            <w:tcW w:w="3960" w:type="dxa"/>
          </w:tcPr>
          <w:p w:rsidR="00717A5A" w:rsidRPr="00EF1AEF" w:rsidRDefault="00717A5A" w:rsidP="00227353">
            <w:pPr>
              <w:jc w:val="center"/>
            </w:pPr>
          </w:p>
        </w:tc>
        <w:tc>
          <w:tcPr>
            <w:tcW w:w="2618" w:type="dxa"/>
            <w:shd w:val="clear" w:color="auto" w:fill="auto"/>
            <w:vAlign w:val="center"/>
          </w:tcPr>
          <w:p w:rsidR="00717A5A" w:rsidRPr="00E05170" w:rsidRDefault="00717A5A" w:rsidP="00227353">
            <w:pPr>
              <w:jc w:val="center"/>
              <w:rPr>
                <w:b/>
              </w:rPr>
            </w:pPr>
            <w:r>
              <w:rPr>
                <w:b/>
              </w:rPr>
              <w:t>1156,0</w:t>
            </w:r>
          </w:p>
        </w:tc>
      </w:tr>
      <w:tr w:rsidR="00717A5A" w:rsidRPr="00EF1AEF" w:rsidTr="00227353">
        <w:trPr>
          <w:trHeight w:val="423"/>
        </w:trPr>
        <w:tc>
          <w:tcPr>
            <w:tcW w:w="8928" w:type="dxa"/>
            <w:gridSpan w:val="2"/>
            <w:tcBorders>
              <w:bottom w:val="single" w:sz="4" w:space="0" w:color="auto"/>
            </w:tcBorders>
            <w:vAlign w:val="center"/>
          </w:tcPr>
          <w:p w:rsidR="00717A5A" w:rsidRPr="00EF1AEF" w:rsidRDefault="00717A5A" w:rsidP="00227353">
            <w:pPr>
              <w:jc w:val="center"/>
              <w:rPr>
                <w:b/>
              </w:rPr>
            </w:pPr>
            <w:r w:rsidRPr="00EF1AEF">
              <w:rPr>
                <w:b/>
              </w:rPr>
              <w:t>Всего  субвенций, субсидий, межбюджетных трансфертов</w:t>
            </w:r>
          </w:p>
        </w:tc>
        <w:tc>
          <w:tcPr>
            <w:tcW w:w="3960" w:type="dxa"/>
            <w:vAlign w:val="center"/>
          </w:tcPr>
          <w:p w:rsidR="00717A5A" w:rsidRPr="00EF1AEF" w:rsidRDefault="00717A5A" w:rsidP="00227353">
            <w:pPr>
              <w:jc w:val="center"/>
            </w:pPr>
          </w:p>
        </w:tc>
        <w:tc>
          <w:tcPr>
            <w:tcW w:w="2618" w:type="dxa"/>
            <w:vAlign w:val="center"/>
          </w:tcPr>
          <w:p w:rsidR="00717A5A" w:rsidRDefault="00717A5A" w:rsidP="00227353">
            <w:pPr>
              <w:jc w:val="center"/>
              <w:rPr>
                <w:b/>
              </w:rPr>
            </w:pPr>
            <w:r>
              <w:rPr>
                <w:b/>
              </w:rPr>
              <w:t>1465,2</w:t>
            </w:r>
          </w:p>
          <w:p w:rsidR="00717A5A" w:rsidRPr="00EF1AEF" w:rsidRDefault="00717A5A" w:rsidP="00227353">
            <w:pPr>
              <w:jc w:val="center"/>
              <w:rPr>
                <w:b/>
              </w:rPr>
            </w:pPr>
          </w:p>
        </w:tc>
      </w:tr>
    </w:tbl>
    <w:p w:rsidR="003802EF" w:rsidRDefault="003802EF">
      <w:pPr>
        <w:sectPr w:rsidR="003802EF" w:rsidSect="00466C20">
          <w:pgSz w:w="16838" w:h="11906" w:orient="landscape"/>
          <w:pgMar w:top="568" w:right="709" w:bottom="568" w:left="992" w:header="709" w:footer="709" w:gutter="0"/>
          <w:cols w:space="708"/>
          <w:docGrid w:linePitch="360"/>
        </w:sectPr>
      </w:pPr>
    </w:p>
    <w:p w:rsidR="00466C20" w:rsidRDefault="00466C20" w:rsidP="00466C20">
      <w:pPr>
        <w:jc w:val="right"/>
      </w:pPr>
      <w:r w:rsidRPr="00DF5AE8">
        <w:lastRenderedPageBreak/>
        <w:t>Приложение</w:t>
      </w:r>
      <w:r w:rsidRPr="000C7B0B">
        <w:t xml:space="preserve"> </w:t>
      </w:r>
      <w:r>
        <w:t>11</w:t>
      </w:r>
    </w:p>
    <w:p w:rsidR="00466C20" w:rsidRPr="00DF5AE8" w:rsidRDefault="00466C20" w:rsidP="00466C20">
      <w:r w:rsidRPr="00DF5AE8">
        <w:t xml:space="preserve">     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</w:t>
      </w:r>
      <w:r w:rsidRPr="00DF5AE8">
        <w:t xml:space="preserve">  к решению </w:t>
      </w:r>
      <w:r>
        <w:t>Совета депутатов</w:t>
      </w:r>
    </w:p>
    <w:p w:rsidR="00466C20" w:rsidRPr="00DF5AE8" w:rsidRDefault="00466C20" w:rsidP="00466C20">
      <w:r w:rsidRPr="00DF5AE8">
        <w:t xml:space="preserve">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  </w:t>
      </w:r>
      <w:r w:rsidRPr="00DF5AE8">
        <w:t xml:space="preserve"> </w:t>
      </w:r>
      <w:r>
        <w:t>Чайковского сельского поселения</w:t>
      </w:r>
      <w:r w:rsidRPr="00DF5AE8">
        <w:t xml:space="preserve"> </w:t>
      </w:r>
    </w:p>
    <w:p w:rsidR="00466C20" w:rsidRDefault="00466C20" w:rsidP="00466C20">
      <w:r w:rsidRPr="00DF5AE8">
        <w:t xml:space="preserve">                                                                                                                                                        </w:t>
      </w:r>
      <w:r>
        <w:t xml:space="preserve">                         </w:t>
      </w:r>
      <w:r w:rsidRPr="00DF5AE8">
        <w:t xml:space="preserve">   </w:t>
      </w:r>
      <w:r>
        <w:t xml:space="preserve">                                                                               </w:t>
      </w:r>
      <w:r w:rsidRPr="00DF5AE8">
        <w:t xml:space="preserve"> от</w:t>
      </w:r>
      <w:r>
        <w:t xml:space="preserve"> 20.12.2017 г.</w:t>
      </w:r>
      <w:r w:rsidRPr="00DF5AE8">
        <w:t xml:space="preserve"> </w:t>
      </w:r>
      <w:r>
        <w:t>№  222</w:t>
      </w:r>
    </w:p>
    <w:p w:rsidR="00466C20" w:rsidRPr="00DF5AE8" w:rsidRDefault="00466C20" w:rsidP="00466C20">
      <w:pPr>
        <w:jc w:val="center"/>
        <w:rPr>
          <w:b/>
        </w:rPr>
      </w:pPr>
      <w:r w:rsidRPr="00DF5AE8">
        <w:rPr>
          <w:b/>
        </w:rPr>
        <w:t>Распределение субвенци</w:t>
      </w:r>
      <w:r>
        <w:rPr>
          <w:b/>
        </w:rPr>
        <w:t>й,</w:t>
      </w:r>
      <w:r w:rsidRPr="00DF5AE8">
        <w:rPr>
          <w:b/>
        </w:rPr>
        <w:t xml:space="preserve"> субсидий</w:t>
      </w:r>
      <w:r>
        <w:rPr>
          <w:b/>
        </w:rPr>
        <w:t xml:space="preserve"> , </w:t>
      </w:r>
      <w:r w:rsidRPr="008F3C30">
        <w:rPr>
          <w:b/>
        </w:rPr>
        <w:t xml:space="preserve"> </w:t>
      </w:r>
      <w:r>
        <w:rPr>
          <w:b/>
        </w:rPr>
        <w:t xml:space="preserve">межбюджетных трансфертов и дотаций, </w:t>
      </w:r>
      <w:r w:rsidRPr="00DF5AE8">
        <w:rPr>
          <w:b/>
        </w:rPr>
        <w:t xml:space="preserve"> </w:t>
      </w:r>
      <w:r>
        <w:rPr>
          <w:b/>
        </w:rPr>
        <w:t>получаемых</w:t>
      </w:r>
      <w:r w:rsidRPr="00DF5AE8">
        <w:rPr>
          <w:b/>
        </w:rPr>
        <w:t xml:space="preserve">  из бюджета Пермского края</w:t>
      </w:r>
    </w:p>
    <w:p w:rsidR="00466C20" w:rsidRPr="00DF5AE8" w:rsidRDefault="00466C20" w:rsidP="00466C20">
      <w:pPr>
        <w:jc w:val="center"/>
      </w:pPr>
      <w:r w:rsidRPr="00DF5AE8">
        <w:rPr>
          <w:b/>
        </w:rPr>
        <w:t>на 20</w:t>
      </w:r>
      <w:r>
        <w:rPr>
          <w:b/>
        </w:rPr>
        <w:t>19-2020</w:t>
      </w:r>
      <w:r w:rsidRPr="00DF5AE8">
        <w:rPr>
          <w:b/>
        </w:rPr>
        <w:t xml:space="preserve"> год</w:t>
      </w:r>
      <w:r>
        <w:rPr>
          <w:b/>
        </w:rPr>
        <w:t>а</w:t>
      </w: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939"/>
        <w:gridCol w:w="3402"/>
        <w:gridCol w:w="2127"/>
        <w:gridCol w:w="2127"/>
      </w:tblGrid>
      <w:tr w:rsidR="00466C20" w:rsidRPr="00EF1AEF" w:rsidTr="00227353">
        <w:tc>
          <w:tcPr>
            <w:tcW w:w="540" w:type="dxa"/>
            <w:vMerge w:val="restart"/>
          </w:tcPr>
          <w:p w:rsidR="00466C20" w:rsidRPr="00EF1AEF" w:rsidRDefault="00466C20" w:rsidP="00227353">
            <w:pPr>
              <w:jc w:val="center"/>
            </w:pPr>
            <w:r w:rsidRPr="00EF1AEF">
              <w:t>№ п/п</w:t>
            </w:r>
          </w:p>
        </w:tc>
        <w:tc>
          <w:tcPr>
            <w:tcW w:w="6939" w:type="dxa"/>
            <w:vMerge w:val="restart"/>
          </w:tcPr>
          <w:p w:rsidR="00466C20" w:rsidRPr="00EF1AEF" w:rsidRDefault="00466C20" w:rsidP="00227353">
            <w:pPr>
              <w:jc w:val="center"/>
            </w:pPr>
            <w:r w:rsidRPr="00EF1AEF">
              <w:t>Наименование субвенции, субсидии, межбюджетных трансфертов</w:t>
            </w:r>
          </w:p>
          <w:p w:rsidR="00466C20" w:rsidRPr="00EF1AEF" w:rsidRDefault="00466C20" w:rsidP="00227353">
            <w:pPr>
              <w:ind w:right="252"/>
              <w:jc w:val="center"/>
            </w:pPr>
          </w:p>
        </w:tc>
        <w:tc>
          <w:tcPr>
            <w:tcW w:w="3402" w:type="dxa"/>
            <w:vMerge w:val="restart"/>
          </w:tcPr>
          <w:p w:rsidR="00466C20" w:rsidRPr="00EF1AEF" w:rsidRDefault="00466C20" w:rsidP="00227353">
            <w:pPr>
              <w:jc w:val="center"/>
            </w:pPr>
            <w:r w:rsidRPr="00EF1AEF">
              <w:t>Наименование главного распорядителя  бюджетных средств</w:t>
            </w:r>
          </w:p>
        </w:tc>
        <w:tc>
          <w:tcPr>
            <w:tcW w:w="4254" w:type="dxa"/>
            <w:gridSpan w:val="2"/>
          </w:tcPr>
          <w:p w:rsidR="00466C20" w:rsidRPr="00EF1AEF" w:rsidRDefault="00466C20" w:rsidP="00466C20">
            <w:pPr>
              <w:jc w:val="center"/>
            </w:pPr>
            <w:r w:rsidRPr="00EF1AEF">
              <w:t>Сумма,</w:t>
            </w:r>
            <w:r>
              <w:t xml:space="preserve"> </w:t>
            </w:r>
            <w:r w:rsidRPr="00EF1AEF">
              <w:t>тыс.</w:t>
            </w:r>
            <w:r>
              <w:t xml:space="preserve"> </w:t>
            </w:r>
            <w:r w:rsidRPr="00EF1AEF">
              <w:t>рублей</w:t>
            </w:r>
          </w:p>
        </w:tc>
      </w:tr>
      <w:tr w:rsidR="00466C20" w:rsidRPr="00EF1AEF" w:rsidTr="00227353">
        <w:tc>
          <w:tcPr>
            <w:tcW w:w="540" w:type="dxa"/>
            <w:vMerge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6939" w:type="dxa"/>
            <w:vMerge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3402" w:type="dxa"/>
            <w:vMerge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</w:tcPr>
          <w:p w:rsidR="00466C20" w:rsidRPr="00EF1AEF" w:rsidRDefault="00466C20" w:rsidP="00227353">
            <w:pPr>
              <w:jc w:val="center"/>
            </w:pPr>
            <w:r>
              <w:t>2019 год</w:t>
            </w:r>
          </w:p>
        </w:tc>
        <w:tc>
          <w:tcPr>
            <w:tcW w:w="2127" w:type="dxa"/>
          </w:tcPr>
          <w:p w:rsidR="00466C20" w:rsidRPr="00EF1AEF" w:rsidRDefault="00466C20" w:rsidP="00227353">
            <w:pPr>
              <w:jc w:val="center"/>
            </w:pPr>
            <w:r>
              <w:t>2020 год</w:t>
            </w:r>
          </w:p>
        </w:tc>
      </w:tr>
      <w:tr w:rsidR="00466C20" w:rsidRPr="00EF1AEF" w:rsidTr="00466C20">
        <w:trPr>
          <w:trHeight w:val="549"/>
        </w:trPr>
        <w:tc>
          <w:tcPr>
            <w:tcW w:w="540" w:type="dxa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6939" w:type="dxa"/>
          </w:tcPr>
          <w:p w:rsidR="00466C20" w:rsidRPr="00EF1AEF" w:rsidRDefault="00466C20" w:rsidP="00227353">
            <w:pPr>
              <w:rPr>
                <w:b/>
              </w:rPr>
            </w:pPr>
            <w:r w:rsidRPr="00EF1AEF">
              <w:rPr>
                <w:b/>
              </w:rPr>
              <w:t xml:space="preserve">Раздел </w:t>
            </w:r>
            <w:r w:rsidRPr="00EF1AEF">
              <w:rPr>
                <w:b/>
                <w:lang w:val="en-US"/>
              </w:rPr>
              <w:t>I</w:t>
            </w:r>
            <w:r w:rsidRPr="00EF1AEF">
              <w:rPr>
                <w:b/>
              </w:rPr>
              <w:t>.  Региональный фонд компенсаций</w:t>
            </w:r>
          </w:p>
        </w:tc>
        <w:tc>
          <w:tcPr>
            <w:tcW w:w="3402" w:type="dxa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</w:tcPr>
          <w:p w:rsidR="00466C20" w:rsidRPr="00EF1AEF" w:rsidRDefault="00466C20" w:rsidP="00227353">
            <w:pPr>
              <w:jc w:val="center"/>
            </w:pPr>
          </w:p>
        </w:tc>
      </w:tr>
      <w:tr w:rsidR="00466C20" w:rsidRPr="00953FA4" w:rsidTr="00466C20">
        <w:trPr>
          <w:trHeight w:val="1252"/>
        </w:trPr>
        <w:tc>
          <w:tcPr>
            <w:tcW w:w="540" w:type="dxa"/>
          </w:tcPr>
          <w:p w:rsidR="00466C20" w:rsidRPr="00EF1AEF" w:rsidRDefault="00466C20" w:rsidP="00227353">
            <w:pPr>
              <w:jc w:val="center"/>
            </w:pPr>
            <w:r>
              <w:t>1</w:t>
            </w:r>
            <w:r w:rsidRPr="00EF1AEF">
              <w:t>.</w:t>
            </w:r>
          </w:p>
        </w:tc>
        <w:tc>
          <w:tcPr>
            <w:tcW w:w="6939" w:type="dxa"/>
          </w:tcPr>
          <w:p w:rsidR="00466C20" w:rsidRPr="00EF1AEF" w:rsidRDefault="00466C20" w:rsidP="00227353">
            <w:r w:rsidRPr="00EF1AEF">
              <w:t xml:space="preserve">Субвенция на предоставление  мер социальной поддержки </w:t>
            </w:r>
            <w:r>
              <w:t xml:space="preserve">отдельным категориям граждан, работающим в государственных и муниципальных организациях Пермского края и проживающим </w:t>
            </w:r>
            <w:r w:rsidRPr="00EF1AEF">
              <w:t xml:space="preserve">в сельской местности и поселках городского типа (рабочих поселках), </w:t>
            </w:r>
            <w:r>
              <w:t>по оплате жилого помещения и коммунальных услуг</w:t>
            </w:r>
          </w:p>
        </w:tc>
        <w:tc>
          <w:tcPr>
            <w:tcW w:w="3402" w:type="dxa"/>
          </w:tcPr>
          <w:p w:rsidR="00466C20" w:rsidRPr="00EF1AEF" w:rsidRDefault="00466C20" w:rsidP="00466C20">
            <w:pPr>
              <w:jc w:val="center"/>
            </w:pPr>
            <w:r>
              <w:t>Администрация Чайковского сельского поселения</w:t>
            </w:r>
          </w:p>
        </w:tc>
        <w:tc>
          <w:tcPr>
            <w:tcW w:w="2127" w:type="dxa"/>
            <w:vAlign w:val="center"/>
          </w:tcPr>
          <w:p w:rsidR="00466C20" w:rsidRDefault="00466C20" w:rsidP="00227353">
            <w:pPr>
              <w:jc w:val="center"/>
            </w:pPr>
            <w:r>
              <w:t>44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C20" w:rsidRDefault="00466C20" w:rsidP="00227353">
            <w:pPr>
              <w:jc w:val="center"/>
            </w:pPr>
            <w:r>
              <w:t>44,9</w:t>
            </w:r>
          </w:p>
          <w:p w:rsidR="00466C20" w:rsidRDefault="00466C20" w:rsidP="00227353">
            <w:pPr>
              <w:jc w:val="center"/>
            </w:pPr>
          </w:p>
          <w:p w:rsidR="00466C20" w:rsidRPr="00912ABE" w:rsidRDefault="00466C20" w:rsidP="00227353">
            <w:pPr>
              <w:jc w:val="center"/>
            </w:pPr>
          </w:p>
        </w:tc>
      </w:tr>
      <w:tr w:rsidR="00466C20" w:rsidRPr="00953FA4" w:rsidTr="00227353">
        <w:trPr>
          <w:trHeight w:val="612"/>
        </w:trPr>
        <w:tc>
          <w:tcPr>
            <w:tcW w:w="540" w:type="dxa"/>
          </w:tcPr>
          <w:p w:rsidR="00466C20" w:rsidRPr="00EF1AEF" w:rsidRDefault="00466C20" w:rsidP="00227353">
            <w:pPr>
              <w:jc w:val="center"/>
            </w:pPr>
            <w:r>
              <w:t>2</w:t>
            </w:r>
            <w:r w:rsidRPr="00EF1AEF">
              <w:t>.</w:t>
            </w:r>
          </w:p>
        </w:tc>
        <w:tc>
          <w:tcPr>
            <w:tcW w:w="6939" w:type="dxa"/>
          </w:tcPr>
          <w:p w:rsidR="00466C20" w:rsidRPr="00EF1AEF" w:rsidRDefault="00466C20" w:rsidP="00227353">
            <w:r w:rsidRPr="00EF1AEF">
              <w:t>Субвенция на составление протоколов об административных правонарушениях</w:t>
            </w:r>
          </w:p>
        </w:tc>
        <w:tc>
          <w:tcPr>
            <w:tcW w:w="3402" w:type="dxa"/>
          </w:tcPr>
          <w:p w:rsidR="00466C20" w:rsidRPr="00EF1AEF" w:rsidRDefault="00466C20" w:rsidP="00466C20">
            <w:pPr>
              <w:jc w:val="center"/>
            </w:pPr>
            <w:r w:rsidRPr="00EF1AEF">
              <w:t xml:space="preserve">Администрация </w:t>
            </w:r>
            <w:r>
              <w:t>Чайковского сельского поселения</w:t>
            </w:r>
          </w:p>
        </w:tc>
        <w:tc>
          <w:tcPr>
            <w:tcW w:w="2127" w:type="dxa"/>
            <w:vAlign w:val="center"/>
          </w:tcPr>
          <w:p w:rsidR="00466C20" w:rsidRDefault="00466C20" w:rsidP="00227353">
            <w:pPr>
              <w:jc w:val="center"/>
            </w:pPr>
            <w:r>
              <w:t>1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C20" w:rsidRPr="00912ABE" w:rsidRDefault="00466C20" w:rsidP="00227353">
            <w:pPr>
              <w:jc w:val="center"/>
            </w:pPr>
            <w:r>
              <w:t>1,8</w:t>
            </w:r>
          </w:p>
        </w:tc>
      </w:tr>
      <w:tr w:rsidR="00466C20" w:rsidRPr="00953FA4" w:rsidTr="00227353">
        <w:trPr>
          <w:trHeight w:val="612"/>
        </w:trPr>
        <w:tc>
          <w:tcPr>
            <w:tcW w:w="540" w:type="dxa"/>
          </w:tcPr>
          <w:p w:rsidR="00466C20" w:rsidRDefault="00466C20" w:rsidP="00227353">
            <w:pPr>
              <w:jc w:val="center"/>
            </w:pPr>
            <w:r>
              <w:t>3.</w:t>
            </w:r>
          </w:p>
        </w:tc>
        <w:tc>
          <w:tcPr>
            <w:tcW w:w="6939" w:type="dxa"/>
          </w:tcPr>
          <w:p w:rsidR="00466C20" w:rsidRPr="00EF1AEF" w:rsidRDefault="00466C20" w:rsidP="00227353">
            <w:r>
              <w:t>Субвенция на осуществление полномочий по государственной регистрации актов гражданского состояния</w:t>
            </w:r>
          </w:p>
        </w:tc>
        <w:tc>
          <w:tcPr>
            <w:tcW w:w="3402" w:type="dxa"/>
          </w:tcPr>
          <w:p w:rsidR="00466C20" w:rsidRPr="00EF1AEF" w:rsidRDefault="00466C20" w:rsidP="00466C20">
            <w:pPr>
              <w:jc w:val="center"/>
            </w:pPr>
            <w:r w:rsidRPr="00EF1AEF">
              <w:t xml:space="preserve">Администрация </w:t>
            </w:r>
            <w:r>
              <w:t>Чайковского сельского поселения</w:t>
            </w:r>
          </w:p>
        </w:tc>
        <w:tc>
          <w:tcPr>
            <w:tcW w:w="2127" w:type="dxa"/>
            <w:vAlign w:val="center"/>
          </w:tcPr>
          <w:p w:rsidR="00466C20" w:rsidRDefault="00466C20" w:rsidP="00227353">
            <w:pPr>
              <w:jc w:val="center"/>
            </w:pPr>
            <w:r>
              <w:t>64,8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C20" w:rsidRDefault="00466C20" w:rsidP="00227353">
            <w:pPr>
              <w:jc w:val="center"/>
            </w:pPr>
            <w:r>
              <w:t>64,8</w:t>
            </w:r>
          </w:p>
        </w:tc>
      </w:tr>
      <w:tr w:rsidR="00466C20" w:rsidRPr="00953FA4" w:rsidTr="00227353">
        <w:trPr>
          <w:trHeight w:val="612"/>
        </w:trPr>
        <w:tc>
          <w:tcPr>
            <w:tcW w:w="540" w:type="dxa"/>
          </w:tcPr>
          <w:p w:rsidR="00466C20" w:rsidRDefault="00466C20" w:rsidP="00227353">
            <w:pPr>
              <w:jc w:val="center"/>
            </w:pPr>
            <w:r>
              <w:t>4.</w:t>
            </w:r>
          </w:p>
        </w:tc>
        <w:tc>
          <w:tcPr>
            <w:tcW w:w="6939" w:type="dxa"/>
          </w:tcPr>
          <w:p w:rsidR="00466C20" w:rsidRDefault="00466C20" w:rsidP="00227353">
            <w:r>
              <w:t>Субвенция на осуществление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3402" w:type="dxa"/>
          </w:tcPr>
          <w:p w:rsidR="00466C20" w:rsidRPr="00EF1AEF" w:rsidRDefault="00466C20" w:rsidP="00466C20">
            <w:pPr>
              <w:jc w:val="center"/>
            </w:pPr>
            <w:r w:rsidRPr="00EF1AEF">
              <w:t xml:space="preserve">Администрация </w:t>
            </w:r>
            <w:r>
              <w:t>Чайковского сельского поселения</w:t>
            </w:r>
          </w:p>
        </w:tc>
        <w:tc>
          <w:tcPr>
            <w:tcW w:w="2127" w:type="dxa"/>
            <w:vAlign w:val="center"/>
          </w:tcPr>
          <w:p w:rsidR="00466C20" w:rsidRDefault="00466C20" w:rsidP="00227353">
            <w:pPr>
              <w:jc w:val="center"/>
            </w:pPr>
            <w:r>
              <w:t>199,9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66C20" w:rsidRDefault="00466C20" w:rsidP="00227353">
            <w:pPr>
              <w:jc w:val="center"/>
            </w:pPr>
            <w:r>
              <w:t>207,2</w:t>
            </w:r>
          </w:p>
        </w:tc>
      </w:tr>
      <w:tr w:rsidR="00466C20" w:rsidRPr="00EF1AEF" w:rsidTr="00227353">
        <w:trPr>
          <w:trHeight w:val="343"/>
        </w:trPr>
        <w:tc>
          <w:tcPr>
            <w:tcW w:w="540" w:type="dxa"/>
            <w:tcBorders>
              <w:bottom w:val="single" w:sz="4" w:space="0" w:color="auto"/>
            </w:tcBorders>
            <w:vAlign w:val="bottom"/>
          </w:tcPr>
          <w:p w:rsidR="00466C20" w:rsidRPr="00EF1AEF" w:rsidRDefault="00466C20" w:rsidP="00227353"/>
        </w:tc>
        <w:tc>
          <w:tcPr>
            <w:tcW w:w="6939" w:type="dxa"/>
            <w:tcBorders>
              <w:bottom w:val="single" w:sz="4" w:space="0" w:color="auto"/>
            </w:tcBorders>
            <w:vAlign w:val="bottom"/>
          </w:tcPr>
          <w:p w:rsidR="00466C20" w:rsidRPr="00EF1AEF" w:rsidRDefault="00466C20" w:rsidP="00227353">
            <w:pPr>
              <w:rPr>
                <w:b/>
              </w:rPr>
            </w:pPr>
            <w:r w:rsidRPr="00EF1AEF">
              <w:rPr>
                <w:b/>
              </w:rPr>
              <w:t>Всего субвенций из регионального Фонда компенсаций</w:t>
            </w:r>
          </w:p>
        </w:tc>
        <w:tc>
          <w:tcPr>
            <w:tcW w:w="3402" w:type="dxa"/>
            <w:vAlign w:val="bottom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  <w:vAlign w:val="center"/>
          </w:tcPr>
          <w:p w:rsidR="00466C20" w:rsidRDefault="00466C20" w:rsidP="00227353">
            <w:pPr>
              <w:jc w:val="center"/>
              <w:rPr>
                <w:b/>
              </w:rPr>
            </w:pPr>
            <w:r>
              <w:rPr>
                <w:b/>
              </w:rPr>
              <w:t>311,4</w:t>
            </w:r>
          </w:p>
        </w:tc>
        <w:tc>
          <w:tcPr>
            <w:tcW w:w="2127" w:type="dxa"/>
            <w:vAlign w:val="center"/>
          </w:tcPr>
          <w:p w:rsidR="00466C20" w:rsidRPr="00546932" w:rsidRDefault="00466C20" w:rsidP="00227353">
            <w:pPr>
              <w:jc w:val="center"/>
              <w:rPr>
                <w:b/>
              </w:rPr>
            </w:pPr>
            <w:r>
              <w:rPr>
                <w:b/>
              </w:rPr>
              <w:t>318,7</w:t>
            </w:r>
          </w:p>
        </w:tc>
      </w:tr>
      <w:tr w:rsidR="00466C20" w:rsidRPr="00EF1AEF" w:rsidTr="00227353">
        <w:trPr>
          <w:trHeight w:val="343"/>
        </w:trPr>
        <w:tc>
          <w:tcPr>
            <w:tcW w:w="540" w:type="dxa"/>
            <w:tcBorders>
              <w:bottom w:val="single" w:sz="4" w:space="0" w:color="auto"/>
            </w:tcBorders>
          </w:tcPr>
          <w:p w:rsidR="00466C20" w:rsidRDefault="00466C20" w:rsidP="00227353">
            <w:pPr>
              <w:jc w:val="center"/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vAlign w:val="bottom"/>
          </w:tcPr>
          <w:p w:rsidR="00466C20" w:rsidRPr="00E05170" w:rsidRDefault="00466C20" w:rsidP="00227353">
            <w:pPr>
              <w:rPr>
                <w:b/>
              </w:rPr>
            </w:pPr>
            <w:r w:rsidRPr="00E05170">
              <w:rPr>
                <w:b/>
              </w:rPr>
              <w:t xml:space="preserve">Раздел </w:t>
            </w:r>
            <w:r>
              <w:rPr>
                <w:b/>
              </w:rPr>
              <w:t>2</w:t>
            </w:r>
            <w:r w:rsidRPr="00E05170">
              <w:rPr>
                <w:b/>
              </w:rPr>
              <w:t>. Дотации</w:t>
            </w:r>
          </w:p>
        </w:tc>
        <w:tc>
          <w:tcPr>
            <w:tcW w:w="3402" w:type="dxa"/>
            <w:vAlign w:val="bottom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  <w:vAlign w:val="center"/>
          </w:tcPr>
          <w:p w:rsidR="00466C20" w:rsidRPr="00B45255" w:rsidRDefault="00466C20" w:rsidP="00227353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466C20" w:rsidRPr="00B45255" w:rsidRDefault="00466C20" w:rsidP="00227353">
            <w:pPr>
              <w:jc w:val="center"/>
              <w:rPr>
                <w:b/>
              </w:rPr>
            </w:pPr>
          </w:p>
        </w:tc>
      </w:tr>
      <w:tr w:rsidR="00466C20" w:rsidRPr="00EF1AEF" w:rsidTr="00227353">
        <w:trPr>
          <w:trHeight w:val="343"/>
        </w:trPr>
        <w:tc>
          <w:tcPr>
            <w:tcW w:w="540" w:type="dxa"/>
            <w:tcBorders>
              <w:bottom w:val="single" w:sz="4" w:space="0" w:color="auto"/>
            </w:tcBorders>
          </w:tcPr>
          <w:p w:rsidR="00466C20" w:rsidRDefault="00466C20" w:rsidP="00227353">
            <w:pPr>
              <w:jc w:val="center"/>
            </w:pPr>
          </w:p>
          <w:p w:rsidR="00466C20" w:rsidRDefault="00466C20" w:rsidP="00227353">
            <w:pPr>
              <w:jc w:val="center"/>
            </w:pPr>
            <w:r>
              <w:t>1.</w:t>
            </w:r>
          </w:p>
        </w:tc>
        <w:tc>
          <w:tcPr>
            <w:tcW w:w="6939" w:type="dxa"/>
            <w:tcBorders>
              <w:bottom w:val="single" w:sz="4" w:space="0" w:color="auto"/>
            </w:tcBorders>
            <w:vAlign w:val="bottom"/>
          </w:tcPr>
          <w:p w:rsidR="00466C20" w:rsidRPr="00EF1AEF" w:rsidRDefault="00466C20" w:rsidP="00227353">
            <w:pPr>
              <w:rPr>
                <w:b/>
              </w:rPr>
            </w:pPr>
            <w:r>
              <w:t>Дотации бюджетам сельских поселений на выравнивание бюджетной обеспеченности (из регионального бюджета)</w:t>
            </w:r>
          </w:p>
        </w:tc>
        <w:tc>
          <w:tcPr>
            <w:tcW w:w="3402" w:type="dxa"/>
          </w:tcPr>
          <w:p w:rsidR="00466C20" w:rsidRPr="00EF1AEF" w:rsidRDefault="00466C20" w:rsidP="00466C20">
            <w:pPr>
              <w:jc w:val="center"/>
            </w:pPr>
            <w:r w:rsidRPr="00EF1AEF">
              <w:t xml:space="preserve">Администрация </w:t>
            </w:r>
            <w:r>
              <w:t>Чайковского сельского поселения</w:t>
            </w:r>
          </w:p>
        </w:tc>
        <w:tc>
          <w:tcPr>
            <w:tcW w:w="2127" w:type="dxa"/>
            <w:vAlign w:val="center"/>
          </w:tcPr>
          <w:p w:rsidR="00466C20" w:rsidRPr="00B45255" w:rsidRDefault="00466C20" w:rsidP="00227353">
            <w:pPr>
              <w:jc w:val="center"/>
            </w:pPr>
            <w:r>
              <w:t>985,4</w:t>
            </w:r>
          </w:p>
        </w:tc>
        <w:tc>
          <w:tcPr>
            <w:tcW w:w="2127" w:type="dxa"/>
            <w:vAlign w:val="center"/>
          </w:tcPr>
          <w:p w:rsidR="00466C20" w:rsidRPr="00B45255" w:rsidRDefault="00466C20" w:rsidP="00227353">
            <w:pPr>
              <w:jc w:val="center"/>
            </w:pPr>
            <w:r>
              <w:t>988,6</w:t>
            </w:r>
          </w:p>
        </w:tc>
      </w:tr>
      <w:tr w:rsidR="00466C20" w:rsidRPr="00EF1AEF" w:rsidTr="00227353">
        <w:trPr>
          <w:trHeight w:val="343"/>
        </w:trPr>
        <w:tc>
          <w:tcPr>
            <w:tcW w:w="540" w:type="dxa"/>
            <w:tcBorders>
              <w:bottom w:val="single" w:sz="4" w:space="0" w:color="auto"/>
            </w:tcBorders>
          </w:tcPr>
          <w:p w:rsidR="00466C20" w:rsidRDefault="00466C20" w:rsidP="00227353">
            <w:pPr>
              <w:jc w:val="center"/>
            </w:pPr>
          </w:p>
        </w:tc>
        <w:tc>
          <w:tcPr>
            <w:tcW w:w="6939" w:type="dxa"/>
            <w:tcBorders>
              <w:bottom w:val="single" w:sz="4" w:space="0" w:color="auto"/>
            </w:tcBorders>
            <w:vAlign w:val="bottom"/>
          </w:tcPr>
          <w:p w:rsidR="00466C20" w:rsidRPr="00E05170" w:rsidRDefault="00466C20" w:rsidP="00227353">
            <w:pPr>
              <w:rPr>
                <w:b/>
              </w:rPr>
            </w:pPr>
            <w:r w:rsidRPr="00E05170">
              <w:rPr>
                <w:b/>
              </w:rPr>
              <w:t xml:space="preserve">Всего дотаций </w:t>
            </w:r>
          </w:p>
        </w:tc>
        <w:tc>
          <w:tcPr>
            <w:tcW w:w="3402" w:type="dxa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  <w:vAlign w:val="center"/>
          </w:tcPr>
          <w:p w:rsidR="00466C20" w:rsidRPr="00E05170" w:rsidRDefault="00466C20" w:rsidP="00227353">
            <w:pPr>
              <w:jc w:val="center"/>
              <w:rPr>
                <w:b/>
              </w:rPr>
            </w:pPr>
            <w:r>
              <w:rPr>
                <w:b/>
              </w:rPr>
              <w:t>985,4</w:t>
            </w:r>
          </w:p>
        </w:tc>
        <w:tc>
          <w:tcPr>
            <w:tcW w:w="2127" w:type="dxa"/>
            <w:vAlign w:val="center"/>
          </w:tcPr>
          <w:p w:rsidR="00466C20" w:rsidRPr="00E05170" w:rsidRDefault="00466C20" w:rsidP="00227353">
            <w:pPr>
              <w:jc w:val="center"/>
              <w:rPr>
                <w:b/>
              </w:rPr>
            </w:pPr>
            <w:r>
              <w:rPr>
                <w:b/>
              </w:rPr>
              <w:t>988,6</w:t>
            </w:r>
          </w:p>
        </w:tc>
      </w:tr>
      <w:tr w:rsidR="00466C20" w:rsidRPr="00EF1AEF" w:rsidTr="00227353">
        <w:trPr>
          <w:trHeight w:val="423"/>
        </w:trPr>
        <w:tc>
          <w:tcPr>
            <w:tcW w:w="7479" w:type="dxa"/>
            <w:gridSpan w:val="2"/>
            <w:tcBorders>
              <w:bottom w:val="single" w:sz="4" w:space="0" w:color="auto"/>
            </w:tcBorders>
            <w:vAlign w:val="center"/>
          </w:tcPr>
          <w:p w:rsidR="00466C20" w:rsidRPr="00EF1AEF" w:rsidRDefault="00466C20" w:rsidP="00227353">
            <w:pPr>
              <w:jc w:val="center"/>
              <w:rPr>
                <w:b/>
              </w:rPr>
            </w:pPr>
            <w:r w:rsidRPr="00EF1AEF">
              <w:rPr>
                <w:b/>
              </w:rPr>
              <w:t>Всего  субвенций, субсидий, межбюджетных трансфертов</w:t>
            </w:r>
          </w:p>
        </w:tc>
        <w:tc>
          <w:tcPr>
            <w:tcW w:w="3402" w:type="dxa"/>
            <w:vAlign w:val="center"/>
          </w:tcPr>
          <w:p w:rsidR="00466C20" w:rsidRPr="00EF1AEF" w:rsidRDefault="00466C20" w:rsidP="00227353">
            <w:pPr>
              <w:jc w:val="center"/>
            </w:pPr>
          </w:p>
        </w:tc>
        <w:tc>
          <w:tcPr>
            <w:tcW w:w="2127" w:type="dxa"/>
            <w:vAlign w:val="center"/>
          </w:tcPr>
          <w:p w:rsidR="00466C20" w:rsidRDefault="00466C20" w:rsidP="00227353">
            <w:pPr>
              <w:jc w:val="center"/>
              <w:rPr>
                <w:b/>
              </w:rPr>
            </w:pPr>
            <w:r>
              <w:rPr>
                <w:b/>
              </w:rPr>
              <w:t>1296,8</w:t>
            </w:r>
          </w:p>
        </w:tc>
        <w:tc>
          <w:tcPr>
            <w:tcW w:w="2127" w:type="dxa"/>
            <w:vAlign w:val="center"/>
          </w:tcPr>
          <w:p w:rsidR="00466C20" w:rsidRPr="00EF1AEF" w:rsidRDefault="00466C20" w:rsidP="00227353">
            <w:pPr>
              <w:jc w:val="center"/>
              <w:rPr>
                <w:b/>
              </w:rPr>
            </w:pPr>
            <w:r>
              <w:rPr>
                <w:b/>
              </w:rPr>
              <w:t>1307,3</w:t>
            </w:r>
          </w:p>
        </w:tc>
      </w:tr>
    </w:tbl>
    <w:p w:rsidR="00466C20" w:rsidRPr="00DF5AE8" w:rsidRDefault="00466C20" w:rsidP="00466C20">
      <w:r w:rsidRPr="00DF5AE8">
        <w:lastRenderedPageBreak/>
        <w:t xml:space="preserve">             </w:t>
      </w:r>
    </w:p>
    <w:p w:rsidR="00466C20" w:rsidRDefault="00466C20">
      <w:pPr>
        <w:sectPr w:rsidR="00466C20" w:rsidSect="00466C20">
          <w:pgSz w:w="16838" w:h="11906" w:orient="landscape"/>
          <w:pgMar w:top="426" w:right="567" w:bottom="360" w:left="1134" w:header="709" w:footer="709" w:gutter="0"/>
          <w:cols w:space="708"/>
          <w:docGrid w:linePitch="360"/>
        </w:sectPr>
      </w:pPr>
    </w:p>
    <w:p w:rsidR="00466C20" w:rsidRDefault="00466C20" w:rsidP="00227353">
      <w:pPr>
        <w:spacing w:line="192" w:lineRule="auto"/>
        <w:jc w:val="center"/>
      </w:pPr>
      <w:r>
        <w:lastRenderedPageBreak/>
        <w:t xml:space="preserve">                                                                                                                                                                           Приложение № 12</w:t>
      </w:r>
    </w:p>
    <w:p w:rsidR="00466C20" w:rsidRDefault="00466C20" w:rsidP="00227353">
      <w:pPr>
        <w:spacing w:line="192" w:lineRule="auto"/>
        <w:jc w:val="center"/>
      </w:pPr>
      <w:r>
        <w:t xml:space="preserve">                                                                                                                                                     к решению Совета депутатов</w:t>
      </w:r>
    </w:p>
    <w:p w:rsidR="00466C20" w:rsidRDefault="00466C20" w:rsidP="00227353">
      <w:pPr>
        <w:spacing w:line="192" w:lineRule="auto"/>
        <w:jc w:val="right"/>
      </w:pPr>
      <w:r>
        <w:t xml:space="preserve">Чайковского сельского поселения </w:t>
      </w:r>
    </w:p>
    <w:p w:rsidR="00466C20" w:rsidRDefault="00466C20" w:rsidP="00227353">
      <w:pPr>
        <w:spacing w:line="192" w:lineRule="auto"/>
        <w:jc w:val="center"/>
      </w:pPr>
      <w:r>
        <w:t xml:space="preserve">                                                                                                                                                                          от 20.12.2017 г.  №  222</w:t>
      </w:r>
    </w:p>
    <w:p w:rsidR="00466C20" w:rsidRDefault="00466C20" w:rsidP="00466C20">
      <w:pPr>
        <w:jc w:val="center"/>
      </w:pPr>
      <w:r>
        <w:t>Распределение средств муниципального дорожного фонда   на 2018 го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5167"/>
        <w:gridCol w:w="2505"/>
      </w:tblGrid>
      <w:tr w:rsidR="00466C20" w:rsidTr="00227353">
        <w:trPr>
          <w:trHeight w:val="425"/>
        </w:trPr>
        <w:tc>
          <w:tcPr>
            <w:tcW w:w="1899" w:type="dxa"/>
            <w:shd w:val="clear" w:color="auto" w:fill="auto"/>
          </w:tcPr>
          <w:p w:rsidR="00466C20" w:rsidRDefault="00466C20" w:rsidP="00227353">
            <w:r>
              <w:t>№ п/п</w:t>
            </w:r>
          </w:p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r>
              <w:t>Направление расходов</w:t>
            </w:r>
          </w:p>
        </w:tc>
        <w:tc>
          <w:tcPr>
            <w:tcW w:w="2505" w:type="dxa"/>
            <w:shd w:val="clear" w:color="auto" w:fill="auto"/>
          </w:tcPr>
          <w:p w:rsidR="00466C20" w:rsidRDefault="00466C20" w:rsidP="00227353">
            <w:r>
              <w:t>2018 год, тыс.руб.</w:t>
            </w:r>
          </w:p>
        </w:tc>
      </w:tr>
      <w:tr w:rsidR="00466C20" w:rsidTr="00227353">
        <w:trPr>
          <w:trHeight w:val="810"/>
        </w:trPr>
        <w:tc>
          <w:tcPr>
            <w:tcW w:w="1899" w:type="dxa"/>
            <w:shd w:val="clear" w:color="auto" w:fill="auto"/>
          </w:tcPr>
          <w:p w:rsidR="00466C20" w:rsidRDefault="00466C20" w:rsidP="00227353">
            <w:r>
              <w:t>1</w:t>
            </w:r>
          </w:p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r w:rsidRPr="008545D9">
              <w:rPr>
                <w:bCs/>
              </w:rPr>
              <w:t>Муниципальная программа "Развитие дорожной инфраструктуры в Чайковском сельском поселении"</w:t>
            </w:r>
          </w:p>
        </w:tc>
        <w:tc>
          <w:tcPr>
            <w:tcW w:w="2505" w:type="dxa"/>
            <w:shd w:val="clear" w:color="auto" w:fill="auto"/>
          </w:tcPr>
          <w:p w:rsidR="00466C20" w:rsidRDefault="00466C20" w:rsidP="00466C20">
            <w:r>
              <w:t>2115,112</w:t>
            </w:r>
          </w:p>
        </w:tc>
      </w:tr>
      <w:tr w:rsidR="00466C20" w:rsidTr="00227353">
        <w:trPr>
          <w:trHeight w:val="885"/>
        </w:trPr>
        <w:tc>
          <w:tcPr>
            <w:tcW w:w="1899" w:type="dxa"/>
            <w:vMerge w:val="restart"/>
            <w:shd w:val="clear" w:color="auto" w:fill="auto"/>
          </w:tcPr>
          <w:p w:rsidR="00466C20" w:rsidRDefault="00466C20" w:rsidP="00227353">
            <w:r>
              <w:t>1.1</w:t>
            </w:r>
          </w:p>
        </w:tc>
        <w:tc>
          <w:tcPr>
            <w:tcW w:w="5167" w:type="dxa"/>
            <w:shd w:val="clear" w:color="auto" w:fill="auto"/>
          </w:tcPr>
          <w:p w:rsidR="00466C20" w:rsidRPr="008545D9" w:rsidRDefault="00466C20" w:rsidP="00466C20">
            <w:pPr>
              <w:rPr>
                <w:bCs/>
              </w:rPr>
            </w:pPr>
            <w:r w:rsidRPr="00A07841">
              <w:rPr>
                <w:bCs/>
              </w:rPr>
              <w:t>Подпрограмма " «Обеспечение условий для организации дорожного движения на территории Чайковского сельского поселения»</w:t>
            </w:r>
          </w:p>
        </w:tc>
        <w:tc>
          <w:tcPr>
            <w:tcW w:w="2505" w:type="dxa"/>
            <w:shd w:val="clear" w:color="auto" w:fill="auto"/>
          </w:tcPr>
          <w:p w:rsidR="00466C20" w:rsidRDefault="00466C20" w:rsidP="00227353">
            <w:r>
              <w:t>2115,112</w:t>
            </w:r>
          </w:p>
        </w:tc>
      </w:tr>
      <w:tr w:rsidR="00466C20" w:rsidTr="00227353">
        <w:trPr>
          <w:trHeight w:val="870"/>
        </w:trPr>
        <w:tc>
          <w:tcPr>
            <w:tcW w:w="1899" w:type="dxa"/>
            <w:vMerge/>
            <w:shd w:val="clear" w:color="auto" w:fill="auto"/>
          </w:tcPr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Pr="00A07841" w:rsidRDefault="00466C20" w:rsidP="00227353">
            <w:pPr>
              <w:rPr>
                <w:bCs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2505" w:type="dxa"/>
            <w:shd w:val="clear" w:color="auto" w:fill="auto"/>
          </w:tcPr>
          <w:p w:rsidR="00466C20" w:rsidRDefault="00466C20" w:rsidP="00227353">
            <w:r>
              <w:t>1708,714</w:t>
            </w:r>
          </w:p>
          <w:p w:rsidR="00466C20" w:rsidRDefault="00466C20" w:rsidP="00227353"/>
        </w:tc>
      </w:tr>
      <w:tr w:rsidR="00466C20" w:rsidTr="00227353">
        <w:trPr>
          <w:trHeight w:val="870"/>
        </w:trPr>
        <w:tc>
          <w:tcPr>
            <w:tcW w:w="1899" w:type="dxa"/>
            <w:vMerge/>
            <w:shd w:val="clear" w:color="auto" w:fill="auto"/>
          </w:tcPr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r>
              <w:t>Разработка проекта организации дорожного движения</w:t>
            </w:r>
          </w:p>
        </w:tc>
        <w:tc>
          <w:tcPr>
            <w:tcW w:w="2505" w:type="dxa"/>
            <w:shd w:val="clear" w:color="auto" w:fill="auto"/>
          </w:tcPr>
          <w:p w:rsidR="00466C20" w:rsidRDefault="00466C20" w:rsidP="00227353">
            <w:r>
              <w:t>182,000</w:t>
            </w:r>
          </w:p>
        </w:tc>
      </w:tr>
      <w:tr w:rsidR="00466C20" w:rsidTr="00227353">
        <w:trPr>
          <w:trHeight w:val="555"/>
        </w:trPr>
        <w:tc>
          <w:tcPr>
            <w:tcW w:w="1899" w:type="dxa"/>
            <w:vMerge/>
            <w:shd w:val="clear" w:color="auto" w:fill="auto"/>
          </w:tcPr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466C20">
            <w:r>
              <w:t xml:space="preserve">Ремонт автомобильных дорог общего пользования местного значения </w:t>
            </w:r>
          </w:p>
        </w:tc>
        <w:tc>
          <w:tcPr>
            <w:tcW w:w="2505" w:type="dxa"/>
            <w:shd w:val="clear" w:color="auto" w:fill="auto"/>
          </w:tcPr>
          <w:p w:rsidR="00466C20" w:rsidRDefault="00466C20" w:rsidP="00466C20">
            <w:r>
              <w:t>224,398</w:t>
            </w:r>
          </w:p>
        </w:tc>
      </w:tr>
      <w:tr w:rsidR="00466C20" w:rsidTr="00227353">
        <w:tc>
          <w:tcPr>
            <w:tcW w:w="7066" w:type="dxa"/>
            <w:gridSpan w:val="2"/>
            <w:shd w:val="clear" w:color="auto" w:fill="auto"/>
          </w:tcPr>
          <w:p w:rsidR="00466C20" w:rsidRPr="00A85BF1" w:rsidRDefault="00466C20" w:rsidP="00227353">
            <w:pPr>
              <w:rPr>
                <w:b/>
              </w:rPr>
            </w:pPr>
            <w:r w:rsidRPr="00A85BF1">
              <w:rPr>
                <w:b/>
              </w:rPr>
              <w:t>ИТОГО</w:t>
            </w:r>
          </w:p>
        </w:tc>
        <w:tc>
          <w:tcPr>
            <w:tcW w:w="2505" w:type="dxa"/>
            <w:shd w:val="clear" w:color="auto" w:fill="auto"/>
          </w:tcPr>
          <w:p w:rsidR="00466C20" w:rsidRPr="00A85BF1" w:rsidRDefault="00466C20" w:rsidP="00227353">
            <w:pPr>
              <w:rPr>
                <w:b/>
              </w:rPr>
            </w:pPr>
            <w:r>
              <w:rPr>
                <w:b/>
              </w:rPr>
              <w:t>2115,112</w:t>
            </w:r>
          </w:p>
        </w:tc>
      </w:tr>
    </w:tbl>
    <w:p w:rsidR="00466C20" w:rsidRDefault="00466C20" w:rsidP="00466C20">
      <w:pPr>
        <w:jc w:val="center"/>
      </w:pPr>
      <w:r>
        <w:t xml:space="preserve">                                                                                                                                                      Приложение № 13</w:t>
      </w:r>
    </w:p>
    <w:p w:rsidR="00466C20" w:rsidRDefault="00466C20" w:rsidP="00466C20">
      <w:pPr>
        <w:jc w:val="center"/>
      </w:pPr>
      <w:r>
        <w:t xml:space="preserve">                                                                                                                                      к решению Совета депутатов</w:t>
      </w:r>
    </w:p>
    <w:p w:rsidR="00466C20" w:rsidRDefault="00466C20" w:rsidP="00466C20">
      <w:pPr>
        <w:jc w:val="center"/>
      </w:pPr>
      <w:r>
        <w:t xml:space="preserve">                                                                                                                           Чайковского сельского поселения </w:t>
      </w:r>
    </w:p>
    <w:p w:rsidR="00466C20" w:rsidRDefault="00466C20" w:rsidP="00466C20">
      <w:pPr>
        <w:jc w:val="center"/>
      </w:pPr>
      <w:r>
        <w:t xml:space="preserve">                                                                                                                                            от 20.12.2017 г.  № 222</w:t>
      </w:r>
    </w:p>
    <w:p w:rsidR="00466C20" w:rsidRDefault="00466C20" w:rsidP="00466C20">
      <w:pPr>
        <w:jc w:val="center"/>
      </w:pPr>
      <w:r>
        <w:t>Распределение средств муниципального дорожного фонда   на 2019-2020 го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9"/>
        <w:gridCol w:w="5167"/>
        <w:gridCol w:w="1322"/>
        <w:gridCol w:w="1183"/>
      </w:tblGrid>
      <w:tr w:rsidR="00466C20" w:rsidTr="00227353">
        <w:tc>
          <w:tcPr>
            <w:tcW w:w="1899" w:type="dxa"/>
            <w:shd w:val="clear" w:color="auto" w:fill="auto"/>
          </w:tcPr>
          <w:p w:rsidR="00466C20" w:rsidRDefault="00466C20" w:rsidP="00227353">
            <w:r>
              <w:t>№ п/п</w:t>
            </w:r>
          </w:p>
        </w:tc>
        <w:tc>
          <w:tcPr>
            <w:tcW w:w="5167" w:type="dxa"/>
            <w:shd w:val="clear" w:color="auto" w:fill="auto"/>
          </w:tcPr>
          <w:p w:rsidR="00466C20" w:rsidRDefault="00466C20" w:rsidP="00227353">
            <w:r>
              <w:t>Направление расходов</w:t>
            </w:r>
          </w:p>
        </w:tc>
        <w:tc>
          <w:tcPr>
            <w:tcW w:w="1322" w:type="dxa"/>
            <w:shd w:val="clear" w:color="auto" w:fill="auto"/>
          </w:tcPr>
          <w:p w:rsidR="00466C20" w:rsidRDefault="00466C20" w:rsidP="00227353">
            <w:r>
              <w:t>2019 год, тыс.руб.</w:t>
            </w:r>
          </w:p>
        </w:tc>
        <w:tc>
          <w:tcPr>
            <w:tcW w:w="1183" w:type="dxa"/>
            <w:shd w:val="clear" w:color="auto" w:fill="auto"/>
          </w:tcPr>
          <w:p w:rsidR="00466C20" w:rsidRDefault="00466C20" w:rsidP="00227353">
            <w:r>
              <w:t>2020 год, тыс.руб.</w:t>
            </w:r>
          </w:p>
        </w:tc>
      </w:tr>
      <w:tr w:rsidR="00466C20" w:rsidTr="00227353">
        <w:tc>
          <w:tcPr>
            <w:tcW w:w="1899" w:type="dxa"/>
            <w:shd w:val="clear" w:color="auto" w:fill="auto"/>
          </w:tcPr>
          <w:p w:rsidR="00466C20" w:rsidRDefault="00466C20" w:rsidP="00227353">
            <w:r>
              <w:t>1</w:t>
            </w:r>
          </w:p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r w:rsidRPr="00CE112C">
              <w:rPr>
                <w:b/>
                <w:bCs/>
              </w:rPr>
              <w:t>Муниципальная программа "Развитие дорожной инфраструктуры в Чайковском сельском поселении"</w:t>
            </w:r>
          </w:p>
        </w:tc>
        <w:tc>
          <w:tcPr>
            <w:tcW w:w="1322" w:type="dxa"/>
            <w:shd w:val="clear" w:color="auto" w:fill="auto"/>
          </w:tcPr>
          <w:p w:rsidR="00466C20" w:rsidRPr="00CE112C" w:rsidRDefault="00466C20" w:rsidP="00227353">
            <w:pPr>
              <w:rPr>
                <w:b/>
              </w:rPr>
            </w:pPr>
            <w:r>
              <w:rPr>
                <w:b/>
              </w:rPr>
              <w:t>2270,528</w:t>
            </w:r>
          </w:p>
        </w:tc>
        <w:tc>
          <w:tcPr>
            <w:tcW w:w="1183" w:type="dxa"/>
            <w:shd w:val="clear" w:color="auto" w:fill="auto"/>
          </w:tcPr>
          <w:p w:rsidR="00466C20" w:rsidRPr="00CE112C" w:rsidRDefault="00466C20" w:rsidP="00227353">
            <w:pPr>
              <w:rPr>
                <w:b/>
              </w:rPr>
            </w:pPr>
            <w:r>
              <w:rPr>
                <w:b/>
              </w:rPr>
              <w:t>2319,011</w:t>
            </w:r>
          </w:p>
        </w:tc>
      </w:tr>
      <w:tr w:rsidR="00466C20" w:rsidTr="00227353">
        <w:trPr>
          <w:trHeight w:val="930"/>
        </w:trPr>
        <w:tc>
          <w:tcPr>
            <w:tcW w:w="1899" w:type="dxa"/>
            <w:vMerge w:val="restart"/>
            <w:shd w:val="clear" w:color="auto" w:fill="auto"/>
          </w:tcPr>
          <w:p w:rsidR="00466C20" w:rsidRDefault="00466C20" w:rsidP="00227353">
            <w:r>
              <w:t>1.1</w:t>
            </w:r>
          </w:p>
        </w:tc>
        <w:tc>
          <w:tcPr>
            <w:tcW w:w="5167" w:type="dxa"/>
            <w:shd w:val="clear" w:color="auto" w:fill="auto"/>
          </w:tcPr>
          <w:p w:rsidR="00466C20" w:rsidRPr="008545D9" w:rsidRDefault="00466C20" w:rsidP="00227353">
            <w:pPr>
              <w:rPr>
                <w:bCs/>
              </w:rPr>
            </w:pPr>
            <w:r>
              <w:rPr>
                <w:b/>
                <w:bCs/>
              </w:rPr>
              <w:t>Подпрограмма " «Обеспечение условий для организации дорожного движения на территории Чайковского сельского поселения»</w:t>
            </w:r>
          </w:p>
        </w:tc>
        <w:tc>
          <w:tcPr>
            <w:tcW w:w="1322" w:type="dxa"/>
            <w:shd w:val="clear" w:color="auto" w:fill="auto"/>
          </w:tcPr>
          <w:p w:rsidR="00466C20" w:rsidRPr="00CE112C" w:rsidRDefault="00466C20" w:rsidP="00227353">
            <w:pPr>
              <w:rPr>
                <w:b/>
              </w:rPr>
            </w:pPr>
            <w:r>
              <w:rPr>
                <w:b/>
              </w:rPr>
              <w:t>2270,528</w:t>
            </w:r>
          </w:p>
        </w:tc>
        <w:tc>
          <w:tcPr>
            <w:tcW w:w="1183" w:type="dxa"/>
            <w:shd w:val="clear" w:color="auto" w:fill="auto"/>
          </w:tcPr>
          <w:p w:rsidR="00466C20" w:rsidRPr="00CE112C" w:rsidRDefault="00466C20" w:rsidP="00227353">
            <w:pPr>
              <w:rPr>
                <w:b/>
              </w:rPr>
            </w:pPr>
            <w:r>
              <w:rPr>
                <w:b/>
              </w:rPr>
              <w:t>2319,011</w:t>
            </w:r>
          </w:p>
        </w:tc>
      </w:tr>
      <w:tr w:rsidR="00466C20" w:rsidTr="00227353">
        <w:trPr>
          <w:trHeight w:val="780"/>
        </w:trPr>
        <w:tc>
          <w:tcPr>
            <w:tcW w:w="1899" w:type="dxa"/>
            <w:vMerge/>
            <w:shd w:val="clear" w:color="auto" w:fill="auto"/>
          </w:tcPr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pPr>
              <w:rPr>
                <w:b/>
                <w:bCs/>
              </w:rPr>
            </w:pPr>
            <w:r>
              <w:t>Содержание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22" w:type="dxa"/>
            <w:shd w:val="clear" w:color="auto" w:fill="auto"/>
          </w:tcPr>
          <w:p w:rsidR="00466C20" w:rsidRDefault="00466C20" w:rsidP="00227353">
            <w:r>
              <w:t>1708,714</w:t>
            </w:r>
          </w:p>
        </w:tc>
        <w:tc>
          <w:tcPr>
            <w:tcW w:w="1183" w:type="dxa"/>
            <w:shd w:val="clear" w:color="auto" w:fill="auto"/>
          </w:tcPr>
          <w:p w:rsidR="00466C20" w:rsidRDefault="00466C20" w:rsidP="00227353">
            <w:r>
              <w:t>1708,714</w:t>
            </w:r>
          </w:p>
        </w:tc>
      </w:tr>
      <w:tr w:rsidR="00466C20" w:rsidTr="00227353">
        <w:trPr>
          <w:trHeight w:val="780"/>
        </w:trPr>
        <w:tc>
          <w:tcPr>
            <w:tcW w:w="1899" w:type="dxa"/>
            <w:vMerge/>
            <w:shd w:val="clear" w:color="auto" w:fill="auto"/>
          </w:tcPr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pPr>
              <w:rPr>
                <w:b/>
                <w:bCs/>
              </w:rPr>
            </w:pPr>
            <w:r>
              <w:t>Разработка проекта организации дорожного движения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322" w:type="dxa"/>
            <w:shd w:val="clear" w:color="auto" w:fill="auto"/>
          </w:tcPr>
          <w:p w:rsidR="00466C20" w:rsidRDefault="00466C20" w:rsidP="00227353">
            <w:r>
              <w:t>114,000</w:t>
            </w:r>
          </w:p>
        </w:tc>
        <w:tc>
          <w:tcPr>
            <w:tcW w:w="1183" w:type="dxa"/>
            <w:shd w:val="clear" w:color="auto" w:fill="auto"/>
          </w:tcPr>
          <w:p w:rsidR="00466C20" w:rsidRDefault="00466C20" w:rsidP="00227353">
            <w:r>
              <w:t>76,000</w:t>
            </w:r>
          </w:p>
        </w:tc>
      </w:tr>
      <w:tr w:rsidR="00466C20" w:rsidTr="00227353">
        <w:trPr>
          <w:trHeight w:val="1048"/>
        </w:trPr>
        <w:tc>
          <w:tcPr>
            <w:tcW w:w="1899" w:type="dxa"/>
            <w:vMerge/>
            <w:shd w:val="clear" w:color="auto" w:fill="auto"/>
          </w:tcPr>
          <w:p w:rsidR="00466C20" w:rsidRDefault="00466C20" w:rsidP="00227353"/>
        </w:tc>
        <w:tc>
          <w:tcPr>
            <w:tcW w:w="5167" w:type="dxa"/>
            <w:shd w:val="clear" w:color="auto" w:fill="auto"/>
          </w:tcPr>
          <w:p w:rsidR="00466C20" w:rsidRDefault="00466C20" w:rsidP="00227353">
            <w:r>
              <w:t>Ремонт автомобильных дорог общего пользования местного значения и искусственных сооружений на них</w:t>
            </w:r>
          </w:p>
        </w:tc>
        <w:tc>
          <w:tcPr>
            <w:tcW w:w="1322" w:type="dxa"/>
            <w:shd w:val="clear" w:color="auto" w:fill="auto"/>
          </w:tcPr>
          <w:p w:rsidR="00466C20" w:rsidRDefault="00466C20" w:rsidP="00227353">
            <w:r>
              <w:t>447,814</w:t>
            </w:r>
          </w:p>
        </w:tc>
        <w:tc>
          <w:tcPr>
            <w:tcW w:w="1183" w:type="dxa"/>
            <w:shd w:val="clear" w:color="auto" w:fill="auto"/>
          </w:tcPr>
          <w:p w:rsidR="00466C20" w:rsidRDefault="00466C20" w:rsidP="00227353">
            <w:r>
              <w:t>534,297</w:t>
            </w:r>
          </w:p>
        </w:tc>
      </w:tr>
      <w:tr w:rsidR="00466C20" w:rsidTr="00227353">
        <w:tc>
          <w:tcPr>
            <w:tcW w:w="7066" w:type="dxa"/>
            <w:gridSpan w:val="2"/>
            <w:shd w:val="clear" w:color="auto" w:fill="auto"/>
          </w:tcPr>
          <w:p w:rsidR="00466C20" w:rsidRPr="00A85BF1" w:rsidRDefault="00466C20" w:rsidP="00227353">
            <w:pPr>
              <w:rPr>
                <w:b/>
              </w:rPr>
            </w:pPr>
            <w:r w:rsidRPr="00A85BF1">
              <w:rPr>
                <w:b/>
              </w:rPr>
              <w:t>ИТОГО</w:t>
            </w:r>
          </w:p>
        </w:tc>
        <w:tc>
          <w:tcPr>
            <w:tcW w:w="1322" w:type="dxa"/>
            <w:shd w:val="clear" w:color="auto" w:fill="auto"/>
          </w:tcPr>
          <w:p w:rsidR="00466C20" w:rsidRPr="00A85BF1" w:rsidRDefault="00466C20" w:rsidP="00227353">
            <w:pPr>
              <w:rPr>
                <w:b/>
              </w:rPr>
            </w:pPr>
            <w:r>
              <w:rPr>
                <w:b/>
              </w:rPr>
              <w:t>2270,528</w:t>
            </w:r>
          </w:p>
        </w:tc>
        <w:tc>
          <w:tcPr>
            <w:tcW w:w="1183" w:type="dxa"/>
            <w:shd w:val="clear" w:color="auto" w:fill="auto"/>
          </w:tcPr>
          <w:p w:rsidR="00466C20" w:rsidRPr="00A85BF1" w:rsidRDefault="00466C20" w:rsidP="00227353">
            <w:pPr>
              <w:rPr>
                <w:b/>
              </w:rPr>
            </w:pPr>
            <w:r>
              <w:rPr>
                <w:b/>
              </w:rPr>
              <w:t>2319,011</w:t>
            </w:r>
          </w:p>
        </w:tc>
      </w:tr>
    </w:tbl>
    <w:p w:rsidR="0023510B" w:rsidRDefault="0023510B"/>
    <w:p w:rsidR="00227353" w:rsidRDefault="00227353" w:rsidP="00227353">
      <w:pPr>
        <w:jc w:val="center"/>
      </w:pPr>
      <w:r>
        <w:t>Приложение № 15</w:t>
      </w:r>
    </w:p>
    <w:p w:rsidR="00227353" w:rsidRDefault="00227353" w:rsidP="00227353">
      <w:r>
        <w:t xml:space="preserve">                                                                             к решению  Совета  депутатов </w:t>
      </w:r>
    </w:p>
    <w:p w:rsidR="00227353" w:rsidRDefault="00227353" w:rsidP="00227353">
      <w:r>
        <w:t xml:space="preserve">                                                                            Чайковского сельского поселения                                                      </w:t>
      </w:r>
    </w:p>
    <w:p w:rsidR="00227353" w:rsidRDefault="00227353" w:rsidP="00227353">
      <w:r>
        <w:t xml:space="preserve">                                                                            от  20.12.2017г.    №  222</w:t>
      </w:r>
    </w:p>
    <w:p w:rsidR="00227353" w:rsidRDefault="00227353" w:rsidP="00227353"/>
    <w:p w:rsidR="00227353" w:rsidRDefault="00227353" w:rsidP="00227353">
      <w:pPr>
        <w:jc w:val="center"/>
      </w:pPr>
      <w:r>
        <w:t>Объем иных межбюджетных трансфертов, предоставляемых  бюджету Нытвенского муниципального района на осуществление части полномочий Чайковского сельского поселения в 2018 году</w:t>
      </w:r>
    </w:p>
    <w:p w:rsidR="00227353" w:rsidRDefault="00227353" w:rsidP="00227353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5940"/>
        <w:gridCol w:w="1620"/>
      </w:tblGrid>
      <w:tr w:rsidR="00227353" w:rsidTr="00227353">
        <w:tc>
          <w:tcPr>
            <w:tcW w:w="1008" w:type="dxa"/>
          </w:tcPr>
          <w:p w:rsidR="00227353" w:rsidRDefault="00227353" w:rsidP="00227353">
            <w:r>
              <w:t>№ п/п</w:t>
            </w:r>
          </w:p>
        </w:tc>
        <w:tc>
          <w:tcPr>
            <w:tcW w:w="5940" w:type="dxa"/>
          </w:tcPr>
          <w:p w:rsidR="00227353" w:rsidRDefault="00227353" w:rsidP="00227353">
            <w:r>
              <w:t>Наименование передаваемых полномочий</w:t>
            </w:r>
          </w:p>
        </w:tc>
        <w:tc>
          <w:tcPr>
            <w:tcW w:w="1620" w:type="dxa"/>
          </w:tcPr>
          <w:p w:rsidR="00227353" w:rsidRDefault="00227353" w:rsidP="00227353">
            <w:r>
              <w:t>2018г.</w:t>
            </w:r>
          </w:p>
          <w:p w:rsidR="00227353" w:rsidRDefault="00227353" w:rsidP="00227353">
            <w:r>
              <w:t>тыс. руб.</w:t>
            </w:r>
          </w:p>
        </w:tc>
      </w:tr>
      <w:tr w:rsidR="00227353" w:rsidTr="00227353">
        <w:tc>
          <w:tcPr>
            <w:tcW w:w="1008" w:type="dxa"/>
          </w:tcPr>
          <w:p w:rsidR="00227353" w:rsidRDefault="00227353" w:rsidP="00227353">
            <w:r>
              <w:t xml:space="preserve">  1</w:t>
            </w:r>
          </w:p>
        </w:tc>
        <w:tc>
          <w:tcPr>
            <w:tcW w:w="5940" w:type="dxa"/>
          </w:tcPr>
          <w:p w:rsidR="00227353" w:rsidRDefault="00227353" w:rsidP="00227353">
            <w:r>
              <w:t xml:space="preserve">                             2</w:t>
            </w:r>
          </w:p>
        </w:tc>
        <w:tc>
          <w:tcPr>
            <w:tcW w:w="1620" w:type="dxa"/>
          </w:tcPr>
          <w:p w:rsidR="00227353" w:rsidRPr="00C03EE5" w:rsidRDefault="00227353" w:rsidP="00227353">
            <w:r>
              <w:t xml:space="preserve">           3</w:t>
            </w:r>
          </w:p>
        </w:tc>
      </w:tr>
      <w:tr w:rsidR="00227353" w:rsidTr="00227353">
        <w:tc>
          <w:tcPr>
            <w:tcW w:w="1008" w:type="dxa"/>
          </w:tcPr>
          <w:p w:rsidR="00227353" w:rsidRDefault="00227353" w:rsidP="00227353">
            <w:r>
              <w:t>1.</w:t>
            </w:r>
          </w:p>
        </w:tc>
        <w:tc>
          <w:tcPr>
            <w:tcW w:w="5940" w:type="dxa"/>
          </w:tcPr>
          <w:p w:rsidR="00227353" w:rsidRDefault="00227353" w:rsidP="00227353">
            <w:r w:rsidRPr="00856898">
              <w:t xml:space="preserve">Соглашение "Об </w:t>
            </w:r>
            <w:r>
              <w:t>осуществлении</w:t>
            </w:r>
            <w:r w:rsidRPr="00856898">
              <w:t xml:space="preserve"> </w:t>
            </w:r>
            <w:r>
              <w:t xml:space="preserve">полномочий в части </w:t>
            </w:r>
            <w:r w:rsidRPr="00856898">
              <w:t>казначейского  обслуживания лицевых счетов"</w:t>
            </w:r>
          </w:p>
        </w:tc>
        <w:tc>
          <w:tcPr>
            <w:tcW w:w="1620" w:type="dxa"/>
            <w:vAlign w:val="center"/>
          </w:tcPr>
          <w:p w:rsidR="00227353" w:rsidRDefault="00227353" w:rsidP="00227353">
            <w:pPr>
              <w:jc w:val="center"/>
            </w:pPr>
            <w:r>
              <w:t>86,9</w:t>
            </w:r>
          </w:p>
        </w:tc>
      </w:tr>
      <w:tr w:rsidR="00227353" w:rsidTr="00227353">
        <w:tc>
          <w:tcPr>
            <w:tcW w:w="1008" w:type="dxa"/>
          </w:tcPr>
          <w:p w:rsidR="00227353" w:rsidRDefault="00227353" w:rsidP="00227353">
            <w:r>
              <w:t>2.</w:t>
            </w:r>
          </w:p>
        </w:tc>
        <w:tc>
          <w:tcPr>
            <w:tcW w:w="5940" w:type="dxa"/>
          </w:tcPr>
          <w:p w:rsidR="00227353" w:rsidRDefault="00227353" w:rsidP="00227353">
            <w:r w:rsidRPr="00856898">
              <w:t>Соглашение "Об осуществлении части полномочий  внешнего  муниципального финансового контроля"</w:t>
            </w:r>
          </w:p>
        </w:tc>
        <w:tc>
          <w:tcPr>
            <w:tcW w:w="1620" w:type="dxa"/>
            <w:vAlign w:val="center"/>
          </w:tcPr>
          <w:p w:rsidR="00227353" w:rsidRDefault="00227353" w:rsidP="00227353">
            <w:pPr>
              <w:jc w:val="center"/>
            </w:pPr>
            <w:r>
              <w:t>4,0</w:t>
            </w:r>
          </w:p>
        </w:tc>
      </w:tr>
      <w:tr w:rsidR="00227353" w:rsidTr="00227353">
        <w:tc>
          <w:tcPr>
            <w:tcW w:w="1008" w:type="dxa"/>
          </w:tcPr>
          <w:p w:rsidR="00227353" w:rsidRDefault="00227353" w:rsidP="00227353">
            <w:r>
              <w:t>3.</w:t>
            </w:r>
          </w:p>
        </w:tc>
        <w:tc>
          <w:tcPr>
            <w:tcW w:w="5940" w:type="dxa"/>
          </w:tcPr>
          <w:p w:rsidR="00227353" w:rsidRDefault="00227353" w:rsidP="00227353">
            <w:r w:rsidRPr="00856898">
              <w:t>Соглашение "Об осуществлении части полномочий по администрированию социальных выплат на приобретение(строительство)жилья молодым семьям в рамках реализации  ВЦП "Обеспечение жильем молодых семей в Нытвенском муниципальном районе"</w:t>
            </w:r>
          </w:p>
        </w:tc>
        <w:tc>
          <w:tcPr>
            <w:tcW w:w="1620" w:type="dxa"/>
            <w:vAlign w:val="center"/>
          </w:tcPr>
          <w:p w:rsidR="00227353" w:rsidRDefault="00227353" w:rsidP="00227353">
            <w:pPr>
              <w:jc w:val="center"/>
            </w:pPr>
            <w:r>
              <w:t>9,0</w:t>
            </w:r>
          </w:p>
        </w:tc>
      </w:tr>
      <w:tr w:rsidR="00227353" w:rsidTr="00227353">
        <w:tc>
          <w:tcPr>
            <w:tcW w:w="1008" w:type="dxa"/>
          </w:tcPr>
          <w:p w:rsidR="00227353" w:rsidRDefault="00227353" w:rsidP="00227353">
            <w:r>
              <w:t>4.</w:t>
            </w:r>
          </w:p>
        </w:tc>
        <w:tc>
          <w:tcPr>
            <w:tcW w:w="5940" w:type="dxa"/>
          </w:tcPr>
          <w:p w:rsidR="00227353" w:rsidRDefault="00227353" w:rsidP="00227353">
            <w:r w:rsidRPr="00856898">
              <w:t>Межбюджетные трансферты на реализацию ВЦП "Обеспечение жильем молодых семей в Нытвенском муниципальном районе"</w:t>
            </w:r>
          </w:p>
        </w:tc>
        <w:tc>
          <w:tcPr>
            <w:tcW w:w="1620" w:type="dxa"/>
            <w:vAlign w:val="center"/>
          </w:tcPr>
          <w:p w:rsidR="00227353" w:rsidRDefault="00227353" w:rsidP="00227353">
            <w:pPr>
              <w:jc w:val="center"/>
            </w:pPr>
            <w:r>
              <w:t>400,0</w:t>
            </w:r>
          </w:p>
        </w:tc>
      </w:tr>
      <w:tr w:rsidR="00227353" w:rsidTr="00227353">
        <w:trPr>
          <w:trHeight w:val="575"/>
        </w:trPr>
        <w:tc>
          <w:tcPr>
            <w:tcW w:w="1008" w:type="dxa"/>
          </w:tcPr>
          <w:p w:rsidR="00227353" w:rsidRDefault="00227353" w:rsidP="00227353"/>
        </w:tc>
        <w:tc>
          <w:tcPr>
            <w:tcW w:w="5940" w:type="dxa"/>
            <w:vAlign w:val="center"/>
          </w:tcPr>
          <w:p w:rsidR="00227353" w:rsidRDefault="00227353" w:rsidP="00227353">
            <w:r>
              <w:t>ИТОГО</w:t>
            </w:r>
          </w:p>
        </w:tc>
        <w:tc>
          <w:tcPr>
            <w:tcW w:w="1620" w:type="dxa"/>
            <w:vAlign w:val="center"/>
          </w:tcPr>
          <w:p w:rsidR="00227353" w:rsidRPr="009B04D1" w:rsidRDefault="00227353" w:rsidP="00227353">
            <w:pPr>
              <w:jc w:val="center"/>
              <w:rPr>
                <w:b/>
              </w:rPr>
            </w:pPr>
            <w:r>
              <w:rPr>
                <w:b/>
              </w:rPr>
              <w:t>499,9</w:t>
            </w:r>
          </w:p>
        </w:tc>
      </w:tr>
    </w:tbl>
    <w:p w:rsidR="00227353" w:rsidRDefault="00227353">
      <w:pPr>
        <w:sectPr w:rsidR="00227353" w:rsidSect="00227353">
          <w:pgSz w:w="11906" w:h="16838"/>
          <w:pgMar w:top="284" w:right="357" w:bottom="142" w:left="425" w:header="709" w:footer="709" w:gutter="0"/>
          <w:cols w:space="708"/>
          <w:docGrid w:linePitch="360"/>
        </w:sectPr>
      </w:pPr>
    </w:p>
    <w:p w:rsidR="00227353" w:rsidRDefault="00227353"/>
    <w:tbl>
      <w:tblPr>
        <w:tblW w:w="14636" w:type="dxa"/>
        <w:tblInd w:w="5" w:type="dxa"/>
        <w:tblLook w:val="04A0" w:firstRow="1" w:lastRow="0" w:firstColumn="1" w:lastColumn="0" w:noHBand="0" w:noVBand="1"/>
      </w:tblPr>
      <w:tblGrid>
        <w:gridCol w:w="740"/>
        <w:gridCol w:w="2320"/>
        <w:gridCol w:w="1340"/>
        <w:gridCol w:w="1660"/>
        <w:gridCol w:w="1140"/>
        <w:gridCol w:w="960"/>
        <w:gridCol w:w="1021"/>
        <w:gridCol w:w="960"/>
        <w:gridCol w:w="960"/>
        <w:gridCol w:w="1021"/>
        <w:gridCol w:w="971"/>
        <w:gridCol w:w="960"/>
        <w:gridCol w:w="1021"/>
      </w:tblGrid>
      <w:tr w:rsidR="00227353" w:rsidRPr="00227353" w:rsidTr="0022735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3" w:rsidRPr="00227353" w:rsidTr="0022735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  решению Совета депута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3" w:rsidRPr="00227353" w:rsidTr="0022735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йковского сельского поселения</w:t>
            </w:r>
          </w:p>
        </w:tc>
      </w:tr>
      <w:tr w:rsidR="00227353" w:rsidRPr="00227353" w:rsidTr="0022735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20.12.2017 г. № 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3" w:rsidRPr="00227353" w:rsidTr="00227353">
        <w:trPr>
          <w:trHeight w:val="255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27353" w:rsidRPr="00227353" w:rsidTr="00227353">
        <w:trPr>
          <w:trHeight w:val="9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3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муниципальных программ, приоритетных муниципальных проектов, инвестиционных проектов  Чайковского сельского поселения на  развитие и софинансирование расходов на 2018 год и плановый период 2019-2020 гг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27353" w:rsidRPr="00227353" w:rsidTr="00227353">
        <w:trPr>
          <w:trHeight w:val="93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227353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ыс.руб.</w:t>
            </w:r>
          </w:p>
        </w:tc>
      </w:tr>
      <w:tr w:rsidR="00227353" w:rsidRPr="00227353" w:rsidTr="00227353">
        <w:trPr>
          <w:trHeight w:val="255"/>
        </w:trPr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речень наименований проектов, объектов</w:t>
            </w:r>
          </w:p>
        </w:tc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рограммы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главного распорядителя бюджетных средств</w:t>
            </w:r>
          </w:p>
        </w:tc>
        <w:tc>
          <w:tcPr>
            <w:tcW w:w="2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8 год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19 год</w:t>
            </w:r>
          </w:p>
        </w:tc>
        <w:tc>
          <w:tcPr>
            <w:tcW w:w="28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2020 год</w:t>
            </w:r>
          </w:p>
        </w:tc>
      </w:tr>
      <w:tr w:rsidR="00227353" w:rsidRPr="00227353" w:rsidTr="00227353">
        <w:trPr>
          <w:trHeight w:val="23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93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</w:t>
            </w:r>
          </w:p>
        </w:tc>
      </w:tr>
      <w:tr w:rsidR="00227353" w:rsidRPr="00227353" w:rsidTr="00227353">
        <w:trPr>
          <w:trHeight w:val="2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7353" w:rsidRPr="00227353" w:rsidTr="00227353">
        <w:trPr>
          <w:trHeight w:val="300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</w:t>
            </w:r>
          </w:p>
        </w:tc>
        <w:tc>
          <w:tcPr>
            <w:tcW w:w="8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-ва поселений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</w:t>
            </w:r>
          </w:p>
        </w:tc>
        <w:tc>
          <w:tcPr>
            <w:tcW w:w="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-ва поселений</w:t>
            </w: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раевой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-ва поселений</w:t>
            </w:r>
          </w:p>
        </w:tc>
      </w:tr>
      <w:tr w:rsidR="00227353" w:rsidRPr="00227353" w:rsidTr="00227353">
        <w:trPr>
          <w:trHeight w:val="555"/>
        </w:trPr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27353" w:rsidRPr="00227353" w:rsidTr="00227353">
        <w:trPr>
          <w:trHeight w:val="57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389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оритетный муниципальный проект "Устойчивое развитие сельских территорий"</w:t>
            </w:r>
          </w:p>
        </w:tc>
      </w:tr>
      <w:tr w:rsidR="00227353" w:rsidRPr="00227353" w:rsidTr="00227353">
        <w:trPr>
          <w:trHeight w:val="114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лучшение жилищных условий граждан проживающих в сельской местности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  <w:tr w:rsidR="00227353" w:rsidRPr="00227353" w:rsidTr="00227353">
        <w:trPr>
          <w:trHeight w:val="49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27353" w:rsidRPr="00227353" w:rsidRDefault="00227353" w:rsidP="0022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сего по  приоритетным муниципальным проектам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7353" w:rsidRPr="00227353" w:rsidRDefault="00227353" w:rsidP="0022735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273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</w:t>
            </w:r>
          </w:p>
        </w:tc>
      </w:tr>
    </w:tbl>
    <w:p w:rsidR="00227353" w:rsidRDefault="00227353"/>
    <w:p w:rsidR="00227353" w:rsidRDefault="00227353"/>
    <w:p w:rsidR="00227353" w:rsidRDefault="00227353"/>
    <w:p w:rsidR="00BB420E" w:rsidRDefault="00BB420E"/>
    <w:p w:rsidR="00BB420E" w:rsidRDefault="00BB420E"/>
    <w:p w:rsidR="00BB420E" w:rsidRDefault="00BB420E"/>
    <w:p w:rsidR="00BB420E" w:rsidRDefault="00BB420E"/>
    <w:p w:rsidR="00BB420E" w:rsidRDefault="00BB420E">
      <w:pPr>
        <w:sectPr w:rsidR="00BB420E" w:rsidSect="00227353">
          <w:pgSz w:w="16838" w:h="11906" w:orient="landscape"/>
          <w:pgMar w:top="425" w:right="284" w:bottom="357" w:left="142" w:header="709" w:footer="709" w:gutter="0"/>
          <w:cols w:space="708"/>
          <w:docGrid w:linePitch="360"/>
        </w:sectPr>
      </w:pPr>
    </w:p>
    <w:p w:rsidR="00BB420E" w:rsidRDefault="00BB420E"/>
    <w:p w:rsidR="00BB420E" w:rsidRDefault="00BB420E" w:rsidP="00BB420E">
      <w:pPr>
        <w:jc w:val="right"/>
      </w:pPr>
      <w:r>
        <w:t xml:space="preserve">                            Приложение № 16</w:t>
      </w:r>
    </w:p>
    <w:p w:rsidR="00BB420E" w:rsidRDefault="00BB420E" w:rsidP="00BB420E">
      <w:pPr>
        <w:jc w:val="right"/>
      </w:pPr>
      <w:r>
        <w:t xml:space="preserve">                                                                             К решению  Совета  депутатов </w:t>
      </w:r>
    </w:p>
    <w:p w:rsidR="00BB420E" w:rsidRDefault="00BB420E" w:rsidP="00BB420E">
      <w:pPr>
        <w:jc w:val="right"/>
      </w:pPr>
      <w:r>
        <w:t xml:space="preserve">                                                                            Чайковского сельского поселения                                                      </w:t>
      </w:r>
    </w:p>
    <w:p w:rsidR="00BB420E" w:rsidRDefault="00BB420E" w:rsidP="00BB420E">
      <w:pPr>
        <w:jc w:val="right"/>
      </w:pPr>
      <w:r>
        <w:t xml:space="preserve">                                                                            от 20.12.2017 г. № 222</w:t>
      </w:r>
    </w:p>
    <w:p w:rsidR="00BB420E" w:rsidRDefault="00BB420E" w:rsidP="00BB420E">
      <w:pPr>
        <w:jc w:val="center"/>
        <w:rPr>
          <w:sz w:val="28"/>
          <w:szCs w:val="28"/>
        </w:rPr>
      </w:pPr>
      <w:r w:rsidRPr="00F92708">
        <w:rPr>
          <w:sz w:val="28"/>
          <w:szCs w:val="28"/>
        </w:rPr>
        <w:t>Перечень и объемы иных межбюджетных трансфертов, передаваемых из Нытвенского муниципального района  в бюджет поселения в 2018 -2020 годы</w:t>
      </w:r>
    </w:p>
    <w:p w:rsidR="00BB420E" w:rsidRPr="00F92708" w:rsidRDefault="00BB420E" w:rsidP="00BB420E">
      <w:pPr>
        <w:jc w:val="center"/>
        <w:rPr>
          <w:sz w:val="28"/>
          <w:szCs w:val="28"/>
        </w:rPr>
      </w:pPr>
    </w:p>
    <w:p w:rsidR="00BB420E" w:rsidRPr="00F92708" w:rsidRDefault="00BB420E" w:rsidP="00BB420E">
      <w:pPr>
        <w:rPr>
          <w:sz w:val="28"/>
          <w:szCs w:val="28"/>
        </w:rPr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0"/>
        <w:gridCol w:w="3780"/>
        <w:gridCol w:w="1260"/>
        <w:gridCol w:w="1260"/>
        <w:gridCol w:w="1260"/>
      </w:tblGrid>
      <w:tr w:rsidR="00BB420E" w:rsidTr="00BB420E">
        <w:tc>
          <w:tcPr>
            <w:tcW w:w="304" w:type="dxa"/>
          </w:tcPr>
          <w:p w:rsidR="00BB420E" w:rsidRDefault="00BB420E" w:rsidP="00BB420E">
            <w:r>
              <w:t>№ п/п</w:t>
            </w:r>
          </w:p>
        </w:tc>
        <w:tc>
          <w:tcPr>
            <w:tcW w:w="3780" w:type="dxa"/>
          </w:tcPr>
          <w:p w:rsidR="00BB420E" w:rsidRDefault="00BB420E" w:rsidP="00BB420E">
            <w:r>
              <w:t>Наименование передаваемых полномочий</w:t>
            </w:r>
          </w:p>
        </w:tc>
        <w:tc>
          <w:tcPr>
            <w:tcW w:w="1260" w:type="dxa"/>
          </w:tcPr>
          <w:p w:rsidR="00BB420E" w:rsidRDefault="00BB420E" w:rsidP="00BB420E">
            <w:r>
              <w:t>2018 г.</w:t>
            </w:r>
          </w:p>
          <w:p w:rsidR="00BB420E" w:rsidRDefault="00BB420E" w:rsidP="00BB420E">
            <w:r>
              <w:t>тыс.руб.</w:t>
            </w:r>
          </w:p>
        </w:tc>
        <w:tc>
          <w:tcPr>
            <w:tcW w:w="1260" w:type="dxa"/>
          </w:tcPr>
          <w:p w:rsidR="00BB420E" w:rsidRPr="00EC01BA" w:rsidRDefault="00BB420E" w:rsidP="00BB420E">
            <w:r w:rsidRPr="00EC01BA">
              <w:t>201</w:t>
            </w:r>
            <w:r>
              <w:t>9</w:t>
            </w:r>
            <w:r w:rsidRPr="00EC01BA">
              <w:t xml:space="preserve"> г.</w:t>
            </w:r>
          </w:p>
          <w:p w:rsidR="00BB420E" w:rsidRPr="00EC01BA" w:rsidRDefault="00BB420E" w:rsidP="00BB420E">
            <w:r w:rsidRPr="00EC01BA">
              <w:t>тыс.руб.</w:t>
            </w:r>
          </w:p>
        </w:tc>
        <w:tc>
          <w:tcPr>
            <w:tcW w:w="1260" w:type="dxa"/>
          </w:tcPr>
          <w:p w:rsidR="00BB420E" w:rsidRDefault="00BB420E" w:rsidP="00BB420E">
            <w:r>
              <w:t>2020 г. тыс.руб.</w:t>
            </w:r>
          </w:p>
        </w:tc>
      </w:tr>
      <w:tr w:rsidR="00BB420E" w:rsidTr="00BB420E">
        <w:tc>
          <w:tcPr>
            <w:tcW w:w="304" w:type="dxa"/>
          </w:tcPr>
          <w:p w:rsidR="00BB420E" w:rsidRDefault="00BB420E" w:rsidP="00BB420E">
            <w:r>
              <w:t xml:space="preserve">  1</w:t>
            </w:r>
          </w:p>
        </w:tc>
        <w:tc>
          <w:tcPr>
            <w:tcW w:w="3780" w:type="dxa"/>
          </w:tcPr>
          <w:p w:rsidR="00BB420E" w:rsidRDefault="00BB420E" w:rsidP="00BB420E">
            <w:r>
              <w:t xml:space="preserve">                             2</w:t>
            </w:r>
          </w:p>
        </w:tc>
        <w:tc>
          <w:tcPr>
            <w:tcW w:w="1260" w:type="dxa"/>
          </w:tcPr>
          <w:p w:rsidR="00BB420E" w:rsidRPr="00C03EE5" w:rsidRDefault="00BB420E" w:rsidP="00BB420E">
            <w:pPr>
              <w:jc w:val="center"/>
            </w:pPr>
            <w:r>
              <w:t>3</w:t>
            </w:r>
          </w:p>
        </w:tc>
        <w:tc>
          <w:tcPr>
            <w:tcW w:w="1260" w:type="dxa"/>
          </w:tcPr>
          <w:p w:rsidR="00BB420E" w:rsidRPr="00EC01BA" w:rsidRDefault="00BB420E" w:rsidP="00BB420E">
            <w:pPr>
              <w:jc w:val="center"/>
            </w:pPr>
            <w:r w:rsidRPr="00EC01BA">
              <w:t>4</w:t>
            </w:r>
          </w:p>
        </w:tc>
        <w:tc>
          <w:tcPr>
            <w:tcW w:w="1260" w:type="dxa"/>
          </w:tcPr>
          <w:p w:rsidR="00BB420E" w:rsidRPr="00C03EE5" w:rsidRDefault="00BB420E" w:rsidP="00BB420E">
            <w:pPr>
              <w:jc w:val="center"/>
            </w:pPr>
            <w:r>
              <w:t>5</w:t>
            </w:r>
          </w:p>
        </w:tc>
      </w:tr>
      <w:tr w:rsidR="00BB420E" w:rsidTr="00BB420E">
        <w:tc>
          <w:tcPr>
            <w:tcW w:w="304" w:type="dxa"/>
          </w:tcPr>
          <w:p w:rsidR="00BB420E" w:rsidRDefault="00BB420E" w:rsidP="00BB420E">
            <w:r>
              <w:t xml:space="preserve">  1. </w:t>
            </w:r>
          </w:p>
        </w:tc>
        <w:tc>
          <w:tcPr>
            <w:tcW w:w="3780" w:type="dxa"/>
          </w:tcPr>
          <w:p w:rsidR="00BB420E" w:rsidRDefault="00BB420E" w:rsidP="00BB420E">
            <w:r>
              <w:t>Дотации бюджетам сельских поселений на выравнивание бюджетной обеспеченности (из бюджета Нытвенского муниципального района)</w:t>
            </w:r>
          </w:p>
        </w:tc>
        <w:tc>
          <w:tcPr>
            <w:tcW w:w="1260" w:type="dxa"/>
          </w:tcPr>
          <w:p w:rsidR="00BB420E" w:rsidRDefault="00BB420E" w:rsidP="00BB420E">
            <w:pPr>
              <w:jc w:val="center"/>
            </w:pPr>
          </w:p>
          <w:p w:rsidR="00BB420E" w:rsidRDefault="00BB420E" w:rsidP="00BB420E">
            <w:pPr>
              <w:jc w:val="center"/>
            </w:pPr>
          </w:p>
          <w:p w:rsidR="00BB420E" w:rsidRDefault="00BB420E" w:rsidP="00BB420E">
            <w:pPr>
              <w:jc w:val="center"/>
            </w:pPr>
          </w:p>
          <w:p w:rsidR="00BB420E" w:rsidRPr="00C03EE5" w:rsidRDefault="00BB420E" w:rsidP="00BB420E">
            <w:pPr>
              <w:jc w:val="center"/>
            </w:pPr>
            <w:r>
              <w:t>11975,2</w:t>
            </w:r>
          </w:p>
        </w:tc>
        <w:tc>
          <w:tcPr>
            <w:tcW w:w="1260" w:type="dxa"/>
          </w:tcPr>
          <w:p w:rsidR="00BB420E" w:rsidRPr="00EC01BA" w:rsidRDefault="00BB420E" w:rsidP="00BB420E">
            <w:pPr>
              <w:jc w:val="center"/>
            </w:pPr>
          </w:p>
          <w:p w:rsidR="00BB420E" w:rsidRPr="00EC01BA" w:rsidRDefault="00BB420E" w:rsidP="00BB420E">
            <w:pPr>
              <w:jc w:val="center"/>
            </w:pPr>
          </w:p>
          <w:p w:rsidR="00BB420E" w:rsidRPr="00EC01BA" w:rsidRDefault="00BB420E" w:rsidP="00BB420E">
            <w:pPr>
              <w:jc w:val="center"/>
            </w:pPr>
          </w:p>
          <w:p w:rsidR="00BB420E" w:rsidRPr="00EC01BA" w:rsidRDefault="00BB420E" w:rsidP="00BB420E">
            <w:pPr>
              <w:jc w:val="center"/>
            </w:pPr>
            <w:r>
              <w:t>11593,3</w:t>
            </w:r>
          </w:p>
        </w:tc>
        <w:tc>
          <w:tcPr>
            <w:tcW w:w="1260" w:type="dxa"/>
          </w:tcPr>
          <w:p w:rsidR="00BB420E" w:rsidRDefault="00BB420E" w:rsidP="00BB420E">
            <w:pPr>
              <w:jc w:val="center"/>
            </w:pPr>
          </w:p>
          <w:p w:rsidR="00BB420E" w:rsidRDefault="00BB420E" w:rsidP="00BB420E">
            <w:pPr>
              <w:jc w:val="center"/>
            </w:pPr>
          </w:p>
          <w:p w:rsidR="00BB420E" w:rsidRDefault="00BB420E" w:rsidP="00BB420E">
            <w:pPr>
              <w:jc w:val="center"/>
            </w:pPr>
          </w:p>
          <w:p w:rsidR="00BB420E" w:rsidRPr="00C03EE5" w:rsidRDefault="00BB420E" w:rsidP="00BB420E">
            <w:pPr>
              <w:jc w:val="center"/>
            </w:pPr>
            <w:r>
              <w:t>12089,6</w:t>
            </w:r>
          </w:p>
        </w:tc>
      </w:tr>
      <w:tr w:rsidR="00BB420E" w:rsidRPr="003F208E" w:rsidTr="00BB420E">
        <w:trPr>
          <w:trHeight w:val="575"/>
        </w:trPr>
        <w:tc>
          <w:tcPr>
            <w:tcW w:w="304" w:type="dxa"/>
          </w:tcPr>
          <w:p w:rsidR="00BB420E" w:rsidRPr="003F208E" w:rsidRDefault="00BB420E" w:rsidP="00BB420E">
            <w:pPr>
              <w:rPr>
                <w:b/>
              </w:rPr>
            </w:pPr>
          </w:p>
        </w:tc>
        <w:tc>
          <w:tcPr>
            <w:tcW w:w="3780" w:type="dxa"/>
            <w:vAlign w:val="center"/>
          </w:tcPr>
          <w:p w:rsidR="00BB420E" w:rsidRPr="003F208E" w:rsidRDefault="00BB420E" w:rsidP="00BB420E">
            <w:pPr>
              <w:rPr>
                <w:b/>
              </w:rPr>
            </w:pPr>
            <w:r w:rsidRPr="003F208E">
              <w:rPr>
                <w:b/>
              </w:rPr>
              <w:t>ИТОГО</w:t>
            </w:r>
          </w:p>
        </w:tc>
        <w:tc>
          <w:tcPr>
            <w:tcW w:w="1260" w:type="dxa"/>
            <w:vAlign w:val="center"/>
          </w:tcPr>
          <w:p w:rsidR="00BB420E" w:rsidRPr="003F208E" w:rsidRDefault="00BB420E" w:rsidP="00BB420E">
            <w:pPr>
              <w:jc w:val="center"/>
              <w:rPr>
                <w:b/>
              </w:rPr>
            </w:pPr>
            <w:r>
              <w:rPr>
                <w:b/>
              </w:rPr>
              <w:t>11975,2</w:t>
            </w:r>
          </w:p>
        </w:tc>
        <w:tc>
          <w:tcPr>
            <w:tcW w:w="1260" w:type="dxa"/>
            <w:vAlign w:val="center"/>
          </w:tcPr>
          <w:p w:rsidR="00BB420E" w:rsidRPr="00EC01BA" w:rsidRDefault="00BB420E" w:rsidP="00BB420E">
            <w:pPr>
              <w:jc w:val="center"/>
              <w:rPr>
                <w:b/>
              </w:rPr>
            </w:pPr>
            <w:r>
              <w:rPr>
                <w:b/>
              </w:rPr>
              <w:t>11593,3</w:t>
            </w:r>
          </w:p>
        </w:tc>
        <w:tc>
          <w:tcPr>
            <w:tcW w:w="1260" w:type="dxa"/>
          </w:tcPr>
          <w:p w:rsidR="00BB420E" w:rsidRPr="003F208E" w:rsidRDefault="00BB420E" w:rsidP="00BB420E">
            <w:pPr>
              <w:jc w:val="center"/>
              <w:rPr>
                <w:b/>
              </w:rPr>
            </w:pPr>
          </w:p>
          <w:p w:rsidR="00BB420E" w:rsidRPr="003F208E" w:rsidRDefault="00BB420E" w:rsidP="00BB420E">
            <w:pPr>
              <w:jc w:val="center"/>
              <w:rPr>
                <w:b/>
              </w:rPr>
            </w:pPr>
            <w:r>
              <w:rPr>
                <w:b/>
              </w:rPr>
              <w:t>12089,6</w:t>
            </w:r>
          </w:p>
          <w:p w:rsidR="00BB420E" w:rsidRPr="003F208E" w:rsidRDefault="00BB420E" w:rsidP="00BB420E">
            <w:pPr>
              <w:jc w:val="center"/>
              <w:rPr>
                <w:b/>
              </w:rPr>
            </w:pPr>
          </w:p>
        </w:tc>
      </w:tr>
    </w:tbl>
    <w:p w:rsidR="00BB420E" w:rsidRPr="003F208E" w:rsidRDefault="00BB420E" w:rsidP="00BB420E">
      <w:pPr>
        <w:rPr>
          <w:b/>
        </w:rPr>
      </w:pPr>
    </w:p>
    <w:p w:rsidR="00BB420E" w:rsidRDefault="00BB420E"/>
    <w:p w:rsidR="00BB420E" w:rsidRDefault="00BB420E"/>
    <w:tbl>
      <w:tblPr>
        <w:tblW w:w="11237" w:type="dxa"/>
        <w:tblLayout w:type="fixed"/>
        <w:tblLook w:val="04A0" w:firstRow="1" w:lastRow="0" w:firstColumn="1" w:lastColumn="0" w:noHBand="0" w:noVBand="1"/>
      </w:tblPr>
      <w:tblGrid>
        <w:gridCol w:w="216"/>
        <w:gridCol w:w="216"/>
        <w:gridCol w:w="216"/>
        <w:gridCol w:w="216"/>
        <w:gridCol w:w="216"/>
        <w:gridCol w:w="2748"/>
        <w:gridCol w:w="66"/>
        <w:gridCol w:w="447"/>
        <w:gridCol w:w="736"/>
        <w:gridCol w:w="452"/>
        <w:gridCol w:w="79"/>
        <w:gridCol w:w="1480"/>
        <w:gridCol w:w="358"/>
        <w:gridCol w:w="668"/>
        <w:gridCol w:w="817"/>
        <w:gridCol w:w="71"/>
        <w:gridCol w:w="388"/>
        <w:gridCol w:w="577"/>
        <w:gridCol w:w="106"/>
        <w:gridCol w:w="1164"/>
      </w:tblGrid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300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ложение  17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300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к  Решению Совета депутатов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300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Чайковского сельского поселения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300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10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т 20.12.2017 г.  № 222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300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315"/>
        </w:trPr>
        <w:tc>
          <w:tcPr>
            <w:tcW w:w="849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на 2018 год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255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255"/>
        </w:trPr>
        <w:tc>
          <w:tcPr>
            <w:tcW w:w="3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645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 год, тыс.руб.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630"/>
        </w:trPr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960"/>
        </w:trPr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975"/>
        </w:trPr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990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705"/>
        </w:trPr>
        <w:tc>
          <w:tcPr>
            <w:tcW w:w="33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26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1035"/>
        </w:trPr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2"/>
          <w:gridAfter w:val="5"/>
          <w:wBefore w:w="432" w:type="dxa"/>
          <w:wAfter w:w="2306" w:type="dxa"/>
          <w:trHeight w:val="975"/>
        </w:trPr>
        <w:tc>
          <w:tcPr>
            <w:tcW w:w="339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26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ложение  18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к  Решению Совета депутатов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Чайковского сельского поселения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73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т 20.12.2017 г.   № 222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00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255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15"/>
        </w:trPr>
        <w:tc>
          <w:tcPr>
            <w:tcW w:w="8786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и финансирования дефицита бюджета на 2019-2020 гг. 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255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255"/>
        </w:trPr>
        <w:tc>
          <w:tcPr>
            <w:tcW w:w="41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630"/>
        </w:trPr>
        <w:tc>
          <w:tcPr>
            <w:tcW w:w="41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37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источника финансирования</w:t>
            </w:r>
          </w:p>
        </w:tc>
        <w:tc>
          <w:tcPr>
            <w:tcW w:w="8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 год, тыс.руб.</w:t>
            </w:r>
          </w:p>
        </w:tc>
        <w:tc>
          <w:tcPr>
            <w:tcW w:w="10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 год, тыс.руб.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630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 дефицита бюджета - всего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945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ВНУТРЕННЕГО ФИНАНСИРОВАНИЯ ДЕФИЦИТОВ БЮДЖЕТОВ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0 00 00 00 0000 00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630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 источники внутреннего финансирования дефицитов бюджетов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0 00 00 0000 00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630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6 05 00 00 0000 00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315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0 00 00 0000 60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630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51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Before w:val="1"/>
          <w:gridAfter w:val="1"/>
          <w:wBefore w:w="216" w:type="dxa"/>
          <w:wAfter w:w="1164" w:type="dxa"/>
          <w:trHeight w:val="630"/>
        </w:trPr>
        <w:tc>
          <w:tcPr>
            <w:tcW w:w="412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3773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 01 05 02 01 10 0000 610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7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lang w:eastAsia="ru-RU"/>
              </w:rPr>
              <w:t xml:space="preserve">               </w:t>
            </w: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ложение 19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к  Решению Совета депутатов</w:t>
            </w:r>
          </w:p>
        </w:tc>
      </w:tr>
      <w:tr w:rsidR="00C031A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1AE" w:rsidRPr="00BB420E" w:rsidRDefault="00C031A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031AE" w:rsidRPr="00BB420E" w:rsidRDefault="00C031A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C031AE" w:rsidRPr="00BB420E" w:rsidRDefault="00C031A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 xml:space="preserve">Чайковского сельского поселения 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т 20.12.2017 г.  № 222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939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муниципальных  заимствований Чайковского сельского поселения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на 2018 год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(тыс.рублей)</w:t>
            </w:r>
          </w:p>
        </w:tc>
      </w:tr>
      <w:tr w:rsidR="00BB420E" w:rsidRPr="00BB420E" w:rsidTr="00C031AE">
        <w:trPr>
          <w:gridAfter w:val="3"/>
          <w:wAfter w:w="1847" w:type="dxa"/>
          <w:trHeight w:val="600"/>
        </w:trPr>
        <w:tc>
          <w:tcPr>
            <w:tcW w:w="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88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еречень муниципальных заимствований</w:t>
            </w:r>
          </w:p>
        </w:tc>
        <w:tc>
          <w:tcPr>
            <w:tcW w:w="386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по состоянию на 01.01.2019 </w:t>
            </w:r>
          </w:p>
        </w:tc>
      </w:tr>
      <w:tr w:rsidR="00BB420E" w:rsidRPr="00BB420E" w:rsidTr="00C031AE">
        <w:trPr>
          <w:gridAfter w:val="3"/>
          <w:wAfter w:w="1847" w:type="dxa"/>
          <w:trHeight w:val="900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Договоры и соглашения о получении Чайковским сельским поселением бюджетных кредитов из областного бюджета, бюджета района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Задолженность  на 01.01.2018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      привлечение кредитов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      погашение основной суммы задолженности 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6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88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Задолженность  на  01.01.2019</w:t>
            </w:r>
          </w:p>
        </w:tc>
        <w:tc>
          <w:tcPr>
            <w:tcW w:w="386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60"/>
        </w:trPr>
        <w:tc>
          <w:tcPr>
            <w:tcW w:w="6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8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ложение  2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к  Решению Совета депутатов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Чайковского сельского поселения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т 20.12.2017 г.    № 222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7446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ограмма муниципальных  заимствований Чайковского сельского поселения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           на 2019-2020 годы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(тыс.рублей)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2019 год</w:t>
            </w:r>
          </w:p>
        </w:tc>
        <w:tc>
          <w:tcPr>
            <w:tcW w:w="19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2020 год</w:t>
            </w:r>
          </w:p>
        </w:tc>
      </w:tr>
      <w:tr w:rsidR="00BB420E" w:rsidRPr="00BB420E" w:rsidTr="00C031AE">
        <w:trPr>
          <w:gridAfter w:val="3"/>
          <w:wAfter w:w="1847" w:type="dxa"/>
          <w:trHeight w:val="600"/>
        </w:trPr>
        <w:tc>
          <w:tcPr>
            <w:tcW w:w="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еречень муниципальных заимствований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о состоянию на 01.01.2020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о состоянию на 01.01.2021</w:t>
            </w:r>
          </w:p>
        </w:tc>
      </w:tr>
      <w:tr w:rsidR="00BB420E" w:rsidRPr="00BB420E" w:rsidTr="00C031AE">
        <w:trPr>
          <w:gridAfter w:val="3"/>
          <w:wAfter w:w="1847" w:type="dxa"/>
          <w:trHeight w:val="900"/>
        </w:trPr>
        <w:tc>
          <w:tcPr>
            <w:tcW w:w="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Договоры и соглашения о получении Чайковским сельским поселением  бюджетных кредитов из краевого бюджета, бюджета муниципального района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Задолженность  на  01.01.2019 и 01.01.2020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      привлечение кредитов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      погашение основной суммы задолженности 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4213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Задолженность  на  01.01.2020  и 01.01.2021</w:t>
            </w:r>
          </w:p>
        </w:tc>
        <w:tc>
          <w:tcPr>
            <w:tcW w:w="236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94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BB420E" w:rsidRPr="00BB420E" w:rsidTr="00C031AE">
        <w:trPr>
          <w:gridAfter w:val="3"/>
          <w:wAfter w:w="1847" w:type="dxa"/>
          <w:trHeight w:val="300"/>
        </w:trPr>
        <w:tc>
          <w:tcPr>
            <w:tcW w:w="8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ложение  21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BB420E" w:rsidRPr="00BB420E" w:rsidTr="00C031AE">
        <w:trPr>
          <w:trHeight w:val="255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к  Решению Совета депутатов</w:t>
            </w:r>
          </w:p>
        </w:tc>
      </w:tr>
      <w:tr w:rsidR="00BB420E" w:rsidRPr="00BB420E" w:rsidTr="00C031AE">
        <w:trPr>
          <w:trHeight w:val="285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Чайковского сельского поселения</w:t>
            </w:r>
          </w:p>
        </w:tc>
      </w:tr>
      <w:tr w:rsidR="00BB420E" w:rsidRPr="00BB420E" w:rsidTr="00C031AE">
        <w:trPr>
          <w:trHeight w:val="285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т 20.12.2017 г. № 222</w:t>
            </w:r>
          </w:p>
        </w:tc>
      </w:tr>
      <w:tr w:rsidR="00BB420E" w:rsidRPr="00BB420E" w:rsidTr="00C031AE">
        <w:trPr>
          <w:trHeight w:val="900"/>
        </w:trPr>
        <w:tc>
          <w:tcPr>
            <w:tcW w:w="996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lastRenderedPageBreak/>
              <w:t>Программа муниципальных гарантий Чайковского сельского поселения, предоставляемых муниципальным образованиям и юридическим лицам                                            на 2018 год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</w:tr>
      <w:tr w:rsidR="00BB420E" w:rsidRPr="00BB420E" w:rsidTr="00C031AE">
        <w:trPr>
          <w:trHeight w:val="225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тыс.рублей</w:t>
            </w:r>
          </w:p>
        </w:tc>
      </w:tr>
      <w:tr w:rsidR="00BB420E" w:rsidRPr="00BB420E" w:rsidTr="00C031AE">
        <w:trPr>
          <w:trHeight w:val="900"/>
        </w:trPr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е гарантии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МУП "ЖКХ ст. Чайковская"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Сельхозтоваро-    производители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очие юридические лица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BB420E" w:rsidRPr="00BB420E" w:rsidTr="00C031AE">
        <w:trPr>
          <w:trHeight w:val="300"/>
        </w:trPr>
        <w:tc>
          <w:tcPr>
            <w:tcW w:w="1123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о состоянию на 01.01.2018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Цели гарантирования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приобретение ГСМ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 xml:space="preserve">На приобретение 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 xml:space="preserve">Приобретение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15"/>
        </w:trPr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зап/частей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ГСМ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сновных средств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225"/>
        </w:trPr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24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ытвенского му-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ниципального райна в соответствии с договорами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о предоставлении муниципальных гарантий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гарантий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в очередном финансовом году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Исполнение обязательств в очередном финансовом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году в соответствии с договорами о предоставле-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нии муниципальных гарантий </w:t>
            </w:r>
          </w:p>
        </w:tc>
        <w:tc>
          <w:tcPr>
            <w:tcW w:w="171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предусмотренный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на исполнение гарантий по возможным гарантийным 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8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случаям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250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85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7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28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рава регрессионного требования</w:t>
            </w: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 правом </w:t>
            </w:r>
          </w:p>
        </w:tc>
        <w:tc>
          <w:tcPr>
            <w:tcW w:w="250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 правом </w:t>
            </w:r>
          </w:p>
        </w:tc>
        <w:tc>
          <w:tcPr>
            <w:tcW w:w="1853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 xml:space="preserve">с правом </w:t>
            </w:r>
          </w:p>
        </w:tc>
        <w:tc>
          <w:tcPr>
            <w:tcW w:w="127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регрессионного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регрессионного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регрессионного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Х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8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1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требования</w:t>
            </w:r>
          </w:p>
        </w:tc>
        <w:tc>
          <w:tcPr>
            <w:tcW w:w="25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требования</w:t>
            </w:r>
          </w:p>
        </w:tc>
        <w:tc>
          <w:tcPr>
            <w:tcW w:w="185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требования</w:t>
            </w:r>
          </w:p>
        </w:tc>
        <w:tc>
          <w:tcPr>
            <w:tcW w:w="1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C031AE">
        <w:trPr>
          <w:trHeight w:val="300"/>
        </w:trPr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8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20E" w:rsidRDefault="00BB420E">
      <w:pPr>
        <w:sectPr w:rsidR="00BB420E" w:rsidSect="00BB420E">
          <w:pgSz w:w="11906" w:h="16838"/>
          <w:pgMar w:top="284" w:right="357" w:bottom="284" w:left="425" w:header="709" w:footer="709" w:gutter="0"/>
          <w:cols w:space="708"/>
          <w:docGrid w:linePitch="360"/>
        </w:sectPr>
      </w:pPr>
    </w:p>
    <w:tbl>
      <w:tblPr>
        <w:tblW w:w="16412" w:type="dxa"/>
        <w:tblLook w:val="04A0" w:firstRow="1" w:lastRow="0" w:firstColumn="1" w:lastColumn="0" w:noHBand="0" w:noVBand="1"/>
      </w:tblPr>
      <w:tblGrid>
        <w:gridCol w:w="958"/>
        <w:gridCol w:w="5034"/>
        <w:gridCol w:w="1575"/>
        <w:gridCol w:w="1436"/>
        <w:gridCol w:w="1336"/>
        <w:gridCol w:w="1236"/>
        <w:gridCol w:w="1197"/>
        <w:gridCol w:w="1197"/>
        <w:gridCol w:w="1177"/>
        <w:gridCol w:w="1266"/>
      </w:tblGrid>
      <w:tr w:rsidR="00BB420E" w:rsidRPr="00BB420E" w:rsidTr="00BB420E">
        <w:trPr>
          <w:trHeight w:val="300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ложение  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BB420E" w:rsidRPr="00BB420E" w:rsidTr="00BB420E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к  Решению Совета депутатов</w:t>
            </w:r>
          </w:p>
        </w:tc>
      </w:tr>
      <w:tr w:rsidR="00BB420E" w:rsidRPr="00BB420E" w:rsidTr="00BB420E">
        <w:trPr>
          <w:trHeight w:val="28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Чайковского сельского поселения</w:t>
            </w:r>
          </w:p>
        </w:tc>
      </w:tr>
      <w:tr w:rsidR="00BB420E" w:rsidRPr="00BB420E" w:rsidTr="00BB420E">
        <w:trPr>
          <w:trHeight w:val="28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от 20.12.2017 г.  № 222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BB420E" w:rsidRPr="00BB420E" w:rsidTr="00BB420E">
        <w:trPr>
          <w:trHeight w:val="577"/>
        </w:trPr>
        <w:tc>
          <w:tcPr>
            <w:tcW w:w="11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  <w:t>Программа муниципальных гарантий Чайковского сельского поселения, предоставляемых муниципальным образованиям и юридическим лицам на 2019-2020 годы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b/>
                <w:bCs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B420E" w:rsidRPr="00BB420E" w:rsidTr="00BB420E">
        <w:trPr>
          <w:trHeight w:val="52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тыс.рублей</w:t>
            </w:r>
          </w:p>
        </w:tc>
      </w:tr>
      <w:tr w:rsidR="00BB420E" w:rsidRPr="00BB420E" w:rsidTr="00BB420E">
        <w:trPr>
          <w:trHeight w:val="75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№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Муниципальные гарантии</w:t>
            </w:r>
          </w:p>
        </w:tc>
        <w:tc>
          <w:tcPr>
            <w:tcW w:w="3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МУП "ЖКХ ст. Чайковская"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Сельхозтоваропроизво- дители</w:t>
            </w:r>
          </w:p>
        </w:tc>
        <w:tc>
          <w:tcPr>
            <w:tcW w:w="23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очие юридические лица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Итого</w:t>
            </w:r>
          </w:p>
        </w:tc>
      </w:tr>
      <w:tr w:rsidR="00BB420E" w:rsidRPr="00BB420E" w:rsidTr="00BB420E">
        <w:trPr>
          <w:trHeight w:val="37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19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20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19</w:t>
            </w: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20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19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1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01.01.20</w:t>
            </w:r>
          </w:p>
        </w:tc>
      </w:tr>
      <w:tr w:rsidR="00BB420E" w:rsidRPr="00BB420E" w:rsidTr="00BB420E">
        <w:trPr>
          <w:trHeight w:val="33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1.</w:t>
            </w:r>
          </w:p>
        </w:tc>
        <w:tc>
          <w:tcPr>
            <w:tcW w:w="50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Цели гарантирования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Приобретение ГСМ, зап/частей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На приобретение ГСМ</w:t>
            </w:r>
          </w:p>
        </w:tc>
        <w:tc>
          <w:tcPr>
            <w:tcW w:w="23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  <w:t>Приобретение основных средств</w:t>
            </w:r>
          </w:p>
        </w:tc>
        <w:tc>
          <w:tcPr>
            <w:tcW w:w="117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49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50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30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</w:tr>
      <w:tr w:rsidR="00BB420E" w:rsidRPr="00BB420E" w:rsidTr="00BB420E">
        <w:trPr>
          <w:trHeight w:val="33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2.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Объем муниципального долга Нытвенского му-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7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ниципального райна в соответствии с договорами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о предоставлении муниципальных гарантий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BB420E">
        <w:trPr>
          <w:trHeight w:val="27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редоставление муниципальных гарантий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8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в очередном финансовом году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BB420E">
        <w:trPr>
          <w:trHeight w:val="30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4.</w:t>
            </w:r>
          </w:p>
        </w:tc>
        <w:tc>
          <w:tcPr>
            <w:tcW w:w="5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Исполнение обязательств в очередном финансовом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55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году в соответствии с договорами о предоставле-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4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нии муниципальных гарантий </w:t>
            </w:r>
          </w:p>
        </w:tc>
        <w:tc>
          <w:tcPr>
            <w:tcW w:w="15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BB420E">
        <w:trPr>
          <w:trHeight w:val="31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5.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Объем бюджетных ассигнований, предусмотренный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color w:val="FF0000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4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 xml:space="preserve">на исполнение гарантий по возможным гарантийным </w:t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4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случаям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right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0</w:t>
            </w:r>
          </w:p>
        </w:tc>
      </w:tr>
      <w:tr w:rsidR="00BB420E" w:rsidRPr="00BB420E" w:rsidTr="00BB420E">
        <w:trPr>
          <w:trHeight w:val="285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6.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Права регрессионного требования</w:t>
            </w:r>
          </w:p>
        </w:tc>
        <w:tc>
          <w:tcPr>
            <w:tcW w:w="30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с правом регрессионного требования</w:t>
            </w: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с правом регрессионного требования</w:t>
            </w:r>
          </w:p>
        </w:tc>
        <w:tc>
          <w:tcPr>
            <w:tcW w:w="239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с правом регрессионного требования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70"/>
        </w:trPr>
        <w:tc>
          <w:tcPr>
            <w:tcW w:w="9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9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Х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Х</w:t>
            </w:r>
          </w:p>
        </w:tc>
      </w:tr>
      <w:tr w:rsidR="00BB420E" w:rsidRPr="00BB420E" w:rsidTr="00BB420E">
        <w:trPr>
          <w:trHeight w:val="285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B420E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301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572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239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  <w:r w:rsidRPr="00BB420E">
              <w:rPr>
                <w:rFonts w:ascii="Times New Roman CYR" w:eastAsia="Times New Roman" w:hAnsi="Times New Roman CYR" w:cs="Times New Roman CYR"/>
                <w:lang w:eastAsia="ru-RU"/>
              </w:rPr>
              <w:t> </w:t>
            </w:r>
          </w:p>
        </w:tc>
      </w:tr>
      <w:tr w:rsidR="00BB420E" w:rsidRPr="00BB420E" w:rsidTr="00BB420E">
        <w:trPr>
          <w:trHeight w:val="255"/>
        </w:trPr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 CYR" w:eastAsia="Times New Roman" w:hAnsi="Times New Roman CYR" w:cs="Times New Roman CYR"/>
                <w:lang w:eastAsia="ru-RU"/>
              </w:rPr>
            </w:pPr>
          </w:p>
        </w:tc>
        <w:tc>
          <w:tcPr>
            <w:tcW w:w="5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420E" w:rsidRPr="00BB420E" w:rsidRDefault="00BB420E" w:rsidP="00BB420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BB420E" w:rsidRDefault="00BB420E"/>
    <w:sectPr w:rsidR="00BB420E" w:rsidSect="00227353">
      <w:pgSz w:w="16838" w:h="11906" w:orient="landscape"/>
      <w:pgMar w:top="425" w:right="284" w:bottom="357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6066" w:rsidRDefault="00296066" w:rsidP="000B147E">
      <w:pPr>
        <w:spacing w:after="0" w:line="240" w:lineRule="auto"/>
      </w:pPr>
      <w:r>
        <w:separator/>
      </w:r>
    </w:p>
  </w:endnote>
  <w:endnote w:type="continuationSeparator" w:id="0">
    <w:p w:rsidR="00296066" w:rsidRDefault="00296066" w:rsidP="000B1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6066" w:rsidRDefault="00296066" w:rsidP="000B147E">
      <w:pPr>
        <w:spacing w:after="0" w:line="240" w:lineRule="auto"/>
      </w:pPr>
      <w:r>
        <w:separator/>
      </w:r>
    </w:p>
  </w:footnote>
  <w:footnote w:type="continuationSeparator" w:id="0">
    <w:p w:rsidR="00296066" w:rsidRDefault="00296066" w:rsidP="000B1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579"/>
    <w:rsid w:val="000B147E"/>
    <w:rsid w:val="000B6148"/>
    <w:rsid w:val="001F3761"/>
    <w:rsid w:val="00227353"/>
    <w:rsid w:val="0023510B"/>
    <w:rsid w:val="00284C1E"/>
    <w:rsid w:val="00296066"/>
    <w:rsid w:val="002D1BB4"/>
    <w:rsid w:val="003153D2"/>
    <w:rsid w:val="0033350F"/>
    <w:rsid w:val="003802EF"/>
    <w:rsid w:val="00466C20"/>
    <w:rsid w:val="004801D9"/>
    <w:rsid w:val="00486978"/>
    <w:rsid w:val="00701C22"/>
    <w:rsid w:val="00717A5A"/>
    <w:rsid w:val="00874702"/>
    <w:rsid w:val="00B54FC8"/>
    <w:rsid w:val="00BB420E"/>
    <w:rsid w:val="00C031AE"/>
    <w:rsid w:val="00D37890"/>
    <w:rsid w:val="00DE7579"/>
    <w:rsid w:val="00FA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932378-6D1A-465C-A09A-99C56B60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890"/>
    <w:pPr>
      <w:ind w:left="720"/>
      <w:contextualSpacing/>
    </w:pPr>
  </w:style>
  <w:style w:type="table" w:styleId="a4">
    <w:name w:val="Table Grid"/>
    <w:basedOn w:val="a1"/>
    <w:uiPriority w:val="39"/>
    <w:rsid w:val="000B1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B420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B420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B420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B420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B420E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B4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B4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76E98-BDA0-4DE5-B1A8-944B0F4FD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258</Words>
  <Characters>121174</Characters>
  <Application>Microsoft Office Word</Application>
  <DocSecurity>0</DocSecurity>
  <Lines>1009</Lines>
  <Paragraphs>2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12-25T15:53:00Z</dcterms:created>
  <dcterms:modified xsi:type="dcterms:W3CDTF">2017-12-26T04:49:00Z</dcterms:modified>
</cp:coreProperties>
</file>